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7C" w:rsidRDefault="00F34A7C" w:rsidP="00F34A7C">
      <w:pPr>
        <w:tabs>
          <w:tab w:val="left" w:pos="851"/>
        </w:tabs>
        <w:jc w:val="center"/>
        <w:rPr>
          <w:b/>
          <w:szCs w:val="28"/>
        </w:rPr>
      </w:pPr>
      <w:bookmarkStart w:id="0" w:name="_GoBack"/>
      <w:bookmarkEnd w:id="0"/>
    </w:p>
    <w:p w:rsidR="00F34A7C" w:rsidRDefault="00F34A7C" w:rsidP="00F34A7C">
      <w:pPr>
        <w:tabs>
          <w:tab w:val="left" w:pos="851"/>
        </w:tabs>
        <w:jc w:val="center"/>
        <w:rPr>
          <w:b/>
          <w:szCs w:val="28"/>
        </w:rPr>
      </w:pPr>
    </w:p>
    <w:p w:rsidR="00F34A7C" w:rsidRDefault="00F34A7C" w:rsidP="00F34A7C">
      <w:pPr>
        <w:tabs>
          <w:tab w:val="left" w:pos="851"/>
        </w:tabs>
        <w:jc w:val="center"/>
        <w:rPr>
          <w:b/>
          <w:szCs w:val="28"/>
        </w:rPr>
      </w:pPr>
    </w:p>
    <w:p w:rsidR="00F34A7C" w:rsidRDefault="00F34A7C" w:rsidP="00F34A7C">
      <w:pPr>
        <w:tabs>
          <w:tab w:val="left" w:pos="851"/>
        </w:tabs>
        <w:jc w:val="center"/>
        <w:rPr>
          <w:szCs w:val="28"/>
        </w:rPr>
      </w:pPr>
    </w:p>
    <w:p w:rsidR="00F34A7C" w:rsidRDefault="00F34A7C" w:rsidP="00F34A7C">
      <w:pPr>
        <w:tabs>
          <w:tab w:val="left" w:pos="851"/>
        </w:tabs>
        <w:jc w:val="center"/>
        <w:rPr>
          <w:szCs w:val="28"/>
        </w:rPr>
      </w:pPr>
    </w:p>
    <w:p w:rsidR="00F34A7C" w:rsidRPr="003B5F89" w:rsidRDefault="00307C36" w:rsidP="00F34A7C">
      <w:pPr>
        <w:tabs>
          <w:tab w:val="left" w:pos="851"/>
        </w:tabs>
        <w:jc w:val="center"/>
        <w:rPr>
          <w:szCs w:val="28"/>
        </w:rPr>
      </w:pPr>
      <w:r>
        <w:rPr>
          <w:rFonts w:ascii="Calibri" w:hAnsi="Calibri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8.9pt;margin-top:32.4pt;width:60.95pt;height:72.75pt;z-index:251659264;mso-wrap-edited:f;mso-position-horizontal-relative:page;mso-position-vertical-relative:page" wrapcoords="-372 0 -372 21282 21600 21282 21600 0 -372 0">
            <v:imagedata r:id="rId6" o:title=""/>
            <w10:wrap anchorx="page" anchory="page"/>
            <w10:anchorlock/>
          </v:shape>
          <o:OLEObject Type="Embed" ProgID="PBrush" ShapeID="_x0000_s1026" DrawAspect="Content" ObjectID="_1508319226" r:id="rId7"/>
        </w:pict>
      </w:r>
      <w:r w:rsidR="00F34A7C" w:rsidRPr="003B5F89">
        <w:rPr>
          <w:szCs w:val="28"/>
        </w:rPr>
        <w:t>Российская Федерация</w:t>
      </w:r>
    </w:p>
    <w:p w:rsidR="00F34A7C" w:rsidRPr="003B5F89" w:rsidRDefault="00F34A7C" w:rsidP="00F34A7C">
      <w:pPr>
        <w:pStyle w:val="-14-"/>
        <w:rPr>
          <w:b w:val="0"/>
          <w:szCs w:val="28"/>
        </w:rPr>
      </w:pPr>
      <w:r w:rsidRPr="003B5F89">
        <w:rPr>
          <w:b w:val="0"/>
          <w:szCs w:val="28"/>
        </w:rPr>
        <w:t>Новгородская область</w:t>
      </w:r>
    </w:p>
    <w:p w:rsidR="00F34A7C" w:rsidRPr="003B5F89" w:rsidRDefault="00F34A7C" w:rsidP="00F34A7C">
      <w:pPr>
        <w:jc w:val="center"/>
        <w:rPr>
          <w:szCs w:val="28"/>
        </w:rPr>
      </w:pPr>
      <w:r w:rsidRPr="003B5F89">
        <w:rPr>
          <w:szCs w:val="28"/>
        </w:rPr>
        <w:t>Пестовский район</w:t>
      </w:r>
    </w:p>
    <w:p w:rsidR="00F34A7C" w:rsidRPr="003B5F89" w:rsidRDefault="00F34A7C" w:rsidP="00F34A7C">
      <w:pPr>
        <w:jc w:val="center"/>
        <w:rPr>
          <w:szCs w:val="28"/>
        </w:rPr>
      </w:pPr>
      <w:r w:rsidRPr="003B5F89">
        <w:rPr>
          <w:szCs w:val="28"/>
        </w:rPr>
        <w:t>АДМИНИСТРАЦИЯ  ПЕСТОВСКОГО СЕЛЬСКОГО ПОСЕЛЕНИЯ</w:t>
      </w:r>
    </w:p>
    <w:p w:rsidR="00F34A7C" w:rsidRPr="008757E5" w:rsidRDefault="00F34A7C" w:rsidP="00F34A7C">
      <w:pPr>
        <w:jc w:val="center"/>
        <w:rPr>
          <w:sz w:val="20"/>
        </w:rPr>
      </w:pPr>
    </w:p>
    <w:p w:rsidR="00F34A7C" w:rsidRPr="003B5F89" w:rsidRDefault="00F34A7C" w:rsidP="00F34A7C">
      <w:pPr>
        <w:jc w:val="center"/>
        <w:rPr>
          <w:szCs w:val="28"/>
        </w:rPr>
      </w:pPr>
      <w:r w:rsidRPr="003B5F89">
        <w:rPr>
          <w:szCs w:val="28"/>
        </w:rPr>
        <w:t>ПОСТАНОВЛЕНИЕ</w:t>
      </w:r>
    </w:p>
    <w:p w:rsidR="00F34A7C" w:rsidRDefault="00F34A7C" w:rsidP="00F34A7C">
      <w:r>
        <w:rPr>
          <w:szCs w:val="28"/>
        </w:rPr>
        <w:t>от 03.11.2015 № 165</w:t>
      </w:r>
    </w:p>
    <w:p w:rsidR="00F34A7C" w:rsidRDefault="00F34A7C" w:rsidP="00F34A7C">
      <w:pPr>
        <w:rPr>
          <w:szCs w:val="28"/>
        </w:rPr>
      </w:pPr>
      <w:r>
        <w:rPr>
          <w:szCs w:val="28"/>
        </w:rPr>
        <w:t>д. Русское Пестово</w:t>
      </w:r>
    </w:p>
    <w:p w:rsidR="00EE358E" w:rsidRDefault="00EE358E" w:rsidP="00EE358E">
      <w:pPr>
        <w:jc w:val="both"/>
        <w:rPr>
          <w:b/>
          <w:sz w:val="16"/>
        </w:rPr>
      </w:pPr>
    </w:p>
    <w:p w:rsidR="00EE358E" w:rsidRDefault="00EE358E" w:rsidP="00EE358E">
      <w:pPr>
        <w:pStyle w:val="Style7"/>
        <w:widowControl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207B5">
        <w:rPr>
          <w:sz w:val="28"/>
          <w:szCs w:val="28"/>
        </w:rPr>
        <w:t>Порядка установления</w:t>
      </w:r>
    </w:p>
    <w:p w:rsidR="00F34A7C" w:rsidRDefault="005207B5" w:rsidP="00EE358E">
      <w:pPr>
        <w:pStyle w:val="Style7"/>
        <w:widowControl/>
        <w:rPr>
          <w:sz w:val="28"/>
          <w:szCs w:val="28"/>
        </w:rPr>
      </w:pPr>
      <w:r>
        <w:rPr>
          <w:sz w:val="28"/>
          <w:szCs w:val="28"/>
        </w:rPr>
        <w:t>и использования полос отвода автомо</w:t>
      </w:r>
      <w:r w:rsidR="00F34A7C">
        <w:rPr>
          <w:sz w:val="28"/>
          <w:szCs w:val="28"/>
        </w:rPr>
        <w:t>-</w:t>
      </w:r>
    </w:p>
    <w:p w:rsidR="00F34A7C" w:rsidRDefault="005207B5" w:rsidP="00EE358E">
      <w:pPr>
        <w:pStyle w:val="Style7"/>
        <w:widowControl/>
        <w:rPr>
          <w:sz w:val="28"/>
          <w:szCs w:val="28"/>
        </w:rPr>
      </w:pPr>
      <w:r>
        <w:rPr>
          <w:sz w:val="28"/>
          <w:szCs w:val="28"/>
        </w:rPr>
        <w:t>бильных дорог</w:t>
      </w:r>
      <w:r w:rsidR="00F34A7C">
        <w:rPr>
          <w:sz w:val="28"/>
          <w:szCs w:val="28"/>
        </w:rPr>
        <w:t xml:space="preserve"> </w:t>
      </w:r>
      <w:r w:rsidR="00FC5624">
        <w:rPr>
          <w:sz w:val="28"/>
          <w:szCs w:val="28"/>
        </w:rPr>
        <w:t xml:space="preserve">общего пользования </w:t>
      </w:r>
    </w:p>
    <w:p w:rsidR="00F34A7C" w:rsidRDefault="00FC5624" w:rsidP="00F34A7C">
      <w:pPr>
        <w:pStyle w:val="Style7"/>
        <w:widowControl/>
        <w:rPr>
          <w:sz w:val="28"/>
          <w:szCs w:val="28"/>
        </w:rPr>
      </w:pPr>
      <w:r>
        <w:rPr>
          <w:sz w:val="28"/>
          <w:szCs w:val="28"/>
        </w:rPr>
        <w:t>местного значения</w:t>
      </w:r>
      <w:r w:rsidR="00F34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товского </w:t>
      </w:r>
    </w:p>
    <w:p w:rsidR="00EE358E" w:rsidRDefault="00F34A7C" w:rsidP="00F34A7C">
      <w:pPr>
        <w:pStyle w:val="Style7"/>
        <w:widowControl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EE358E">
        <w:rPr>
          <w:sz w:val="28"/>
          <w:szCs w:val="28"/>
        </w:rPr>
        <w:t xml:space="preserve"> поселения</w:t>
      </w:r>
    </w:p>
    <w:p w:rsidR="00EE358E" w:rsidRDefault="00EE358E" w:rsidP="00EE358E">
      <w:pPr>
        <w:pStyle w:val="Style7"/>
        <w:widowControl/>
        <w:rPr>
          <w:sz w:val="28"/>
          <w:szCs w:val="28"/>
        </w:rPr>
      </w:pPr>
    </w:p>
    <w:p w:rsidR="00EE358E" w:rsidRDefault="00EE358E" w:rsidP="00EE358E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   </w:t>
      </w:r>
      <w:r w:rsidR="00280717">
        <w:rPr>
          <w:szCs w:val="28"/>
        </w:rPr>
        <w:t xml:space="preserve">Федеральным законом </w:t>
      </w:r>
      <w:r>
        <w:rPr>
          <w:szCs w:val="28"/>
        </w:rPr>
        <w:t xml:space="preserve"> от 6 октября 2003 года №131-ФЗ «Об общих принципах организации местного самоуправ</w:t>
      </w:r>
      <w:r w:rsidR="00280717">
        <w:rPr>
          <w:szCs w:val="28"/>
        </w:rPr>
        <w:t>ления в Российской Федерации»</w:t>
      </w:r>
      <w:r w:rsidR="00F34A7C">
        <w:rPr>
          <w:szCs w:val="28"/>
        </w:rPr>
        <w:t xml:space="preserve">, </w:t>
      </w:r>
      <w:r w:rsidR="00280717">
        <w:rPr>
          <w:szCs w:val="28"/>
        </w:rPr>
        <w:t xml:space="preserve">на основании  </w:t>
      </w:r>
      <w:r w:rsidR="00892FB8">
        <w:rPr>
          <w:szCs w:val="28"/>
        </w:rPr>
        <w:t>части</w:t>
      </w:r>
      <w:r w:rsidR="00280717">
        <w:rPr>
          <w:szCs w:val="28"/>
        </w:rPr>
        <w:t xml:space="preserve">  </w:t>
      </w:r>
      <w:r w:rsidR="005207B5">
        <w:rPr>
          <w:szCs w:val="28"/>
        </w:rPr>
        <w:t>5</w:t>
      </w:r>
      <w:r w:rsidR="00280717">
        <w:rPr>
          <w:szCs w:val="28"/>
        </w:rPr>
        <w:t xml:space="preserve"> статьи </w:t>
      </w:r>
      <w:r w:rsidR="005207B5">
        <w:rPr>
          <w:szCs w:val="28"/>
        </w:rPr>
        <w:t>25</w:t>
      </w:r>
      <w:r w:rsidR="00280717">
        <w:rPr>
          <w:szCs w:val="28"/>
        </w:rPr>
        <w:t xml:space="preserve">  Федерального закона</w:t>
      </w:r>
      <w:r>
        <w:rPr>
          <w:szCs w:val="28"/>
        </w:rPr>
        <w:t xml:space="preserve"> от 8 ноября 2007 года  № 257-ФЗ «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F34A7C">
        <w:rPr>
          <w:szCs w:val="28"/>
        </w:rPr>
        <w:t>Устава  Пестовского сельского поселения</w:t>
      </w:r>
      <w:r>
        <w:rPr>
          <w:szCs w:val="28"/>
        </w:rPr>
        <w:t xml:space="preserve">     </w:t>
      </w:r>
    </w:p>
    <w:p w:rsidR="00EE358E" w:rsidRDefault="00EE358E" w:rsidP="00F34A7C">
      <w:pPr>
        <w:tabs>
          <w:tab w:val="left" w:pos="709"/>
        </w:tabs>
        <w:jc w:val="both"/>
        <w:rPr>
          <w:szCs w:val="28"/>
        </w:rPr>
      </w:pPr>
      <w:r>
        <w:rPr>
          <w:b/>
          <w:szCs w:val="28"/>
        </w:rPr>
        <w:t>ПОСТАНОВЛЯЮ</w:t>
      </w:r>
      <w:r>
        <w:rPr>
          <w:szCs w:val="28"/>
        </w:rPr>
        <w:t>:</w:t>
      </w:r>
    </w:p>
    <w:p w:rsidR="00F34A7C" w:rsidRDefault="00F34A7C" w:rsidP="00F34A7C">
      <w:pPr>
        <w:tabs>
          <w:tab w:val="left" w:pos="709"/>
        </w:tabs>
        <w:jc w:val="both"/>
        <w:rPr>
          <w:szCs w:val="28"/>
        </w:rPr>
      </w:pPr>
    </w:p>
    <w:p w:rsidR="00601C9B" w:rsidRDefault="00EE358E" w:rsidP="00EE358E">
      <w:pPr>
        <w:jc w:val="both"/>
        <w:rPr>
          <w:szCs w:val="28"/>
        </w:rPr>
      </w:pPr>
      <w:r>
        <w:rPr>
          <w:szCs w:val="28"/>
        </w:rPr>
        <w:tab/>
        <w:t xml:space="preserve">1.Утвердить прилагаемый </w:t>
      </w:r>
      <w:r w:rsidR="005207B5">
        <w:rPr>
          <w:szCs w:val="28"/>
        </w:rPr>
        <w:t>Порядок установления и использования полос отвода</w:t>
      </w:r>
      <w:r w:rsidR="00280717">
        <w:rPr>
          <w:szCs w:val="28"/>
        </w:rPr>
        <w:t xml:space="preserve"> </w:t>
      </w:r>
      <w:r w:rsidR="00450529">
        <w:rPr>
          <w:szCs w:val="28"/>
        </w:rPr>
        <w:t xml:space="preserve"> автомобильны</w:t>
      </w:r>
      <w:r w:rsidR="005207B5">
        <w:rPr>
          <w:szCs w:val="28"/>
        </w:rPr>
        <w:t>х</w:t>
      </w:r>
      <w:r w:rsidR="00280717">
        <w:rPr>
          <w:szCs w:val="28"/>
        </w:rPr>
        <w:t xml:space="preserve"> </w:t>
      </w:r>
      <w:r w:rsidR="00450529">
        <w:rPr>
          <w:szCs w:val="28"/>
        </w:rPr>
        <w:t xml:space="preserve"> дорог</w:t>
      </w:r>
      <w:r w:rsidR="005207B5">
        <w:rPr>
          <w:szCs w:val="28"/>
        </w:rPr>
        <w:t xml:space="preserve"> </w:t>
      </w:r>
      <w:r w:rsidR="00280717">
        <w:rPr>
          <w:szCs w:val="28"/>
        </w:rPr>
        <w:t xml:space="preserve"> </w:t>
      </w:r>
      <w:r w:rsidR="00450529">
        <w:rPr>
          <w:szCs w:val="28"/>
        </w:rPr>
        <w:t xml:space="preserve"> общего пользования местного значения  Пестовского </w:t>
      </w:r>
      <w:r w:rsidR="00F34A7C">
        <w:rPr>
          <w:szCs w:val="28"/>
        </w:rPr>
        <w:t>сельского</w:t>
      </w:r>
      <w:r w:rsidR="00450529">
        <w:rPr>
          <w:szCs w:val="28"/>
        </w:rPr>
        <w:t xml:space="preserve"> поселения.</w:t>
      </w:r>
    </w:p>
    <w:p w:rsidR="00F34A7C" w:rsidRDefault="00F34A7C" w:rsidP="00F34A7C">
      <w:pPr>
        <w:ind w:firstLine="708"/>
        <w:jc w:val="both"/>
        <w:rPr>
          <w:szCs w:val="28"/>
        </w:rPr>
      </w:pPr>
      <w:r>
        <w:rPr>
          <w:szCs w:val="28"/>
        </w:rPr>
        <w:t xml:space="preserve">2.Опубликовать постановление в муниципальной газете «Информа-ционный  вестник  Пестовского сельского поселения» разместить на официаль-ном сайте администрации Пестовского сельского поселения  в сети  Интернет. </w:t>
      </w:r>
    </w:p>
    <w:p w:rsidR="00F34A7C" w:rsidRDefault="00F34A7C" w:rsidP="00F34A7C">
      <w:pPr>
        <w:jc w:val="both"/>
        <w:rPr>
          <w:szCs w:val="28"/>
        </w:rPr>
      </w:pPr>
    </w:p>
    <w:p w:rsidR="00F34A7C" w:rsidRDefault="00F34A7C" w:rsidP="00F34A7C">
      <w:pPr>
        <w:jc w:val="both"/>
        <w:rPr>
          <w:szCs w:val="28"/>
        </w:rPr>
      </w:pPr>
    </w:p>
    <w:p w:rsidR="00F34A7C" w:rsidRDefault="00F34A7C" w:rsidP="00F34A7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</w:t>
      </w:r>
    </w:p>
    <w:p w:rsidR="00F34A7C" w:rsidRDefault="00F34A7C" w:rsidP="00F34A7C">
      <w:pPr>
        <w:autoSpaceDE w:val="0"/>
        <w:autoSpaceDN w:val="0"/>
        <w:adjustRightInd w:val="0"/>
      </w:pPr>
      <w:r>
        <w:rPr>
          <w:szCs w:val="28"/>
        </w:rPr>
        <w:t xml:space="preserve">сельского поселения  </w:t>
      </w:r>
      <w:r w:rsidR="00F77583">
        <w:rPr>
          <w:szCs w:val="28"/>
        </w:rPr>
        <w:tab/>
      </w:r>
      <w:r w:rsidR="00F77583">
        <w:rPr>
          <w:szCs w:val="28"/>
        </w:rPr>
        <w:tab/>
      </w:r>
      <w:r w:rsidR="00F77583">
        <w:rPr>
          <w:szCs w:val="28"/>
        </w:rPr>
        <w:tab/>
      </w:r>
      <w:r w:rsidR="00F77583">
        <w:rPr>
          <w:szCs w:val="28"/>
        </w:rPr>
        <w:tab/>
      </w:r>
      <w:r w:rsidR="00F77583">
        <w:rPr>
          <w:szCs w:val="28"/>
        </w:rPr>
        <w:tab/>
      </w:r>
      <w:r w:rsidR="00F77583">
        <w:rPr>
          <w:szCs w:val="28"/>
        </w:rPr>
        <w:tab/>
      </w:r>
      <w:r w:rsidR="00F77583">
        <w:rPr>
          <w:szCs w:val="28"/>
        </w:rPr>
        <w:tab/>
        <w:t xml:space="preserve">         </w:t>
      </w:r>
      <w:r>
        <w:rPr>
          <w:szCs w:val="28"/>
        </w:rPr>
        <w:t>О.А.Дмитриева</w:t>
      </w:r>
    </w:p>
    <w:p w:rsidR="00F34A7C" w:rsidRDefault="00F34A7C" w:rsidP="00F34A7C">
      <w:pPr>
        <w:jc w:val="both"/>
      </w:pPr>
    </w:p>
    <w:p w:rsidR="00F34A7C" w:rsidRDefault="00F34A7C" w:rsidP="00F34A7C">
      <w:pPr>
        <w:jc w:val="both"/>
      </w:pPr>
    </w:p>
    <w:p w:rsidR="00F34A7C" w:rsidRDefault="00F34A7C" w:rsidP="00F34A7C">
      <w:pPr>
        <w:jc w:val="right"/>
      </w:pPr>
    </w:p>
    <w:p w:rsidR="00F34A7C" w:rsidRDefault="00F34A7C" w:rsidP="00F34A7C">
      <w:pPr>
        <w:jc w:val="right"/>
      </w:pPr>
    </w:p>
    <w:p w:rsidR="00F34A7C" w:rsidRDefault="00F34A7C" w:rsidP="00F34A7C">
      <w:pPr>
        <w:jc w:val="right"/>
      </w:pPr>
    </w:p>
    <w:p w:rsidR="00F34A7C" w:rsidRDefault="00F34A7C" w:rsidP="00F34A7C">
      <w:pPr>
        <w:jc w:val="right"/>
      </w:pPr>
    </w:p>
    <w:p w:rsidR="00F34A7C" w:rsidRDefault="00F34A7C" w:rsidP="00F34A7C">
      <w:pPr>
        <w:jc w:val="right"/>
      </w:pPr>
    </w:p>
    <w:p w:rsidR="00F34A7C" w:rsidRDefault="00F34A7C" w:rsidP="00F34A7C">
      <w:pPr>
        <w:jc w:val="right"/>
      </w:pPr>
    </w:p>
    <w:p w:rsidR="00F34A7C" w:rsidRDefault="00F34A7C" w:rsidP="00F34A7C">
      <w:pPr>
        <w:jc w:val="right"/>
      </w:pPr>
    </w:p>
    <w:p w:rsidR="00F34A7C" w:rsidRDefault="00F34A7C" w:rsidP="00F34A7C">
      <w:pPr>
        <w:jc w:val="right"/>
      </w:pPr>
    </w:p>
    <w:p w:rsidR="00F34A7C" w:rsidRDefault="00F34A7C" w:rsidP="00F34A7C">
      <w:pPr>
        <w:jc w:val="right"/>
      </w:pPr>
    </w:p>
    <w:p w:rsidR="00791026" w:rsidRDefault="00791026" w:rsidP="00F34A7C">
      <w:pPr>
        <w:jc w:val="right"/>
      </w:pPr>
      <w:r>
        <w:lastRenderedPageBreak/>
        <w:t>Утвержден</w:t>
      </w:r>
    </w:p>
    <w:p w:rsidR="00791026" w:rsidRDefault="00F34A7C" w:rsidP="00791026">
      <w:pPr>
        <w:jc w:val="right"/>
      </w:pPr>
      <w:r>
        <w:t>п</w:t>
      </w:r>
      <w:r w:rsidR="00791026">
        <w:t>остановлением  Администрации</w:t>
      </w:r>
    </w:p>
    <w:p w:rsidR="00791026" w:rsidRDefault="00F34A7C" w:rsidP="00791026">
      <w:pPr>
        <w:jc w:val="right"/>
      </w:pPr>
      <w:r>
        <w:t>Пестовского сельского поселения</w:t>
      </w:r>
    </w:p>
    <w:p w:rsidR="00791026" w:rsidRDefault="002460CD" w:rsidP="00F34A7C">
      <w:pPr>
        <w:jc w:val="right"/>
      </w:pPr>
      <w:r>
        <w:t>о</w:t>
      </w:r>
      <w:r w:rsidR="00F34A7C">
        <w:t>т 03.11.2015 № 165</w:t>
      </w:r>
      <w:r w:rsidR="00791026">
        <w:t xml:space="preserve">                   </w:t>
      </w:r>
    </w:p>
    <w:p w:rsidR="00A162A9" w:rsidRDefault="00A162A9"/>
    <w:p w:rsidR="00791026" w:rsidRPr="00791026" w:rsidRDefault="005207B5" w:rsidP="00791026">
      <w:pPr>
        <w:jc w:val="center"/>
        <w:rPr>
          <w:b/>
        </w:rPr>
      </w:pPr>
      <w:r>
        <w:rPr>
          <w:b/>
        </w:rPr>
        <w:t>Порядок</w:t>
      </w:r>
    </w:p>
    <w:p w:rsidR="00601C9B" w:rsidRDefault="005207B5" w:rsidP="00791026">
      <w:pPr>
        <w:jc w:val="center"/>
        <w:rPr>
          <w:b/>
        </w:rPr>
      </w:pPr>
      <w:r>
        <w:rPr>
          <w:b/>
        </w:rPr>
        <w:t>установления и  использования полос отвода автомобильных дорог</w:t>
      </w:r>
    </w:p>
    <w:p w:rsidR="00791026" w:rsidRDefault="00601C9B" w:rsidP="00791026">
      <w:pPr>
        <w:jc w:val="center"/>
        <w:rPr>
          <w:b/>
        </w:rPr>
      </w:pPr>
      <w:r>
        <w:rPr>
          <w:b/>
        </w:rPr>
        <w:t xml:space="preserve"> </w:t>
      </w:r>
      <w:r w:rsidR="005207B5">
        <w:rPr>
          <w:b/>
        </w:rPr>
        <w:t xml:space="preserve"> </w:t>
      </w:r>
      <w:r>
        <w:rPr>
          <w:b/>
        </w:rPr>
        <w:t xml:space="preserve"> общего пользования местного значения</w:t>
      </w:r>
      <w:r w:rsidR="002460CD">
        <w:rPr>
          <w:b/>
        </w:rPr>
        <w:t xml:space="preserve"> </w:t>
      </w:r>
    </w:p>
    <w:p w:rsidR="00601C9B" w:rsidRPr="00791026" w:rsidRDefault="00601C9B" w:rsidP="00791026">
      <w:pPr>
        <w:jc w:val="center"/>
        <w:rPr>
          <w:b/>
        </w:rPr>
      </w:pPr>
      <w:r>
        <w:rPr>
          <w:b/>
        </w:rPr>
        <w:t xml:space="preserve">Пестовского </w:t>
      </w:r>
      <w:r w:rsidR="00F34A7C">
        <w:rPr>
          <w:b/>
        </w:rPr>
        <w:t>сельского поселения</w:t>
      </w:r>
    </w:p>
    <w:p w:rsidR="00A162A9" w:rsidRDefault="00A162A9" w:rsidP="005207B5">
      <w:pPr>
        <w:jc w:val="both"/>
      </w:pPr>
    </w:p>
    <w:p w:rsidR="005207B5" w:rsidRDefault="005207B5" w:rsidP="005207B5">
      <w:pPr>
        <w:jc w:val="both"/>
      </w:pPr>
      <w:r>
        <w:tab/>
        <w:t xml:space="preserve">1.Настоящий Порядок  установления и использования полос отвода автомобильных дорог общего пользования местного значения Пестовского </w:t>
      </w:r>
      <w:r w:rsidR="00F34A7C">
        <w:t>сельского</w:t>
      </w:r>
      <w:r>
        <w:t xml:space="preserve"> поселения (далее Порядок) разработан во  исполнение статьи 25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Федеральный закон).</w:t>
      </w:r>
    </w:p>
    <w:p w:rsidR="004035FC" w:rsidRDefault="004035FC" w:rsidP="005207B5">
      <w:pPr>
        <w:jc w:val="both"/>
      </w:pPr>
      <w:r>
        <w:tab/>
        <w:t xml:space="preserve">2.Полоса отвода автомобильной дороги общего пользования местного значения Пестовского </w:t>
      </w:r>
      <w:r w:rsidR="00F34A7C">
        <w:t>сельского</w:t>
      </w:r>
      <w:r>
        <w:t xml:space="preserve"> поселения</w:t>
      </w:r>
      <w:r w:rsidR="003A43D2">
        <w:t xml:space="preserve"> </w:t>
      </w:r>
      <w:r>
        <w:t>-</w:t>
      </w:r>
      <w:r w:rsidR="003A43D2">
        <w:t xml:space="preserve"> </w:t>
      </w:r>
      <w:r>
        <w:t>земельные участки (независимо от категории земель), которые предназначены для размещения конструктивных элементов автомобильной дороги общего пользования местного значения, дорожных сооружений и на которых располагаются или могут располагаться объекты дорожного сервиса.</w:t>
      </w:r>
    </w:p>
    <w:p w:rsidR="004035FC" w:rsidRDefault="004035FC" w:rsidP="005207B5">
      <w:pPr>
        <w:jc w:val="both"/>
      </w:pPr>
      <w:r>
        <w:tab/>
        <w:t>3.Порядок подготовки документации по планировке территории, пред</w:t>
      </w:r>
      <w:r w:rsidR="00F34A7C">
        <w:t>-</w:t>
      </w:r>
      <w:r>
        <w:t xml:space="preserve">назначенной для размещения автомобильных дорог общего пользования местного значения </w:t>
      </w:r>
      <w:r w:rsidR="00F34A7C">
        <w:t>Пестовского сельского поселения</w:t>
      </w:r>
      <w:r>
        <w:t>, осуществляется в соот</w:t>
      </w:r>
      <w:r w:rsidR="00F34A7C">
        <w:t>-</w:t>
      </w:r>
      <w:r>
        <w:t>ветствии с Градостроительным кодексом Российской Федерации и областным законом от 14.03.2007 №57-ОЗ «О регулировании градостроительной деятель</w:t>
      </w:r>
      <w:r w:rsidR="00F34A7C">
        <w:t>-</w:t>
      </w:r>
      <w:r>
        <w:t>ности на территории Новгородской области».</w:t>
      </w:r>
    </w:p>
    <w:p w:rsidR="004035FC" w:rsidRDefault="004035FC" w:rsidP="005207B5">
      <w:pPr>
        <w:jc w:val="both"/>
      </w:pPr>
      <w:r>
        <w:tab/>
      </w:r>
      <w:r w:rsidR="002534CF">
        <w:t xml:space="preserve">Границы полосы отвода автомобильной дороги общего пользования местного значения </w:t>
      </w:r>
      <w:r w:rsidR="00F34A7C">
        <w:t>Пестовского сельского поселения</w:t>
      </w:r>
      <w:r w:rsidR="002534CF">
        <w:t xml:space="preserve"> определяются  на основании  документации </w:t>
      </w:r>
      <w:r w:rsidR="00C2566D">
        <w:t>по планировке территории.  Подготовка документа</w:t>
      </w:r>
      <w:r w:rsidR="00F34A7C">
        <w:t>-</w:t>
      </w:r>
      <w:r w:rsidR="00C2566D">
        <w:t>ции по планировке территории, предназначенной для размещения автомобиль</w:t>
      </w:r>
      <w:r w:rsidR="00F34A7C">
        <w:t>-</w:t>
      </w:r>
      <w:r w:rsidR="00C2566D">
        <w:t>ных дорог общего пользования местного значения и (или)  объектов дорожного сервиса, осуществляется с учетом утверждаемых  Правительством Российской Федерации норм отвода земель для размещения указанных объектов.</w:t>
      </w:r>
      <w:r w:rsidR="00F34A7C">
        <w:t xml:space="preserve"> </w:t>
      </w:r>
    </w:p>
    <w:p w:rsidR="00C2566D" w:rsidRDefault="00C2566D" w:rsidP="005207B5">
      <w:pPr>
        <w:jc w:val="both"/>
      </w:pPr>
      <w:r>
        <w:tab/>
        <w:t xml:space="preserve">4.Приобретение и прекращение прав на земельные участки, образующие полосу отвода автомобильной дороги общего пользования местного значения </w:t>
      </w:r>
      <w:r w:rsidR="00F34A7C">
        <w:t>Пестовского сельского поселения</w:t>
      </w:r>
      <w:r>
        <w:t>, отнесение указанных земельных участков к соответствующей  категории земель осуществляются в порядке, установленном гражданским и земельным законодательством Российской Федерации.</w:t>
      </w:r>
    </w:p>
    <w:p w:rsidR="00C2566D" w:rsidRDefault="00C2566D" w:rsidP="005207B5">
      <w:pPr>
        <w:jc w:val="both"/>
      </w:pPr>
      <w:r>
        <w:tab/>
        <w:t xml:space="preserve">5.Организация проведения землеустройства при образовании новых и упорядочении существующих объектов землеустройства-земельных участков,  необходимых для размещения полосы отвода автомобильной дороги общего пользования местного значения </w:t>
      </w:r>
      <w:r w:rsidR="00F34A7C">
        <w:t xml:space="preserve">Пестовского сельского поселения </w:t>
      </w:r>
      <w:r>
        <w:t xml:space="preserve">в случае ее строительства (реконструкции) либо для  установления границ полосы отвода существующей автомобильной дороги общего пользования местного значения </w:t>
      </w:r>
      <w:r w:rsidR="00F34A7C">
        <w:t>Пестовского сельского поселения</w:t>
      </w:r>
      <w:r>
        <w:t xml:space="preserve">, обеспечивается </w:t>
      </w:r>
      <w:r w:rsidR="00427F8E">
        <w:t>Администрацией</w:t>
      </w:r>
      <w:r>
        <w:t xml:space="preserve"> </w:t>
      </w:r>
      <w:r w:rsidR="00F34A7C">
        <w:t>Пестовс-кого сельского поселения</w:t>
      </w:r>
      <w:r w:rsidR="00427F8E">
        <w:t>.</w:t>
      </w:r>
      <w:r w:rsidR="00F34A7C">
        <w:t xml:space="preserve"> </w:t>
      </w:r>
    </w:p>
    <w:p w:rsidR="00427F8E" w:rsidRDefault="00427F8E" w:rsidP="005207B5">
      <w:pPr>
        <w:jc w:val="both"/>
      </w:pPr>
      <w:r>
        <w:lastRenderedPageBreak/>
        <w:tab/>
        <w:t>6.Сформированные  земельные участки, образующие полосу отвода авто</w:t>
      </w:r>
      <w:r w:rsidR="00F34A7C">
        <w:t>-</w:t>
      </w:r>
      <w:r>
        <w:t xml:space="preserve">мобильной дороги общего пользования местного значения </w:t>
      </w:r>
      <w:r w:rsidR="00F34A7C">
        <w:t xml:space="preserve">Пестовского сель-ского поселения </w:t>
      </w:r>
      <w:r>
        <w:t>подлежат в установленном порядке постановке на государ</w:t>
      </w:r>
      <w:r w:rsidR="00F34A7C">
        <w:t>-</w:t>
      </w:r>
      <w:r>
        <w:t xml:space="preserve">ственный кадастровый учет по заявлению Администрации  </w:t>
      </w:r>
      <w:r w:rsidR="00F34A7C">
        <w:t>Пестовского сельс-кого поселения</w:t>
      </w:r>
      <w:r>
        <w:t>.</w:t>
      </w:r>
    </w:p>
    <w:p w:rsidR="00427F8E" w:rsidRDefault="00427F8E" w:rsidP="005207B5">
      <w:pPr>
        <w:jc w:val="both"/>
      </w:pPr>
      <w:r>
        <w:tab/>
        <w:t xml:space="preserve">7.В соответствии  с пунктом 3 статьи 25 Федерального закона в границах полосы отвода автомобильной дороги общего пользования местного значения </w:t>
      </w:r>
      <w:r w:rsidR="00F34A7C">
        <w:t>Пестовского сельского поселения</w:t>
      </w:r>
      <w:r>
        <w:t>, за исключением случаев, предусмотренных Федеральным законом, запрещается:</w:t>
      </w:r>
    </w:p>
    <w:p w:rsidR="00427F8E" w:rsidRDefault="00427F8E" w:rsidP="005207B5">
      <w:pPr>
        <w:jc w:val="both"/>
      </w:pPr>
      <w:r>
        <w:tab/>
        <w:t>7.1.Выполнение работ, не связанных со строительством, с реконструк</w:t>
      </w:r>
      <w:r w:rsidR="00F34A7C">
        <w:t>-</w:t>
      </w:r>
      <w:r>
        <w:t>цией, капитальным ремонтом и содержанием  автомобильн</w:t>
      </w:r>
      <w:r w:rsidR="00F34A7C">
        <w:t>ы</w:t>
      </w:r>
      <w:r w:rsidR="003A43D2">
        <w:t>х</w:t>
      </w:r>
      <w:r>
        <w:t xml:space="preserve"> дорог</w:t>
      </w:r>
      <w:r w:rsidR="003A43D2">
        <w:t xml:space="preserve"> </w:t>
      </w:r>
      <w:r>
        <w:t xml:space="preserve"> общего пользования местного значения </w:t>
      </w:r>
      <w:r w:rsidR="00F34A7C">
        <w:t>Пестовского сельского поселения</w:t>
      </w:r>
      <w:r>
        <w:t>, а также с размещением объектов дорожного сервиса;</w:t>
      </w:r>
    </w:p>
    <w:p w:rsidR="00427F8E" w:rsidRDefault="00427F8E" w:rsidP="005207B5">
      <w:pPr>
        <w:jc w:val="both"/>
      </w:pPr>
      <w:r>
        <w:tab/>
        <w:t>7.2.Размещение зданий, строений, сооружений и других объектов, не предназначенных для обслуживания автомобильн</w:t>
      </w:r>
      <w:r w:rsidR="003A43D2">
        <w:t>ых</w:t>
      </w:r>
      <w:r>
        <w:t xml:space="preserve"> дорог</w:t>
      </w:r>
      <w:r w:rsidR="003A43D2">
        <w:t xml:space="preserve"> </w:t>
      </w:r>
      <w:r>
        <w:t xml:space="preserve"> общего пользо</w:t>
      </w:r>
      <w:r w:rsidR="00F34A7C">
        <w:t>-</w:t>
      </w:r>
      <w:r>
        <w:t xml:space="preserve">вания местного значения </w:t>
      </w:r>
      <w:r w:rsidR="00F34A7C">
        <w:t>Пестовского сельского поселения</w:t>
      </w:r>
      <w:r w:rsidR="00332C43">
        <w:t>, ее строительства, реконструкции, капитального ремонта, ремонта и содержание и не относящихся к объектам дорожного сервиса;</w:t>
      </w:r>
    </w:p>
    <w:p w:rsidR="00332C43" w:rsidRDefault="00332C43" w:rsidP="005207B5">
      <w:pPr>
        <w:jc w:val="both"/>
      </w:pPr>
      <w:r>
        <w:tab/>
        <w:t>7.3.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</w:t>
      </w:r>
      <w:r w:rsidR="003A43D2">
        <w:t>ых</w:t>
      </w:r>
      <w:r>
        <w:t xml:space="preserve"> дорог</w:t>
      </w:r>
      <w:r w:rsidR="003A43D2">
        <w:t xml:space="preserve"> </w:t>
      </w:r>
      <w:r>
        <w:t xml:space="preserve"> общего пользования местного значения </w:t>
      </w:r>
      <w:r w:rsidR="00F34A7C">
        <w:t>Пестовского сельского поселения</w:t>
      </w:r>
      <w:r>
        <w:t>, ее участков.</w:t>
      </w:r>
    </w:p>
    <w:p w:rsidR="00332C43" w:rsidRDefault="00332C43" w:rsidP="005207B5">
      <w:pPr>
        <w:jc w:val="both"/>
      </w:pPr>
      <w:r>
        <w:tab/>
        <w:t xml:space="preserve">7.4.Выпас животных, а также их прогон через автомобильные дороги общего пользования местного значения </w:t>
      </w:r>
      <w:r w:rsidR="00F34A7C">
        <w:t xml:space="preserve">Пестовского сельского поселения </w:t>
      </w:r>
      <w:r>
        <w:t>вне специально установленных мест, согласованных с Администрацией муници</w:t>
      </w:r>
      <w:r w:rsidR="00F34A7C">
        <w:t>-</w:t>
      </w:r>
      <w:r>
        <w:t>пального района;</w:t>
      </w:r>
    </w:p>
    <w:p w:rsidR="00332C43" w:rsidRDefault="00332C43" w:rsidP="005207B5">
      <w:pPr>
        <w:jc w:val="both"/>
      </w:pPr>
      <w:r>
        <w:tab/>
        <w:t>7.5.Установка рекламных конструкций, не соответствующих требованиям</w:t>
      </w:r>
      <w:r w:rsidR="00DF23D1">
        <w:t xml:space="preserve"> технических регламентов и (или) нормативным правовым актам  о безопасности дорожного движения;</w:t>
      </w:r>
    </w:p>
    <w:p w:rsidR="00DF23D1" w:rsidRDefault="00DF23D1" w:rsidP="005207B5">
      <w:pPr>
        <w:jc w:val="both"/>
      </w:pPr>
      <w:r>
        <w:tab/>
        <w:t>7.6.Установка информационных щитов и указателей, не имеющих отно</w:t>
      </w:r>
      <w:r w:rsidR="00F34A7C">
        <w:t>-</w:t>
      </w:r>
      <w:r>
        <w:t>шения к обеспечению безопасности дорожного движения или осуществлению дорожной деятельности.</w:t>
      </w:r>
    </w:p>
    <w:p w:rsidR="00DF23D1" w:rsidRPr="0050435F" w:rsidRDefault="00DF23D1" w:rsidP="0050435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tab/>
      </w:r>
      <w:r w:rsidRPr="005B44D6">
        <w:rPr>
          <w:rFonts w:ascii="Times New Roman" w:hAnsi="Times New Roman" w:cs="Times New Roman"/>
          <w:sz w:val="28"/>
          <w:szCs w:val="28"/>
        </w:rPr>
        <w:t>8.Земельные участки в границах полосы отвода автомобильной дороги, предназначенные для размещения объектов дорожного сервиса, могут предоставляться гражданам или юридическим лицам для размещения таких объектов.</w:t>
      </w:r>
      <w:r w:rsidR="002C1874" w:rsidRPr="005B44D6">
        <w:rPr>
          <w:rFonts w:ascii="Times New Roman" w:hAnsi="Times New Roman" w:cs="Times New Roman"/>
          <w:sz w:val="28"/>
          <w:szCs w:val="28"/>
        </w:rPr>
        <w:t xml:space="preserve"> Земельные участки для размещения объектов дорожного сервиса в границах полосы отвода автомобильной дороги общего пользования местного значения Пестовского </w:t>
      </w:r>
      <w:r w:rsidR="00F34A7C">
        <w:rPr>
          <w:rFonts w:ascii="Times New Roman" w:hAnsi="Times New Roman" w:cs="Times New Roman"/>
          <w:sz w:val="28"/>
          <w:szCs w:val="28"/>
        </w:rPr>
        <w:t>сельского</w:t>
      </w:r>
      <w:r w:rsidR="00C14EE7" w:rsidRPr="005B44D6">
        <w:rPr>
          <w:rFonts w:ascii="Times New Roman" w:hAnsi="Times New Roman" w:cs="Times New Roman"/>
          <w:sz w:val="28"/>
          <w:szCs w:val="28"/>
        </w:rPr>
        <w:t xml:space="preserve"> поселения предоставляются</w:t>
      </w:r>
      <w:r w:rsidR="00C14EE7" w:rsidRPr="00C14E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43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ми образованиями</w:t>
      </w:r>
      <w:r w:rsidR="005B4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5043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 с о</w:t>
      </w:r>
      <w:r w:rsidR="00C14EE7" w:rsidRPr="00C14EE7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н</w:t>
      </w:r>
      <w:r w:rsidR="005043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м </w:t>
      </w:r>
      <w:r w:rsidR="00C14EE7" w:rsidRPr="00C14EE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50435F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C14EE7" w:rsidRPr="00C14E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городской области от 27.04.2015 N 763-ОЗ</w:t>
      </w:r>
      <w:r w:rsidR="0050435F" w:rsidRPr="005043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14EE7" w:rsidRPr="00C14EE7">
        <w:rPr>
          <w:rFonts w:ascii="Times New Roman" w:eastAsiaTheme="minorHAnsi" w:hAnsi="Times New Roman" w:cs="Times New Roman"/>
          <w:sz w:val="28"/>
          <w:szCs w:val="28"/>
          <w:lang w:eastAsia="en-US"/>
        </w:rPr>
        <w:t>"О предоставлении земельных участков на территории Новгородской области"</w:t>
      </w:r>
      <w:r w:rsidR="005043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C1874" w:rsidRDefault="002C1874" w:rsidP="005207B5">
      <w:pPr>
        <w:jc w:val="both"/>
      </w:pPr>
      <w:r>
        <w:tab/>
        <w:t xml:space="preserve">9.Размещение объектов  дорожного сервиса в границах полосы отвода автомобильной дороги общего пользования местного значения Пестовского </w:t>
      </w:r>
      <w:r w:rsidR="00F34A7C">
        <w:t>сельского</w:t>
      </w:r>
      <w:r>
        <w:t xml:space="preserve"> поселения осуществляется в соответствии с документацией по планировке территории и требованиями технических  регламентов (объекты дорожного сервиса – здания, строения, сооружения, иные объекты, предназначенные  для обслуживания участников дорожного  движения по пути следования (автозаправочные станции, автостанции, автовокзалы, гостиницы</w:t>
      </w:r>
      <w:r w:rsidR="00AB2998">
        <w:t xml:space="preserve">, </w:t>
      </w:r>
      <w:r w:rsidR="00AB2998">
        <w:lastRenderedPageBreak/>
        <w:t>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 отдыха и стоянки транспортных средств).</w:t>
      </w:r>
    </w:p>
    <w:p w:rsidR="00AB2998" w:rsidRDefault="00AB2998" w:rsidP="005207B5">
      <w:pPr>
        <w:jc w:val="both"/>
      </w:pPr>
      <w:r>
        <w:tab/>
        <w:t xml:space="preserve">10. Обеспечение автомобильной дороги общего пользования местного значения Пестовского </w:t>
      </w:r>
      <w:r w:rsidR="00F34A7C">
        <w:t>сельского</w:t>
      </w:r>
      <w:r>
        <w:t xml:space="preserve"> поселения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</w:r>
    </w:p>
    <w:p w:rsidR="00AB2998" w:rsidRDefault="00AB2998" w:rsidP="005207B5">
      <w:pPr>
        <w:jc w:val="both"/>
      </w:pPr>
      <w:r>
        <w:tab/>
        <w:t xml:space="preserve">11.В случаях строительства, реконструкции, капитального ремонта объектов дорожного сервиса, размещаемых в границах полосы отвода автомобильной дороги общего пользования  местного значения Пестовского </w:t>
      </w:r>
      <w:r w:rsidR="00F34A7C">
        <w:t>сельского</w:t>
      </w:r>
      <w:r>
        <w:t xml:space="preserve"> поселения</w:t>
      </w:r>
      <w:r w:rsidR="00DA7A3C">
        <w:t>, разрешение на строительство выдается в порядке, установленном Градостроительным кодексом Российской Федерации, органом местного самоуправления.</w:t>
      </w:r>
    </w:p>
    <w:p w:rsidR="00DA7A3C" w:rsidRDefault="00DA7A3C" w:rsidP="005207B5">
      <w:pPr>
        <w:jc w:val="both"/>
      </w:pPr>
      <w:r>
        <w:tab/>
        <w:t>В случае строительства, реконструкции</w:t>
      </w:r>
      <w:r w:rsidR="002013C0">
        <w:t xml:space="preserve"> объектов дорожного сервиса, размещаемых в границах полосы отвода частной автомобильной дороги, если строительство, реконструкцию таких объектов планируется  осуществить на межселенной территории</w:t>
      </w:r>
      <w:r w:rsidR="0050435F">
        <w:t>, разрешение  на строительство выдается в порядке, установленном Градостроительным кодексом Российской Федерации</w:t>
      </w:r>
      <w:r w:rsidR="002013C0">
        <w:t xml:space="preserve"> </w:t>
      </w:r>
      <w:r w:rsidR="0050435F">
        <w:t>муниципальным образованием.</w:t>
      </w:r>
    </w:p>
    <w:p w:rsidR="0050435F" w:rsidRDefault="0050435F" w:rsidP="005207B5">
      <w:pPr>
        <w:jc w:val="both"/>
      </w:pPr>
      <w:r>
        <w:tab/>
      </w:r>
      <w:r w:rsidR="00030C03">
        <w:t>12.</w:t>
      </w:r>
      <w:r>
        <w:t xml:space="preserve"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Пестовского </w:t>
      </w:r>
      <w:r w:rsidR="00F34A7C">
        <w:t>сельского</w:t>
      </w:r>
      <w:r>
        <w:t xml:space="preserve"> поселения</w:t>
      </w:r>
      <w:r w:rsidR="00030C03">
        <w:t>.</w:t>
      </w:r>
    </w:p>
    <w:p w:rsidR="00030C03" w:rsidRDefault="00030C03" w:rsidP="005207B5">
      <w:pPr>
        <w:jc w:val="both"/>
      </w:pPr>
      <w:r>
        <w:tab/>
        <w:t>Стоянки, места остановки транспортных средств, а также подъезды, съезды и примыкания к автомобильным дорогам должны иметь твердое покрытие.</w:t>
      </w:r>
    </w:p>
    <w:p w:rsidR="00030C03" w:rsidRDefault="00030C03" w:rsidP="005207B5">
      <w:pPr>
        <w:jc w:val="both"/>
      </w:pPr>
      <w:r>
        <w:tab/>
        <w:t xml:space="preserve">При примыкании автомобильной дороги общего пользования местного значения Пестовского </w:t>
      </w:r>
      <w:r w:rsidR="00F34A7C">
        <w:t>сельского</w:t>
      </w:r>
      <w:r>
        <w:t xml:space="preserve"> поселения к другой автомобильной дороге общего пользования подъезды и съезды должны быть оборудованы переходно-скоростными полосами и обустроены элементами </w:t>
      </w:r>
      <w:r w:rsidR="00D35F99">
        <w:t>обустройства</w:t>
      </w:r>
      <w:r>
        <w:t xml:space="preserve">  автомобильной дороги в целях обеспечения безопасности дорожного движения.</w:t>
      </w:r>
    </w:p>
    <w:p w:rsidR="00D35F99" w:rsidRDefault="00D35F99" w:rsidP="005207B5">
      <w:pPr>
        <w:jc w:val="both"/>
      </w:pPr>
      <w:r>
        <w:tab/>
        <w:t>13.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</w:t>
      </w:r>
      <w:r w:rsidR="00F34A7C">
        <w:t>-</w:t>
      </w:r>
      <w:r>
        <w:t>дельцем объекта дорожного сервиса или за его счет. Капитальный ремонт, ремонт и содержание подъездов, съездов</w:t>
      </w:r>
      <w:r w:rsidR="00FB70BC">
        <w:t xml:space="preserve"> и примыканий, стоянок и мест остановки транспортных средств, переходно-скоростных полос осущест</w:t>
      </w:r>
      <w:r w:rsidR="00F34A7C">
        <w:t>-</w:t>
      </w:r>
      <w:r w:rsidR="00FB70BC">
        <w:t>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FB70BC" w:rsidRDefault="00FB70BC" w:rsidP="005207B5">
      <w:pPr>
        <w:jc w:val="both"/>
      </w:pPr>
      <w:r>
        <w:tab/>
        <w:t xml:space="preserve">14. Реконструкция, капитальный ремонт и ремонт примыканий объектов дорожного сервиса к автомобильным дорогам общего пользования местного значения Пестовского </w:t>
      </w:r>
      <w:r w:rsidR="00F34A7C">
        <w:t>сельского</w:t>
      </w:r>
      <w:r>
        <w:t xml:space="preserve"> поселения допускаются при наличии  согласия в письменной форме владельцев автомобильных дорог на выполнение указанных работ.</w:t>
      </w:r>
    </w:p>
    <w:p w:rsidR="00FB70BC" w:rsidRDefault="00FB70BC" w:rsidP="005207B5">
      <w:pPr>
        <w:jc w:val="both"/>
      </w:pPr>
      <w:r>
        <w:lastRenderedPageBreak/>
        <w:tab/>
        <w:t>15.Прокладка, перенос или переустройство инженерных коммуникаций, их эксплуатация в  границах полосы отвода автомобильной дороги осуществ</w:t>
      </w:r>
      <w:r w:rsidR="00F34A7C">
        <w:t>-</w:t>
      </w:r>
      <w:r>
        <w:t>ляются владельцами таких инженерных коммуникаций или за счет на основа</w:t>
      </w:r>
      <w:r w:rsidR="00F34A7C">
        <w:t>-</w:t>
      </w:r>
      <w:r>
        <w:t>нии договора, заключаемого владельцами таких инженерных коммуникаций  владельцем автомобильной дороги, и разрешения на строительство, выда</w:t>
      </w:r>
      <w:r w:rsidR="00F34A7C">
        <w:t>-</w:t>
      </w:r>
      <w:r>
        <w:t>ваемого в соответствии</w:t>
      </w:r>
      <w:r w:rsidR="00293E6F">
        <w:t xml:space="preserve"> с Градостроительным кодексом Российской  Федерации</w:t>
      </w:r>
      <w:r>
        <w:t xml:space="preserve"> </w:t>
      </w:r>
      <w:r w:rsidR="00293E6F">
        <w:t xml:space="preserve">и Федеральным законом </w:t>
      </w:r>
      <w:r w:rsidR="00DF462E">
        <w:t xml:space="preserve"> </w:t>
      </w:r>
      <w:r w:rsidR="00293E6F">
        <w:t>(в случае если для прокладки, переноса или переуст</w:t>
      </w:r>
      <w:r w:rsidR="00F34A7C">
        <w:t>-</w:t>
      </w:r>
      <w:r w:rsidR="00293E6F">
        <w:t>ройства таких инженерных коммуникаций требуется выдача разрешения на строительство).</w:t>
      </w:r>
    </w:p>
    <w:p w:rsidR="00293E6F" w:rsidRDefault="00293E6F" w:rsidP="005207B5">
      <w:pPr>
        <w:jc w:val="both"/>
      </w:pPr>
      <w:r>
        <w:tab/>
        <w:t>В указанном договоре должны быть предусмотрены технические требо</w:t>
      </w:r>
      <w:r w:rsidR="00F34A7C">
        <w:t>-</w:t>
      </w:r>
      <w:r>
        <w:t>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.</w:t>
      </w:r>
    </w:p>
    <w:p w:rsidR="00293E6F" w:rsidRDefault="00293E6F" w:rsidP="005207B5">
      <w:pPr>
        <w:jc w:val="both"/>
      </w:pPr>
      <w:r>
        <w:tab/>
        <w:t>При проектировании прокладки, переноса или переустройства инженер</w:t>
      </w:r>
      <w:r w:rsidR="00F34A7C">
        <w:t>-</w:t>
      </w:r>
      <w:r>
        <w:t>ных коммуникаций в  границах полосы отвода автомобильных дорог владель</w:t>
      </w:r>
      <w:r w:rsidR="00F34A7C">
        <w:t>-</w:t>
      </w:r>
      <w:r>
        <w:t>цами таких инженерных коммуникаций или за их счет владельцы автомо</w:t>
      </w:r>
      <w:r w:rsidR="00F34A7C">
        <w:t>-</w:t>
      </w:r>
      <w:r>
        <w:t>бильных дорог согласовывают  письменной форме планируемое размещение таких инженерных коммуникаций.</w:t>
      </w:r>
    </w:p>
    <w:p w:rsidR="00DF462E" w:rsidRDefault="00293E6F" w:rsidP="005207B5">
      <w:pPr>
        <w:jc w:val="both"/>
      </w:pPr>
      <w:r>
        <w:tab/>
        <w:t xml:space="preserve">16.В пределах полосы отвода автомобильной дороги общего пользования местного значения Пестовского </w:t>
      </w:r>
      <w:r w:rsidR="00F34A7C">
        <w:t>сельского</w:t>
      </w:r>
      <w:r>
        <w:t xml:space="preserve"> поселения могут размещаться инженерные коммуникации, автомобильные дороги (кроме автомобильных дорог регионального и межмуниципального  значения), железные дороги, линии электропередачи, линии связи, объекты трубопроводного и железно</w:t>
      </w:r>
      <w:r w:rsidR="00F34A7C">
        <w:t>-</w:t>
      </w:r>
      <w:r>
        <w:t>дорожного транспорта, а также иные сооружения и объекты, которые распо</w:t>
      </w:r>
      <w:r w:rsidR="00F34A7C">
        <w:t>-</w:t>
      </w:r>
      <w:r>
        <w:t xml:space="preserve">лагаются вдоль автомобильной дороги общего пользования </w:t>
      </w:r>
      <w:r w:rsidR="00DF462E">
        <w:t>местного значения муниципального района, либо пересекают ее, подъезды, съезды и примыкания (включая переходно-скоростные полосы) к объектам, расположенным вне полосы автомобильной  дороги общего пользования местного значения и требующим доступа к ним.</w:t>
      </w:r>
    </w:p>
    <w:p w:rsidR="00293E6F" w:rsidRDefault="00DF462E" w:rsidP="005207B5">
      <w:pPr>
        <w:jc w:val="both"/>
      </w:pPr>
      <w:r>
        <w:tab/>
        <w:t>17.Лица, виновные в нарушении требований, предусмотренных настоя</w:t>
      </w:r>
      <w:r w:rsidR="00F34A7C">
        <w:t>-</w:t>
      </w:r>
      <w:r>
        <w:t>щим Порядком, несут  ответственность в соответствии</w:t>
      </w:r>
      <w:r w:rsidR="003A43D2">
        <w:t xml:space="preserve"> со статьей 5 областного закона от 01.07.2010 №791-ОЗ «Об административных правонарушениях».</w:t>
      </w:r>
      <w:r>
        <w:t xml:space="preserve">   </w:t>
      </w:r>
    </w:p>
    <w:p w:rsidR="00F34A7C" w:rsidRDefault="00F34A7C" w:rsidP="00F34A7C">
      <w:pPr>
        <w:jc w:val="center"/>
      </w:pPr>
      <w:r>
        <w:t>___________________________________________</w:t>
      </w:r>
    </w:p>
    <w:sectPr w:rsidR="00F34A7C" w:rsidSect="00B226B5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8E"/>
    <w:rsid w:val="00000202"/>
    <w:rsid w:val="00000596"/>
    <w:rsid w:val="000012A8"/>
    <w:rsid w:val="00001325"/>
    <w:rsid w:val="000016E0"/>
    <w:rsid w:val="000022E5"/>
    <w:rsid w:val="000025F5"/>
    <w:rsid w:val="00002D6E"/>
    <w:rsid w:val="00002DDC"/>
    <w:rsid w:val="00003023"/>
    <w:rsid w:val="0000342E"/>
    <w:rsid w:val="00003A53"/>
    <w:rsid w:val="000043D2"/>
    <w:rsid w:val="00004EB0"/>
    <w:rsid w:val="000055D6"/>
    <w:rsid w:val="000057FC"/>
    <w:rsid w:val="0000580B"/>
    <w:rsid w:val="00006552"/>
    <w:rsid w:val="00006BB0"/>
    <w:rsid w:val="00006F87"/>
    <w:rsid w:val="000073CD"/>
    <w:rsid w:val="00007842"/>
    <w:rsid w:val="00007CFD"/>
    <w:rsid w:val="00010017"/>
    <w:rsid w:val="000100C9"/>
    <w:rsid w:val="000100FD"/>
    <w:rsid w:val="000104B5"/>
    <w:rsid w:val="00010A95"/>
    <w:rsid w:val="000120EF"/>
    <w:rsid w:val="000125A6"/>
    <w:rsid w:val="0001318F"/>
    <w:rsid w:val="000134E3"/>
    <w:rsid w:val="000134E6"/>
    <w:rsid w:val="00013587"/>
    <w:rsid w:val="000137D8"/>
    <w:rsid w:val="00013CBC"/>
    <w:rsid w:val="00014F94"/>
    <w:rsid w:val="00016C91"/>
    <w:rsid w:val="0001705A"/>
    <w:rsid w:val="000174A8"/>
    <w:rsid w:val="00021B8C"/>
    <w:rsid w:val="00021CED"/>
    <w:rsid w:val="0002265C"/>
    <w:rsid w:val="00022727"/>
    <w:rsid w:val="00023211"/>
    <w:rsid w:val="000237EE"/>
    <w:rsid w:val="0002382B"/>
    <w:rsid w:val="00023B54"/>
    <w:rsid w:val="00023CF1"/>
    <w:rsid w:val="00024745"/>
    <w:rsid w:val="000247DC"/>
    <w:rsid w:val="000257BE"/>
    <w:rsid w:val="000258E7"/>
    <w:rsid w:val="0002599D"/>
    <w:rsid w:val="000260E6"/>
    <w:rsid w:val="00026AB7"/>
    <w:rsid w:val="00026C03"/>
    <w:rsid w:val="00026DF7"/>
    <w:rsid w:val="00027447"/>
    <w:rsid w:val="00027FF0"/>
    <w:rsid w:val="00030604"/>
    <w:rsid w:val="00030C03"/>
    <w:rsid w:val="00030DEC"/>
    <w:rsid w:val="000317CD"/>
    <w:rsid w:val="00031A02"/>
    <w:rsid w:val="000330FB"/>
    <w:rsid w:val="00033CA5"/>
    <w:rsid w:val="0003484F"/>
    <w:rsid w:val="000351CC"/>
    <w:rsid w:val="00035536"/>
    <w:rsid w:val="00036D54"/>
    <w:rsid w:val="000404F7"/>
    <w:rsid w:val="00040AC2"/>
    <w:rsid w:val="00040C27"/>
    <w:rsid w:val="00040D36"/>
    <w:rsid w:val="00041381"/>
    <w:rsid w:val="00041D48"/>
    <w:rsid w:val="0004210A"/>
    <w:rsid w:val="000438AC"/>
    <w:rsid w:val="00043BA4"/>
    <w:rsid w:val="00044338"/>
    <w:rsid w:val="000452E2"/>
    <w:rsid w:val="000455E1"/>
    <w:rsid w:val="00046383"/>
    <w:rsid w:val="00046929"/>
    <w:rsid w:val="00046966"/>
    <w:rsid w:val="00046982"/>
    <w:rsid w:val="00046B36"/>
    <w:rsid w:val="000476BF"/>
    <w:rsid w:val="0004796E"/>
    <w:rsid w:val="00047A10"/>
    <w:rsid w:val="00047F32"/>
    <w:rsid w:val="000501D3"/>
    <w:rsid w:val="00050966"/>
    <w:rsid w:val="00050E85"/>
    <w:rsid w:val="00050F23"/>
    <w:rsid w:val="00051517"/>
    <w:rsid w:val="000518EB"/>
    <w:rsid w:val="000522C0"/>
    <w:rsid w:val="0005363F"/>
    <w:rsid w:val="00053869"/>
    <w:rsid w:val="0005418F"/>
    <w:rsid w:val="000548FF"/>
    <w:rsid w:val="00054CD6"/>
    <w:rsid w:val="00055665"/>
    <w:rsid w:val="0005571D"/>
    <w:rsid w:val="00056151"/>
    <w:rsid w:val="000563F1"/>
    <w:rsid w:val="000565B9"/>
    <w:rsid w:val="000567A4"/>
    <w:rsid w:val="00057FA0"/>
    <w:rsid w:val="00060466"/>
    <w:rsid w:val="00060480"/>
    <w:rsid w:val="00060C18"/>
    <w:rsid w:val="000610F8"/>
    <w:rsid w:val="000629FD"/>
    <w:rsid w:val="00062AF9"/>
    <w:rsid w:val="00062E26"/>
    <w:rsid w:val="00062F3C"/>
    <w:rsid w:val="00063E1B"/>
    <w:rsid w:val="00065222"/>
    <w:rsid w:val="00065296"/>
    <w:rsid w:val="00065BEB"/>
    <w:rsid w:val="0006600F"/>
    <w:rsid w:val="000666EA"/>
    <w:rsid w:val="00066DEE"/>
    <w:rsid w:val="0006714F"/>
    <w:rsid w:val="000671F7"/>
    <w:rsid w:val="000672CE"/>
    <w:rsid w:val="000678D8"/>
    <w:rsid w:val="00067B2D"/>
    <w:rsid w:val="00067BEB"/>
    <w:rsid w:val="0007034C"/>
    <w:rsid w:val="00071033"/>
    <w:rsid w:val="00071078"/>
    <w:rsid w:val="00071960"/>
    <w:rsid w:val="00072085"/>
    <w:rsid w:val="00072898"/>
    <w:rsid w:val="00072FF5"/>
    <w:rsid w:val="00073832"/>
    <w:rsid w:val="00073E8C"/>
    <w:rsid w:val="000749A7"/>
    <w:rsid w:val="00074CEC"/>
    <w:rsid w:val="00076478"/>
    <w:rsid w:val="00076563"/>
    <w:rsid w:val="0007671C"/>
    <w:rsid w:val="0008028D"/>
    <w:rsid w:val="0008044A"/>
    <w:rsid w:val="0008075C"/>
    <w:rsid w:val="000807A3"/>
    <w:rsid w:val="0008086F"/>
    <w:rsid w:val="0008096E"/>
    <w:rsid w:val="00080B25"/>
    <w:rsid w:val="000818D9"/>
    <w:rsid w:val="00082714"/>
    <w:rsid w:val="00083DE2"/>
    <w:rsid w:val="0008400F"/>
    <w:rsid w:val="000843C4"/>
    <w:rsid w:val="000843DA"/>
    <w:rsid w:val="00084752"/>
    <w:rsid w:val="00084B9B"/>
    <w:rsid w:val="00085230"/>
    <w:rsid w:val="00086ABD"/>
    <w:rsid w:val="00086BA0"/>
    <w:rsid w:val="00086F2B"/>
    <w:rsid w:val="00090517"/>
    <w:rsid w:val="00090CFF"/>
    <w:rsid w:val="000910FD"/>
    <w:rsid w:val="0009133B"/>
    <w:rsid w:val="00091D83"/>
    <w:rsid w:val="00091E7C"/>
    <w:rsid w:val="00091ED6"/>
    <w:rsid w:val="000923D2"/>
    <w:rsid w:val="00092C29"/>
    <w:rsid w:val="00093063"/>
    <w:rsid w:val="0009369D"/>
    <w:rsid w:val="0009419A"/>
    <w:rsid w:val="00095173"/>
    <w:rsid w:val="0009544C"/>
    <w:rsid w:val="000967F9"/>
    <w:rsid w:val="000973F4"/>
    <w:rsid w:val="00097597"/>
    <w:rsid w:val="00097DEA"/>
    <w:rsid w:val="000A0B25"/>
    <w:rsid w:val="000A0E31"/>
    <w:rsid w:val="000A133E"/>
    <w:rsid w:val="000A1B72"/>
    <w:rsid w:val="000A1DAB"/>
    <w:rsid w:val="000A2D6F"/>
    <w:rsid w:val="000A3C98"/>
    <w:rsid w:val="000A41C1"/>
    <w:rsid w:val="000A55C6"/>
    <w:rsid w:val="000A664E"/>
    <w:rsid w:val="000A67C8"/>
    <w:rsid w:val="000A6D51"/>
    <w:rsid w:val="000A762D"/>
    <w:rsid w:val="000A7E05"/>
    <w:rsid w:val="000B11B5"/>
    <w:rsid w:val="000B1BB3"/>
    <w:rsid w:val="000B21A6"/>
    <w:rsid w:val="000B384D"/>
    <w:rsid w:val="000B3E02"/>
    <w:rsid w:val="000B4946"/>
    <w:rsid w:val="000B4CD4"/>
    <w:rsid w:val="000B54A7"/>
    <w:rsid w:val="000B5514"/>
    <w:rsid w:val="000B55E0"/>
    <w:rsid w:val="000B567B"/>
    <w:rsid w:val="000B5764"/>
    <w:rsid w:val="000B59B5"/>
    <w:rsid w:val="000B5EE3"/>
    <w:rsid w:val="000B64CF"/>
    <w:rsid w:val="000C008F"/>
    <w:rsid w:val="000C03D7"/>
    <w:rsid w:val="000C04D2"/>
    <w:rsid w:val="000C05D1"/>
    <w:rsid w:val="000C2C66"/>
    <w:rsid w:val="000C3086"/>
    <w:rsid w:val="000C3BE5"/>
    <w:rsid w:val="000C498C"/>
    <w:rsid w:val="000C60B7"/>
    <w:rsid w:val="000C642F"/>
    <w:rsid w:val="000C690C"/>
    <w:rsid w:val="000C6B0F"/>
    <w:rsid w:val="000C7228"/>
    <w:rsid w:val="000C73FE"/>
    <w:rsid w:val="000C751B"/>
    <w:rsid w:val="000C7F7B"/>
    <w:rsid w:val="000D0BAF"/>
    <w:rsid w:val="000D0E20"/>
    <w:rsid w:val="000D12DD"/>
    <w:rsid w:val="000D1349"/>
    <w:rsid w:val="000D1BAD"/>
    <w:rsid w:val="000D1E74"/>
    <w:rsid w:val="000D2274"/>
    <w:rsid w:val="000D392F"/>
    <w:rsid w:val="000D3B0B"/>
    <w:rsid w:val="000D3B27"/>
    <w:rsid w:val="000D4124"/>
    <w:rsid w:val="000D42FE"/>
    <w:rsid w:val="000D4D59"/>
    <w:rsid w:val="000D54F9"/>
    <w:rsid w:val="000D613F"/>
    <w:rsid w:val="000D6BE5"/>
    <w:rsid w:val="000D77D4"/>
    <w:rsid w:val="000E1420"/>
    <w:rsid w:val="000E14E5"/>
    <w:rsid w:val="000E214E"/>
    <w:rsid w:val="000E3963"/>
    <w:rsid w:val="000E3E6E"/>
    <w:rsid w:val="000E4271"/>
    <w:rsid w:val="000E4598"/>
    <w:rsid w:val="000E4655"/>
    <w:rsid w:val="000E52DB"/>
    <w:rsid w:val="000E5D62"/>
    <w:rsid w:val="000E6092"/>
    <w:rsid w:val="000E75D3"/>
    <w:rsid w:val="000F07AD"/>
    <w:rsid w:val="000F0FF5"/>
    <w:rsid w:val="000F1140"/>
    <w:rsid w:val="000F1429"/>
    <w:rsid w:val="000F15AD"/>
    <w:rsid w:val="000F2627"/>
    <w:rsid w:val="000F2CDE"/>
    <w:rsid w:val="000F36CD"/>
    <w:rsid w:val="000F4A35"/>
    <w:rsid w:val="000F4AF7"/>
    <w:rsid w:val="000F4E32"/>
    <w:rsid w:val="000F4F63"/>
    <w:rsid w:val="000F51C7"/>
    <w:rsid w:val="000F574B"/>
    <w:rsid w:val="000F5D18"/>
    <w:rsid w:val="000F678E"/>
    <w:rsid w:val="00100522"/>
    <w:rsid w:val="001011EB"/>
    <w:rsid w:val="001017A7"/>
    <w:rsid w:val="001021B2"/>
    <w:rsid w:val="00102678"/>
    <w:rsid w:val="001044CE"/>
    <w:rsid w:val="00104908"/>
    <w:rsid w:val="00104C10"/>
    <w:rsid w:val="001052A7"/>
    <w:rsid w:val="00105326"/>
    <w:rsid w:val="0010535C"/>
    <w:rsid w:val="0010567E"/>
    <w:rsid w:val="001059A4"/>
    <w:rsid w:val="00105E60"/>
    <w:rsid w:val="0010666C"/>
    <w:rsid w:val="00107435"/>
    <w:rsid w:val="001075CB"/>
    <w:rsid w:val="0011035F"/>
    <w:rsid w:val="00110A77"/>
    <w:rsid w:val="001122EE"/>
    <w:rsid w:val="00112C93"/>
    <w:rsid w:val="00113986"/>
    <w:rsid w:val="00113B65"/>
    <w:rsid w:val="00113D89"/>
    <w:rsid w:val="00114393"/>
    <w:rsid w:val="0011460C"/>
    <w:rsid w:val="0011475C"/>
    <w:rsid w:val="00115565"/>
    <w:rsid w:val="001158DA"/>
    <w:rsid w:val="00115A6C"/>
    <w:rsid w:val="00116495"/>
    <w:rsid w:val="001167BC"/>
    <w:rsid w:val="001168CD"/>
    <w:rsid w:val="0011697D"/>
    <w:rsid w:val="00116DD7"/>
    <w:rsid w:val="001171FC"/>
    <w:rsid w:val="00117384"/>
    <w:rsid w:val="00117BB9"/>
    <w:rsid w:val="0012062B"/>
    <w:rsid w:val="0012079A"/>
    <w:rsid w:val="00120EFE"/>
    <w:rsid w:val="00121247"/>
    <w:rsid w:val="0012145E"/>
    <w:rsid w:val="00121DBC"/>
    <w:rsid w:val="00122230"/>
    <w:rsid w:val="00122A16"/>
    <w:rsid w:val="00122CD7"/>
    <w:rsid w:val="00123DDE"/>
    <w:rsid w:val="00123E8E"/>
    <w:rsid w:val="00124E96"/>
    <w:rsid w:val="001251E8"/>
    <w:rsid w:val="00125A89"/>
    <w:rsid w:val="001260F8"/>
    <w:rsid w:val="001264A3"/>
    <w:rsid w:val="001267D9"/>
    <w:rsid w:val="001267F7"/>
    <w:rsid w:val="00126AEC"/>
    <w:rsid w:val="00126B4E"/>
    <w:rsid w:val="0012730B"/>
    <w:rsid w:val="00127922"/>
    <w:rsid w:val="001279F7"/>
    <w:rsid w:val="00127AD1"/>
    <w:rsid w:val="00127D58"/>
    <w:rsid w:val="0013097A"/>
    <w:rsid w:val="00130ABA"/>
    <w:rsid w:val="001318AE"/>
    <w:rsid w:val="00131E55"/>
    <w:rsid w:val="00133405"/>
    <w:rsid w:val="00133BE3"/>
    <w:rsid w:val="001340F0"/>
    <w:rsid w:val="00134511"/>
    <w:rsid w:val="00134A52"/>
    <w:rsid w:val="00135B22"/>
    <w:rsid w:val="00135E2E"/>
    <w:rsid w:val="00136FD4"/>
    <w:rsid w:val="001375EB"/>
    <w:rsid w:val="001376F6"/>
    <w:rsid w:val="00137F52"/>
    <w:rsid w:val="00140CCD"/>
    <w:rsid w:val="0014163C"/>
    <w:rsid w:val="00141BA9"/>
    <w:rsid w:val="0014259C"/>
    <w:rsid w:val="001425ED"/>
    <w:rsid w:val="00142689"/>
    <w:rsid w:val="00142BEA"/>
    <w:rsid w:val="0014347D"/>
    <w:rsid w:val="00144128"/>
    <w:rsid w:val="00144BB2"/>
    <w:rsid w:val="00145BA3"/>
    <w:rsid w:val="00147D5D"/>
    <w:rsid w:val="001508EA"/>
    <w:rsid w:val="00150E47"/>
    <w:rsid w:val="00151419"/>
    <w:rsid w:val="00151E89"/>
    <w:rsid w:val="00151EDF"/>
    <w:rsid w:val="0015227F"/>
    <w:rsid w:val="00152C65"/>
    <w:rsid w:val="001559FD"/>
    <w:rsid w:val="00156085"/>
    <w:rsid w:val="00156186"/>
    <w:rsid w:val="00156587"/>
    <w:rsid w:val="00157063"/>
    <w:rsid w:val="0015785E"/>
    <w:rsid w:val="00160112"/>
    <w:rsid w:val="001603D8"/>
    <w:rsid w:val="00160966"/>
    <w:rsid w:val="00160A95"/>
    <w:rsid w:val="00161185"/>
    <w:rsid w:val="00162174"/>
    <w:rsid w:val="00162192"/>
    <w:rsid w:val="001621E0"/>
    <w:rsid w:val="001626A0"/>
    <w:rsid w:val="00162919"/>
    <w:rsid w:val="00162DF9"/>
    <w:rsid w:val="001634DF"/>
    <w:rsid w:val="001639F8"/>
    <w:rsid w:val="00163E12"/>
    <w:rsid w:val="0016428E"/>
    <w:rsid w:val="001642C1"/>
    <w:rsid w:val="001659F2"/>
    <w:rsid w:val="00166992"/>
    <w:rsid w:val="00166BA4"/>
    <w:rsid w:val="0016774C"/>
    <w:rsid w:val="001700A6"/>
    <w:rsid w:val="00170646"/>
    <w:rsid w:val="00170C7B"/>
    <w:rsid w:val="00171082"/>
    <w:rsid w:val="0017135B"/>
    <w:rsid w:val="001714C9"/>
    <w:rsid w:val="00171509"/>
    <w:rsid w:val="00172433"/>
    <w:rsid w:val="0017281B"/>
    <w:rsid w:val="00172EEB"/>
    <w:rsid w:val="00173216"/>
    <w:rsid w:val="00173735"/>
    <w:rsid w:val="00174434"/>
    <w:rsid w:val="001763D6"/>
    <w:rsid w:val="0017671D"/>
    <w:rsid w:val="00176D80"/>
    <w:rsid w:val="00176E59"/>
    <w:rsid w:val="001772A3"/>
    <w:rsid w:val="001777BB"/>
    <w:rsid w:val="00177A43"/>
    <w:rsid w:val="00180456"/>
    <w:rsid w:val="0018086D"/>
    <w:rsid w:val="00180F59"/>
    <w:rsid w:val="00181870"/>
    <w:rsid w:val="0018258A"/>
    <w:rsid w:val="001834FE"/>
    <w:rsid w:val="00183B78"/>
    <w:rsid w:val="00183EF4"/>
    <w:rsid w:val="00186819"/>
    <w:rsid w:val="001875A6"/>
    <w:rsid w:val="00187D71"/>
    <w:rsid w:val="00187F0D"/>
    <w:rsid w:val="00190456"/>
    <w:rsid w:val="0019068F"/>
    <w:rsid w:val="00191827"/>
    <w:rsid w:val="00192C05"/>
    <w:rsid w:val="00193242"/>
    <w:rsid w:val="0019388C"/>
    <w:rsid w:val="00194383"/>
    <w:rsid w:val="001944DF"/>
    <w:rsid w:val="00194775"/>
    <w:rsid w:val="00194857"/>
    <w:rsid w:val="00195055"/>
    <w:rsid w:val="00195AC3"/>
    <w:rsid w:val="00195CD7"/>
    <w:rsid w:val="00196257"/>
    <w:rsid w:val="00196599"/>
    <w:rsid w:val="0019676F"/>
    <w:rsid w:val="00196C0C"/>
    <w:rsid w:val="00197054"/>
    <w:rsid w:val="00197591"/>
    <w:rsid w:val="00197936"/>
    <w:rsid w:val="00197FE4"/>
    <w:rsid w:val="001A0D01"/>
    <w:rsid w:val="001A1409"/>
    <w:rsid w:val="001A308A"/>
    <w:rsid w:val="001A30B2"/>
    <w:rsid w:val="001A39DE"/>
    <w:rsid w:val="001A4876"/>
    <w:rsid w:val="001A5A4C"/>
    <w:rsid w:val="001A64FB"/>
    <w:rsid w:val="001A7141"/>
    <w:rsid w:val="001A717F"/>
    <w:rsid w:val="001A7861"/>
    <w:rsid w:val="001A7D35"/>
    <w:rsid w:val="001B0471"/>
    <w:rsid w:val="001B12DB"/>
    <w:rsid w:val="001B1749"/>
    <w:rsid w:val="001B1CC1"/>
    <w:rsid w:val="001B20DE"/>
    <w:rsid w:val="001B2C49"/>
    <w:rsid w:val="001B2F10"/>
    <w:rsid w:val="001B30A4"/>
    <w:rsid w:val="001B4188"/>
    <w:rsid w:val="001B447C"/>
    <w:rsid w:val="001B47F3"/>
    <w:rsid w:val="001B5828"/>
    <w:rsid w:val="001B5AC7"/>
    <w:rsid w:val="001B5FC4"/>
    <w:rsid w:val="001B603E"/>
    <w:rsid w:val="001B6450"/>
    <w:rsid w:val="001B7AA6"/>
    <w:rsid w:val="001B7C7F"/>
    <w:rsid w:val="001B7DFB"/>
    <w:rsid w:val="001C02D3"/>
    <w:rsid w:val="001C08C0"/>
    <w:rsid w:val="001C09E0"/>
    <w:rsid w:val="001C0BFA"/>
    <w:rsid w:val="001C1061"/>
    <w:rsid w:val="001C1715"/>
    <w:rsid w:val="001C1F05"/>
    <w:rsid w:val="001C2514"/>
    <w:rsid w:val="001C26DA"/>
    <w:rsid w:val="001C3045"/>
    <w:rsid w:val="001C3428"/>
    <w:rsid w:val="001C37C4"/>
    <w:rsid w:val="001C3BFC"/>
    <w:rsid w:val="001C4255"/>
    <w:rsid w:val="001C4406"/>
    <w:rsid w:val="001C47D1"/>
    <w:rsid w:val="001C53FC"/>
    <w:rsid w:val="001C61E7"/>
    <w:rsid w:val="001C6C6C"/>
    <w:rsid w:val="001C704A"/>
    <w:rsid w:val="001C786D"/>
    <w:rsid w:val="001D0831"/>
    <w:rsid w:val="001D084F"/>
    <w:rsid w:val="001D0E7A"/>
    <w:rsid w:val="001D10FC"/>
    <w:rsid w:val="001D201F"/>
    <w:rsid w:val="001D25FA"/>
    <w:rsid w:val="001D2F83"/>
    <w:rsid w:val="001D3A07"/>
    <w:rsid w:val="001D3B72"/>
    <w:rsid w:val="001D3BDE"/>
    <w:rsid w:val="001D3EAA"/>
    <w:rsid w:val="001D4AEB"/>
    <w:rsid w:val="001D4B52"/>
    <w:rsid w:val="001D52A1"/>
    <w:rsid w:val="001D5714"/>
    <w:rsid w:val="001D67E8"/>
    <w:rsid w:val="001D6D7A"/>
    <w:rsid w:val="001E1AC4"/>
    <w:rsid w:val="001E1B85"/>
    <w:rsid w:val="001E1D0B"/>
    <w:rsid w:val="001E2DAB"/>
    <w:rsid w:val="001E3D4C"/>
    <w:rsid w:val="001E4591"/>
    <w:rsid w:val="001E4DA8"/>
    <w:rsid w:val="001E4F9B"/>
    <w:rsid w:val="001E549B"/>
    <w:rsid w:val="001E71E2"/>
    <w:rsid w:val="001E7618"/>
    <w:rsid w:val="001E7B13"/>
    <w:rsid w:val="001F0389"/>
    <w:rsid w:val="001F03B8"/>
    <w:rsid w:val="001F040E"/>
    <w:rsid w:val="001F07D7"/>
    <w:rsid w:val="001F0BBC"/>
    <w:rsid w:val="001F1123"/>
    <w:rsid w:val="001F196D"/>
    <w:rsid w:val="001F1DA6"/>
    <w:rsid w:val="001F22C2"/>
    <w:rsid w:val="001F234A"/>
    <w:rsid w:val="001F2937"/>
    <w:rsid w:val="001F2C2B"/>
    <w:rsid w:val="001F2C72"/>
    <w:rsid w:val="001F2E64"/>
    <w:rsid w:val="001F378F"/>
    <w:rsid w:val="001F37F7"/>
    <w:rsid w:val="001F43F1"/>
    <w:rsid w:val="001F4444"/>
    <w:rsid w:val="001F44B1"/>
    <w:rsid w:val="001F5C31"/>
    <w:rsid w:val="001F631E"/>
    <w:rsid w:val="001F6558"/>
    <w:rsid w:val="001F7231"/>
    <w:rsid w:val="001F7DDB"/>
    <w:rsid w:val="0020021A"/>
    <w:rsid w:val="00200AF5"/>
    <w:rsid w:val="0020119E"/>
    <w:rsid w:val="002013C0"/>
    <w:rsid w:val="002018E5"/>
    <w:rsid w:val="00201BC8"/>
    <w:rsid w:val="0020220E"/>
    <w:rsid w:val="0020221E"/>
    <w:rsid w:val="0020225B"/>
    <w:rsid w:val="00202478"/>
    <w:rsid w:val="00202D2E"/>
    <w:rsid w:val="002034C9"/>
    <w:rsid w:val="0020366C"/>
    <w:rsid w:val="002037C6"/>
    <w:rsid w:val="00203A1F"/>
    <w:rsid w:val="002053D6"/>
    <w:rsid w:val="00205457"/>
    <w:rsid w:val="00206851"/>
    <w:rsid w:val="00207057"/>
    <w:rsid w:val="00207CDF"/>
    <w:rsid w:val="00207F74"/>
    <w:rsid w:val="00210040"/>
    <w:rsid w:val="00210201"/>
    <w:rsid w:val="00210D7B"/>
    <w:rsid w:val="00211213"/>
    <w:rsid w:val="0021166B"/>
    <w:rsid w:val="002121A0"/>
    <w:rsid w:val="00212C4B"/>
    <w:rsid w:val="0021339B"/>
    <w:rsid w:val="00213649"/>
    <w:rsid w:val="00213D99"/>
    <w:rsid w:val="002140C6"/>
    <w:rsid w:val="00214BB6"/>
    <w:rsid w:val="00214F0F"/>
    <w:rsid w:val="002156C0"/>
    <w:rsid w:val="00215CA1"/>
    <w:rsid w:val="002161FA"/>
    <w:rsid w:val="00216B52"/>
    <w:rsid w:val="00216E4C"/>
    <w:rsid w:val="00216F9B"/>
    <w:rsid w:val="002178EA"/>
    <w:rsid w:val="00220997"/>
    <w:rsid w:val="0022100D"/>
    <w:rsid w:val="00221517"/>
    <w:rsid w:val="00222F03"/>
    <w:rsid w:val="00223378"/>
    <w:rsid w:val="00223662"/>
    <w:rsid w:val="002237D9"/>
    <w:rsid w:val="00223CDA"/>
    <w:rsid w:val="00223FCF"/>
    <w:rsid w:val="0022477C"/>
    <w:rsid w:val="00224A9A"/>
    <w:rsid w:val="00224C0D"/>
    <w:rsid w:val="00224C35"/>
    <w:rsid w:val="00225AA3"/>
    <w:rsid w:val="002261BD"/>
    <w:rsid w:val="00226329"/>
    <w:rsid w:val="0022690F"/>
    <w:rsid w:val="00226D4D"/>
    <w:rsid w:val="002278BB"/>
    <w:rsid w:val="00230578"/>
    <w:rsid w:val="00230DEE"/>
    <w:rsid w:val="00230DF8"/>
    <w:rsid w:val="00231666"/>
    <w:rsid w:val="002323C3"/>
    <w:rsid w:val="002325B0"/>
    <w:rsid w:val="00232E20"/>
    <w:rsid w:val="00232ECB"/>
    <w:rsid w:val="0023323A"/>
    <w:rsid w:val="00233358"/>
    <w:rsid w:val="00233686"/>
    <w:rsid w:val="00233C75"/>
    <w:rsid w:val="00234503"/>
    <w:rsid w:val="00234B17"/>
    <w:rsid w:val="00234E67"/>
    <w:rsid w:val="00235427"/>
    <w:rsid w:val="00235A26"/>
    <w:rsid w:val="00235B1B"/>
    <w:rsid w:val="0023604B"/>
    <w:rsid w:val="00236AA1"/>
    <w:rsid w:val="002371BB"/>
    <w:rsid w:val="0023750A"/>
    <w:rsid w:val="00237C51"/>
    <w:rsid w:val="00241706"/>
    <w:rsid w:val="00241CC5"/>
    <w:rsid w:val="0024235F"/>
    <w:rsid w:val="00242960"/>
    <w:rsid w:val="00242B0B"/>
    <w:rsid w:val="00244B79"/>
    <w:rsid w:val="0024529E"/>
    <w:rsid w:val="00245BB1"/>
    <w:rsid w:val="00245D6C"/>
    <w:rsid w:val="002460CD"/>
    <w:rsid w:val="00246122"/>
    <w:rsid w:val="0024613A"/>
    <w:rsid w:val="00246150"/>
    <w:rsid w:val="00246204"/>
    <w:rsid w:val="00246568"/>
    <w:rsid w:val="002465EF"/>
    <w:rsid w:val="002466D2"/>
    <w:rsid w:val="00246E85"/>
    <w:rsid w:val="00246F52"/>
    <w:rsid w:val="002471A7"/>
    <w:rsid w:val="00247530"/>
    <w:rsid w:val="00247A66"/>
    <w:rsid w:val="00247B72"/>
    <w:rsid w:val="00247C4F"/>
    <w:rsid w:val="00250462"/>
    <w:rsid w:val="00251122"/>
    <w:rsid w:val="00251294"/>
    <w:rsid w:val="00251C0A"/>
    <w:rsid w:val="002521C2"/>
    <w:rsid w:val="0025281B"/>
    <w:rsid w:val="00252827"/>
    <w:rsid w:val="00252926"/>
    <w:rsid w:val="0025312F"/>
    <w:rsid w:val="002534CF"/>
    <w:rsid w:val="0025356D"/>
    <w:rsid w:val="00253FCE"/>
    <w:rsid w:val="00254C4A"/>
    <w:rsid w:val="0025517A"/>
    <w:rsid w:val="0025535F"/>
    <w:rsid w:val="00255470"/>
    <w:rsid w:val="00255788"/>
    <w:rsid w:val="00256E75"/>
    <w:rsid w:val="00257444"/>
    <w:rsid w:val="00257F91"/>
    <w:rsid w:val="0026108D"/>
    <w:rsid w:val="002618A7"/>
    <w:rsid w:val="002631FF"/>
    <w:rsid w:val="002634AB"/>
    <w:rsid w:val="002637C4"/>
    <w:rsid w:val="00263A49"/>
    <w:rsid w:val="002641DE"/>
    <w:rsid w:val="00264246"/>
    <w:rsid w:val="00264E15"/>
    <w:rsid w:val="0026562E"/>
    <w:rsid w:val="0026585F"/>
    <w:rsid w:val="002661DD"/>
    <w:rsid w:val="00266482"/>
    <w:rsid w:val="00266A69"/>
    <w:rsid w:val="00266BD2"/>
    <w:rsid w:val="00266C04"/>
    <w:rsid w:val="00267731"/>
    <w:rsid w:val="002677EB"/>
    <w:rsid w:val="00270BA6"/>
    <w:rsid w:val="00270C08"/>
    <w:rsid w:val="00271763"/>
    <w:rsid w:val="0027190A"/>
    <w:rsid w:val="00271F7F"/>
    <w:rsid w:val="002728D6"/>
    <w:rsid w:val="002729B4"/>
    <w:rsid w:val="00272C03"/>
    <w:rsid w:val="00272FCC"/>
    <w:rsid w:val="00273E6D"/>
    <w:rsid w:val="00274D57"/>
    <w:rsid w:val="00275199"/>
    <w:rsid w:val="00275F72"/>
    <w:rsid w:val="002761C4"/>
    <w:rsid w:val="00276382"/>
    <w:rsid w:val="00276557"/>
    <w:rsid w:val="002766C9"/>
    <w:rsid w:val="002766DE"/>
    <w:rsid w:val="00276972"/>
    <w:rsid w:val="00276E0B"/>
    <w:rsid w:val="002779C7"/>
    <w:rsid w:val="00277ED4"/>
    <w:rsid w:val="00280079"/>
    <w:rsid w:val="00280188"/>
    <w:rsid w:val="00280717"/>
    <w:rsid w:val="00280864"/>
    <w:rsid w:val="00281B3E"/>
    <w:rsid w:val="00281D3D"/>
    <w:rsid w:val="002824FF"/>
    <w:rsid w:val="00282E7F"/>
    <w:rsid w:val="00284CFF"/>
    <w:rsid w:val="0028501D"/>
    <w:rsid w:val="0028669A"/>
    <w:rsid w:val="0028674C"/>
    <w:rsid w:val="0028685F"/>
    <w:rsid w:val="00286CD0"/>
    <w:rsid w:val="00287106"/>
    <w:rsid w:val="00287DDF"/>
    <w:rsid w:val="00287E0B"/>
    <w:rsid w:val="002905C9"/>
    <w:rsid w:val="00290666"/>
    <w:rsid w:val="00292577"/>
    <w:rsid w:val="002926F0"/>
    <w:rsid w:val="0029369E"/>
    <w:rsid w:val="00293A33"/>
    <w:rsid w:val="00293E6F"/>
    <w:rsid w:val="00294483"/>
    <w:rsid w:val="0029570F"/>
    <w:rsid w:val="00295939"/>
    <w:rsid w:val="00295C09"/>
    <w:rsid w:val="002968B3"/>
    <w:rsid w:val="00296BB5"/>
    <w:rsid w:val="002975A2"/>
    <w:rsid w:val="002975BC"/>
    <w:rsid w:val="0029785F"/>
    <w:rsid w:val="002A099C"/>
    <w:rsid w:val="002A0A26"/>
    <w:rsid w:val="002A0F32"/>
    <w:rsid w:val="002A1395"/>
    <w:rsid w:val="002A1744"/>
    <w:rsid w:val="002A23EF"/>
    <w:rsid w:val="002A29C3"/>
    <w:rsid w:val="002A2CE8"/>
    <w:rsid w:val="002A38DC"/>
    <w:rsid w:val="002A43D2"/>
    <w:rsid w:val="002A44A0"/>
    <w:rsid w:val="002A507A"/>
    <w:rsid w:val="002A51A6"/>
    <w:rsid w:val="002A5C58"/>
    <w:rsid w:val="002A61C4"/>
    <w:rsid w:val="002A6EF3"/>
    <w:rsid w:val="002A7132"/>
    <w:rsid w:val="002B174F"/>
    <w:rsid w:val="002B17E9"/>
    <w:rsid w:val="002B1817"/>
    <w:rsid w:val="002B28DC"/>
    <w:rsid w:val="002B344E"/>
    <w:rsid w:val="002B3E1D"/>
    <w:rsid w:val="002B3EDB"/>
    <w:rsid w:val="002B49E4"/>
    <w:rsid w:val="002B517F"/>
    <w:rsid w:val="002B51C3"/>
    <w:rsid w:val="002B526E"/>
    <w:rsid w:val="002B606D"/>
    <w:rsid w:val="002B60E6"/>
    <w:rsid w:val="002B62C5"/>
    <w:rsid w:val="002B63CD"/>
    <w:rsid w:val="002B6598"/>
    <w:rsid w:val="002B6B80"/>
    <w:rsid w:val="002B705B"/>
    <w:rsid w:val="002B7229"/>
    <w:rsid w:val="002B7288"/>
    <w:rsid w:val="002B7516"/>
    <w:rsid w:val="002C0EF4"/>
    <w:rsid w:val="002C10C0"/>
    <w:rsid w:val="002C1874"/>
    <w:rsid w:val="002C192E"/>
    <w:rsid w:val="002C1C7F"/>
    <w:rsid w:val="002C1FEF"/>
    <w:rsid w:val="002C2B0B"/>
    <w:rsid w:val="002C2C08"/>
    <w:rsid w:val="002C2F0C"/>
    <w:rsid w:val="002C32F9"/>
    <w:rsid w:val="002C3836"/>
    <w:rsid w:val="002C3D4C"/>
    <w:rsid w:val="002C4275"/>
    <w:rsid w:val="002C5025"/>
    <w:rsid w:val="002C5579"/>
    <w:rsid w:val="002C6992"/>
    <w:rsid w:val="002C7374"/>
    <w:rsid w:val="002C758A"/>
    <w:rsid w:val="002C7E70"/>
    <w:rsid w:val="002C7EC8"/>
    <w:rsid w:val="002D0CDF"/>
    <w:rsid w:val="002D10B8"/>
    <w:rsid w:val="002D1822"/>
    <w:rsid w:val="002D2330"/>
    <w:rsid w:val="002D2DD5"/>
    <w:rsid w:val="002D2E63"/>
    <w:rsid w:val="002D2F38"/>
    <w:rsid w:val="002D354F"/>
    <w:rsid w:val="002D3738"/>
    <w:rsid w:val="002D3EF8"/>
    <w:rsid w:val="002D40B1"/>
    <w:rsid w:val="002D4B14"/>
    <w:rsid w:val="002D4BA8"/>
    <w:rsid w:val="002D5247"/>
    <w:rsid w:val="002D5264"/>
    <w:rsid w:val="002D5525"/>
    <w:rsid w:val="002D653E"/>
    <w:rsid w:val="002D76C2"/>
    <w:rsid w:val="002D798D"/>
    <w:rsid w:val="002D7C23"/>
    <w:rsid w:val="002E01A0"/>
    <w:rsid w:val="002E1B5A"/>
    <w:rsid w:val="002E2243"/>
    <w:rsid w:val="002E3C6F"/>
    <w:rsid w:val="002E408A"/>
    <w:rsid w:val="002E54B9"/>
    <w:rsid w:val="002E66E2"/>
    <w:rsid w:val="002E77A7"/>
    <w:rsid w:val="002F1DA3"/>
    <w:rsid w:val="002F1E1E"/>
    <w:rsid w:val="002F2163"/>
    <w:rsid w:val="002F2FF9"/>
    <w:rsid w:val="002F37A7"/>
    <w:rsid w:val="002F3814"/>
    <w:rsid w:val="002F41DA"/>
    <w:rsid w:val="002F451F"/>
    <w:rsid w:val="002F4631"/>
    <w:rsid w:val="002F498B"/>
    <w:rsid w:val="002F5404"/>
    <w:rsid w:val="002F5541"/>
    <w:rsid w:val="002F59CB"/>
    <w:rsid w:val="002F5B62"/>
    <w:rsid w:val="002F60F5"/>
    <w:rsid w:val="002F6603"/>
    <w:rsid w:val="002F6A09"/>
    <w:rsid w:val="002F7103"/>
    <w:rsid w:val="00300104"/>
    <w:rsid w:val="003007BD"/>
    <w:rsid w:val="00300AEE"/>
    <w:rsid w:val="00300D9F"/>
    <w:rsid w:val="00300F0F"/>
    <w:rsid w:val="00301636"/>
    <w:rsid w:val="003022C6"/>
    <w:rsid w:val="00302373"/>
    <w:rsid w:val="00304C0F"/>
    <w:rsid w:val="00305667"/>
    <w:rsid w:val="00305836"/>
    <w:rsid w:val="00305A93"/>
    <w:rsid w:val="00306416"/>
    <w:rsid w:val="00306D0B"/>
    <w:rsid w:val="00306EC6"/>
    <w:rsid w:val="00307416"/>
    <w:rsid w:val="00307648"/>
    <w:rsid w:val="00307C36"/>
    <w:rsid w:val="00310124"/>
    <w:rsid w:val="00310141"/>
    <w:rsid w:val="00313A40"/>
    <w:rsid w:val="00315D3A"/>
    <w:rsid w:val="00316151"/>
    <w:rsid w:val="00316474"/>
    <w:rsid w:val="003167A2"/>
    <w:rsid w:val="003168C3"/>
    <w:rsid w:val="0031703B"/>
    <w:rsid w:val="00320B4C"/>
    <w:rsid w:val="00320C03"/>
    <w:rsid w:val="003219F5"/>
    <w:rsid w:val="003225F3"/>
    <w:rsid w:val="003229E9"/>
    <w:rsid w:val="00322D3E"/>
    <w:rsid w:val="00323438"/>
    <w:rsid w:val="00323570"/>
    <w:rsid w:val="00323E29"/>
    <w:rsid w:val="0032499B"/>
    <w:rsid w:val="0032507F"/>
    <w:rsid w:val="0032528D"/>
    <w:rsid w:val="003252B7"/>
    <w:rsid w:val="0032563F"/>
    <w:rsid w:val="003256D8"/>
    <w:rsid w:val="00326042"/>
    <w:rsid w:val="0032610E"/>
    <w:rsid w:val="003317DA"/>
    <w:rsid w:val="00331D4A"/>
    <w:rsid w:val="003321DA"/>
    <w:rsid w:val="003328A8"/>
    <w:rsid w:val="00332C43"/>
    <w:rsid w:val="0033372F"/>
    <w:rsid w:val="00335B1E"/>
    <w:rsid w:val="003366D3"/>
    <w:rsid w:val="003367A5"/>
    <w:rsid w:val="003378CF"/>
    <w:rsid w:val="00337B68"/>
    <w:rsid w:val="00341211"/>
    <w:rsid w:val="00341750"/>
    <w:rsid w:val="003421E1"/>
    <w:rsid w:val="003422EE"/>
    <w:rsid w:val="0034237E"/>
    <w:rsid w:val="003433EF"/>
    <w:rsid w:val="0034360D"/>
    <w:rsid w:val="003441CE"/>
    <w:rsid w:val="0034548D"/>
    <w:rsid w:val="00345B5D"/>
    <w:rsid w:val="00345EFE"/>
    <w:rsid w:val="00346A27"/>
    <w:rsid w:val="00346CAE"/>
    <w:rsid w:val="00346E5A"/>
    <w:rsid w:val="00350245"/>
    <w:rsid w:val="003507F5"/>
    <w:rsid w:val="003510D9"/>
    <w:rsid w:val="00351324"/>
    <w:rsid w:val="0035157F"/>
    <w:rsid w:val="003524B2"/>
    <w:rsid w:val="003525B2"/>
    <w:rsid w:val="003527DF"/>
    <w:rsid w:val="00352E29"/>
    <w:rsid w:val="003534F1"/>
    <w:rsid w:val="003537A9"/>
    <w:rsid w:val="0035393D"/>
    <w:rsid w:val="00353D7F"/>
    <w:rsid w:val="00353E8D"/>
    <w:rsid w:val="003553A5"/>
    <w:rsid w:val="0035573E"/>
    <w:rsid w:val="00355D5C"/>
    <w:rsid w:val="00356298"/>
    <w:rsid w:val="00356722"/>
    <w:rsid w:val="003576BE"/>
    <w:rsid w:val="0036016B"/>
    <w:rsid w:val="003607AB"/>
    <w:rsid w:val="00360ABA"/>
    <w:rsid w:val="003611B0"/>
    <w:rsid w:val="00361662"/>
    <w:rsid w:val="003617CE"/>
    <w:rsid w:val="00361C6A"/>
    <w:rsid w:val="00363E37"/>
    <w:rsid w:val="00364412"/>
    <w:rsid w:val="0036462E"/>
    <w:rsid w:val="00364631"/>
    <w:rsid w:val="003649C0"/>
    <w:rsid w:val="00364FF5"/>
    <w:rsid w:val="003650C2"/>
    <w:rsid w:val="003656E5"/>
    <w:rsid w:val="00365EBD"/>
    <w:rsid w:val="00366530"/>
    <w:rsid w:val="003666FA"/>
    <w:rsid w:val="00366897"/>
    <w:rsid w:val="0036691F"/>
    <w:rsid w:val="00366962"/>
    <w:rsid w:val="003676F3"/>
    <w:rsid w:val="00367800"/>
    <w:rsid w:val="00367C87"/>
    <w:rsid w:val="00367F96"/>
    <w:rsid w:val="00370AC9"/>
    <w:rsid w:val="00371644"/>
    <w:rsid w:val="003739A1"/>
    <w:rsid w:val="00373C38"/>
    <w:rsid w:val="003744BA"/>
    <w:rsid w:val="003745BB"/>
    <w:rsid w:val="00374701"/>
    <w:rsid w:val="00374A8A"/>
    <w:rsid w:val="00374D09"/>
    <w:rsid w:val="00374D55"/>
    <w:rsid w:val="00375DF7"/>
    <w:rsid w:val="00375E0F"/>
    <w:rsid w:val="00375E72"/>
    <w:rsid w:val="00376BF6"/>
    <w:rsid w:val="00376F6C"/>
    <w:rsid w:val="00377062"/>
    <w:rsid w:val="00377336"/>
    <w:rsid w:val="00377453"/>
    <w:rsid w:val="00380017"/>
    <w:rsid w:val="0038101E"/>
    <w:rsid w:val="00381D01"/>
    <w:rsid w:val="003826CB"/>
    <w:rsid w:val="00382F37"/>
    <w:rsid w:val="003842DB"/>
    <w:rsid w:val="003845A0"/>
    <w:rsid w:val="003845F3"/>
    <w:rsid w:val="00384D01"/>
    <w:rsid w:val="003856F5"/>
    <w:rsid w:val="00385BC1"/>
    <w:rsid w:val="00386358"/>
    <w:rsid w:val="00386E0F"/>
    <w:rsid w:val="00387949"/>
    <w:rsid w:val="00387AFC"/>
    <w:rsid w:val="003903C1"/>
    <w:rsid w:val="00390429"/>
    <w:rsid w:val="00390D5C"/>
    <w:rsid w:val="00390F36"/>
    <w:rsid w:val="00391343"/>
    <w:rsid w:val="00391530"/>
    <w:rsid w:val="00391AA3"/>
    <w:rsid w:val="00391F03"/>
    <w:rsid w:val="00392264"/>
    <w:rsid w:val="003924EC"/>
    <w:rsid w:val="0039383C"/>
    <w:rsid w:val="003938BC"/>
    <w:rsid w:val="00394077"/>
    <w:rsid w:val="00394A00"/>
    <w:rsid w:val="00394D92"/>
    <w:rsid w:val="00395C42"/>
    <w:rsid w:val="00395FB9"/>
    <w:rsid w:val="003962B1"/>
    <w:rsid w:val="0039638D"/>
    <w:rsid w:val="003964DD"/>
    <w:rsid w:val="0039669B"/>
    <w:rsid w:val="00396C86"/>
    <w:rsid w:val="003970CF"/>
    <w:rsid w:val="003971EE"/>
    <w:rsid w:val="0039762C"/>
    <w:rsid w:val="00397DC9"/>
    <w:rsid w:val="00397DF9"/>
    <w:rsid w:val="003A02EA"/>
    <w:rsid w:val="003A0F30"/>
    <w:rsid w:val="003A131F"/>
    <w:rsid w:val="003A13E2"/>
    <w:rsid w:val="003A1E98"/>
    <w:rsid w:val="003A2F68"/>
    <w:rsid w:val="003A32EE"/>
    <w:rsid w:val="003A32FB"/>
    <w:rsid w:val="003A3E08"/>
    <w:rsid w:val="003A3EEC"/>
    <w:rsid w:val="003A423E"/>
    <w:rsid w:val="003A43A9"/>
    <w:rsid w:val="003A43D2"/>
    <w:rsid w:val="003A5170"/>
    <w:rsid w:val="003A5C46"/>
    <w:rsid w:val="003A5F7E"/>
    <w:rsid w:val="003A5F9A"/>
    <w:rsid w:val="003A6645"/>
    <w:rsid w:val="003A6859"/>
    <w:rsid w:val="003A6CFF"/>
    <w:rsid w:val="003A6EAE"/>
    <w:rsid w:val="003A74CB"/>
    <w:rsid w:val="003A7D4E"/>
    <w:rsid w:val="003B09D8"/>
    <w:rsid w:val="003B1010"/>
    <w:rsid w:val="003B120E"/>
    <w:rsid w:val="003B1A0D"/>
    <w:rsid w:val="003B2507"/>
    <w:rsid w:val="003B2FCD"/>
    <w:rsid w:val="003B3021"/>
    <w:rsid w:val="003B3816"/>
    <w:rsid w:val="003B393D"/>
    <w:rsid w:val="003B43AA"/>
    <w:rsid w:val="003B44C4"/>
    <w:rsid w:val="003B45FF"/>
    <w:rsid w:val="003B4F28"/>
    <w:rsid w:val="003B5568"/>
    <w:rsid w:val="003B59F4"/>
    <w:rsid w:val="003B5A40"/>
    <w:rsid w:val="003B66EC"/>
    <w:rsid w:val="003B689F"/>
    <w:rsid w:val="003B6ED2"/>
    <w:rsid w:val="003B737E"/>
    <w:rsid w:val="003B73E2"/>
    <w:rsid w:val="003B74FF"/>
    <w:rsid w:val="003C01F8"/>
    <w:rsid w:val="003C1A0F"/>
    <w:rsid w:val="003C1B2B"/>
    <w:rsid w:val="003C1C3B"/>
    <w:rsid w:val="003C1E70"/>
    <w:rsid w:val="003C2543"/>
    <w:rsid w:val="003C2783"/>
    <w:rsid w:val="003C2AEB"/>
    <w:rsid w:val="003C46D9"/>
    <w:rsid w:val="003C474F"/>
    <w:rsid w:val="003C54AE"/>
    <w:rsid w:val="003C5B19"/>
    <w:rsid w:val="003C5D21"/>
    <w:rsid w:val="003C75E8"/>
    <w:rsid w:val="003C7DB1"/>
    <w:rsid w:val="003D013B"/>
    <w:rsid w:val="003D0213"/>
    <w:rsid w:val="003D09CA"/>
    <w:rsid w:val="003D0D30"/>
    <w:rsid w:val="003D1595"/>
    <w:rsid w:val="003D20E0"/>
    <w:rsid w:val="003D2214"/>
    <w:rsid w:val="003D2453"/>
    <w:rsid w:val="003D26B2"/>
    <w:rsid w:val="003D2E37"/>
    <w:rsid w:val="003D318A"/>
    <w:rsid w:val="003D425D"/>
    <w:rsid w:val="003D4934"/>
    <w:rsid w:val="003D5378"/>
    <w:rsid w:val="003D6760"/>
    <w:rsid w:val="003D6E2A"/>
    <w:rsid w:val="003D71FE"/>
    <w:rsid w:val="003D7837"/>
    <w:rsid w:val="003E0924"/>
    <w:rsid w:val="003E12B7"/>
    <w:rsid w:val="003E132D"/>
    <w:rsid w:val="003E1BFD"/>
    <w:rsid w:val="003E1C8C"/>
    <w:rsid w:val="003E207F"/>
    <w:rsid w:val="003E217E"/>
    <w:rsid w:val="003E2362"/>
    <w:rsid w:val="003E2411"/>
    <w:rsid w:val="003E28E1"/>
    <w:rsid w:val="003E30B0"/>
    <w:rsid w:val="003E33EE"/>
    <w:rsid w:val="003E35E8"/>
    <w:rsid w:val="003E3767"/>
    <w:rsid w:val="003E38D6"/>
    <w:rsid w:val="003E3BC7"/>
    <w:rsid w:val="003E4992"/>
    <w:rsid w:val="003E4AE2"/>
    <w:rsid w:val="003E4C0E"/>
    <w:rsid w:val="003E516E"/>
    <w:rsid w:val="003E5868"/>
    <w:rsid w:val="003E5897"/>
    <w:rsid w:val="003E636C"/>
    <w:rsid w:val="003E6B79"/>
    <w:rsid w:val="003E6F56"/>
    <w:rsid w:val="003F0250"/>
    <w:rsid w:val="003F0317"/>
    <w:rsid w:val="003F0A8C"/>
    <w:rsid w:val="003F1045"/>
    <w:rsid w:val="003F145E"/>
    <w:rsid w:val="003F17BB"/>
    <w:rsid w:val="003F1FDA"/>
    <w:rsid w:val="003F226C"/>
    <w:rsid w:val="003F262C"/>
    <w:rsid w:val="003F2A4A"/>
    <w:rsid w:val="003F2A61"/>
    <w:rsid w:val="003F2E5F"/>
    <w:rsid w:val="003F2F1E"/>
    <w:rsid w:val="003F3364"/>
    <w:rsid w:val="003F33A0"/>
    <w:rsid w:val="003F34A4"/>
    <w:rsid w:val="003F372D"/>
    <w:rsid w:val="003F57C4"/>
    <w:rsid w:val="003F5A7D"/>
    <w:rsid w:val="003F5DA3"/>
    <w:rsid w:val="003F60BD"/>
    <w:rsid w:val="003F6304"/>
    <w:rsid w:val="003F6C53"/>
    <w:rsid w:val="003F73CB"/>
    <w:rsid w:val="003F74F9"/>
    <w:rsid w:val="003F7878"/>
    <w:rsid w:val="00400C94"/>
    <w:rsid w:val="0040346B"/>
    <w:rsid w:val="004035FC"/>
    <w:rsid w:val="004047C0"/>
    <w:rsid w:val="00405882"/>
    <w:rsid w:val="00405A90"/>
    <w:rsid w:val="00405CA6"/>
    <w:rsid w:val="00405EF7"/>
    <w:rsid w:val="0040604B"/>
    <w:rsid w:val="00406B29"/>
    <w:rsid w:val="0040726E"/>
    <w:rsid w:val="00407723"/>
    <w:rsid w:val="0041020E"/>
    <w:rsid w:val="00410A43"/>
    <w:rsid w:val="00410BAA"/>
    <w:rsid w:val="0041119A"/>
    <w:rsid w:val="004111CB"/>
    <w:rsid w:val="00412E5A"/>
    <w:rsid w:val="00412ED6"/>
    <w:rsid w:val="00412F33"/>
    <w:rsid w:val="00413573"/>
    <w:rsid w:val="00413DCB"/>
    <w:rsid w:val="004156B1"/>
    <w:rsid w:val="00415817"/>
    <w:rsid w:val="0041654B"/>
    <w:rsid w:val="004169FE"/>
    <w:rsid w:val="00416DC3"/>
    <w:rsid w:val="00416F48"/>
    <w:rsid w:val="00417AA5"/>
    <w:rsid w:val="0042090A"/>
    <w:rsid w:val="00420C6B"/>
    <w:rsid w:val="0042125B"/>
    <w:rsid w:val="00422133"/>
    <w:rsid w:val="0042367E"/>
    <w:rsid w:val="00423B53"/>
    <w:rsid w:val="00423CEF"/>
    <w:rsid w:val="004247A2"/>
    <w:rsid w:val="004251F2"/>
    <w:rsid w:val="0042545D"/>
    <w:rsid w:val="00425502"/>
    <w:rsid w:val="00426AB6"/>
    <w:rsid w:val="00426E44"/>
    <w:rsid w:val="004273A7"/>
    <w:rsid w:val="00427821"/>
    <w:rsid w:val="004278E0"/>
    <w:rsid w:val="00427C60"/>
    <w:rsid w:val="00427F8E"/>
    <w:rsid w:val="004312B7"/>
    <w:rsid w:val="00431803"/>
    <w:rsid w:val="00431B48"/>
    <w:rsid w:val="00431FB2"/>
    <w:rsid w:val="00433E1E"/>
    <w:rsid w:val="004343D9"/>
    <w:rsid w:val="0043480E"/>
    <w:rsid w:val="0043590F"/>
    <w:rsid w:val="004361AD"/>
    <w:rsid w:val="004366FB"/>
    <w:rsid w:val="00436AE3"/>
    <w:rsid w:val="00437192"/>
    <w:rsid w:val="00437388"/>
    <w:rsid w:val="00437F5A"/>
    <w:rsid w:val="00440751"/>
    <w:rsid w:val="00440AEB"/>
    <w:rsid w:val="00442904"/>
    <w:rsid w:val="004430E2"/>
    <w:rsid w:val="004443B1"/>
    <w:rsid w:val="004443F9"/>
    <w:rsid w:val="00444B03"/>
    <w:rsid w:val="00444EA3"/>
    <w:rsid w:val="00444FCC"/>
    <w:rsid w:val="004456A8"/>
    <w:rsid w:val="00445BE4"/>
    <w:rsid w:val="0044661D"/>
    <w:rsid w:val="004466FC"/>
    <w:rsid w:val="00446982"/>
    <w:rsid w:val="00446E04"/>
    <w:rsid w:val="00446F8F"/>
    <w:rsid w:val="0044784D"/>
    <w:rsid w:val="00450529"/>
    <w:rsid w:val="00450A76"/>
    <w:rsid w:val="00450C2E"/>
    <w:rsid w:val="00451717"/>
    <w:rsid w:val="00451F6F"/>
    <w:rsid w:val="00451FC8"/>
    <w:rsid w:val="00452F0A"/>
    <w:rsid w:val="00453665"/>
    <w:rsid w:val="00453DA4"/>
    <w:rsid w:val="00453FBD"/>
    <w:rsid w:val="00454AB6"/>
    <w:rsid w:val="004551F8"/>
    <w:rsid w:val="0045525F"/>
    <w:rsid w:val="00455321"/>
    <w:rsid w:val="00455953"/>
    <w:rsid w:val="0045621E"/>
    <w:rsid w:val="004562F1"/>
    <w:rsid w:val="004565EA"/>
    <w:rsid w:val="00456920"/>
    <w:rsid w:val="0045767E"/>
    <w:rsid w:val="004601F1"/>
    <w:rsid w:val="004608E6"/>
    <w:rsid w:val="00460B73"/>
    <w:rsid w:val="00461262"/>
    <w:rsid w:val="00461E86"/>
    <w:rsid w:val="00461F66"/>
    <w:rsid w:val="004621B7"/>
    <w:rsid w:val="004626A2"/>
    <w:rsid w:val="00463902"/>
    <w:rsid w:val="004646C9"/>
    <w:rsid w:val="004649AA"/>
    <w:rsid w:val="00464CEB"/>
    <w:rsid w:val="00465D1F"/>
    <w:rsid w:val="00466388"/>
    <w:rsid w:val="0046730F"/>
    <w:rsid w:val="004677FF"/>
    <w:rsid w:val="00467F93"/>
    <w:rsid w:val="00470157"/>
    <w:rsid w:val="00470277"/>
    <w:rsid w:val="00470453"/>
    <w:rsid w:val="00470685"/>
    <w:rsid w:val="00470B56"/>
    <w:rsid w:val="00470E52"/>
    <w:rsid w:val="00471F4F"/>
    <w:rsid w:val="00472697"/>
    <w:rsid w:val="004729E5"/>
    <w:rsid w:val="004737ED"/>
    <w:rsid w:val="00473F80"/>
    <w:rsid w:val="004768CA"/>
    <w:rsid w:val="00476AD6"/>
    <w:rsid w:val="00477381"/>
    <w:rsid w:val="00477472"/>
    <w:rsid w:val="004776D2"/>
    <w:rsid w:val="004806CB"/>
    <w:rsid w:val="00480F92"/>
    <w:rsid w:val="00481029"/>
    <w:rsid w:val="00481117"/>
    <w:rsid w:val="00481500"/>
    <w:rsid w:val="0048161F"/>
    <w:rsid w:val="004818D6"/>
    <w:rsid w:val="00481CAB"/>
    <w:rsid w:val="00481CD5"/>
    <w:rsid w:val="00481D15"/>
    <w:rsid w:val="00482B8C"/>
    <w:rsid w:val="00483B0D"/>
    <w:rsid w:val="00484502"/>
    <w:rsid w:val="00485FF6"/>
    <w:rsid w:val="0048608C"/>
    <w:rsid w:val="00486173"/>
    <w:rsid w:val="00486869"/>
    <w:rsid w:val="004868F6"/>
    <w:rsid w:val="00486A7A"/>
    <w:rsid w:val="00486AB0"/>
    <w:rsid w:val="00487626"/>
    <w:rsid w:val="00487A6F"/>
    <w:rsid w:val="00487D75"/>
    <w:rsid w:val="00487E5C"/>
    <w:rsid w:val="00490E46"/>
    <w:rsid w:val="00491128"/>
    <w:rsid w:val="0049119B"/>
    <w:rsid w:val="004913A0"/>
    <w:rsid w:val="00491555"/>
    <w:rsid w:val="004918DB"/>
    <w:rsid w:val="0049200D"/>
    <w:rsid w:val="004920D6"/>
    <w:rsid w:val="0049214C"/>
    <w:rsid w:val="004928FA"/>
    <w:rsid w:val="00492D86"/>
    <w:rsid w:val="00493099"/>
    <w:rsid w:val="004932AC"/>
    <w:rsid w:val="0049332A"/>
    <w:rsid w:val="004934F2"/>
    <w:rsid w:val="00493C50"/>
    <w:rsid w:val="00494475"/>
    <w:rsid w:val="004945CB"/>
    <w:rsid w:val="0049609C"/>
    <w:rsid w:val="0049676F"/>
    <w:rsid w:val="00496838"/>
    <w:rsid w:val="004969D7"/>
    <w:rsid w:val="00496B83"/>
    <w:rsid w:val="00496E90"/>
    <w:rsid w:val="00497A03"/>
    <w:rsid w:val="00497AC1"/>
    <w:rsid w:val="00497B1D"/>
    <w:rsid w:val="00497B5F"/>
    <w:rsid w:val="004A006B"/>
    <w:rsid w:val="004A05BF"/>
    <w:rsid w:val="004A0DAC"/>
    <w:rsid w:val="004A1774"/>
    <w:rsid w:val="004A1805"/>
    <w:rsid w:val="004A1AAB"/>
    <w:rsid w:val="004A27D7"/>
    <w:rsid w:val="004A28A5"/>
    <w:rsid w:val="004A2C32"/>
    <w:rsid w:val="004A35FB"/>
    <w:rsid w:val="004A3734"/>
    <w:rsid w:val="004A3D7A"/>
    <w:rsid w:val="004A4F0B"/>
    <w:rsid w:val="004A525B"/>
    <w:rsid w:val="004A5458"/>
    <w:rsid w:val="004A66F8"/>
    <w:rsid w:val="004A6DB3"/>
    <w:rsid w:val="004A75AF"/>
    <w:rsid w:val="004A7CEA"/>
    <w:rsid w:val="004A7E7B"/>
    <w:rsid w:val="004B0889"/>
    <w:rsid w:val="004B0C93"/>
    <w:rsid w:val="004B0D59"/>
    <w:rsid w:val="004B0FD6"/>
    <w:rsid w:val="004B0FE1"/>
    <w:rsid w:val="004B1AF5"/>
    <w:rsid w:val="004B1B55"/>
    <w:rsid w:val="004B1F6A"/>
    <w:rsid w:val="004B2E55"/>
    <w:rsid w:val="004B3CAB"/>
    <w:rsid w:val="004B450C"/>
    <w:rsid w:val="004B4E36"/>
    <w:rsid w:val="004B4F59"/>
    <w:rsid w:val="004B52A3"/>
    <w:rsid w:val="004B54B1"/>
    <w:rsid w:val="004B59DF"/>
    <w:rsid w:val="004B7457"/>
    <w:rsid w:val="004C1649"/>
    <w:rsid w:val="004C27F2"/>
    <w:rsid w:val="004C2864"/>
    <w:rsid w:val="004C378C"/>
    <w:rsid w:val="004C4323"/>
    <w:rsid w:val="004C477F"/>
    <w:rsid w:val="004C478E"/>
    <w:rsid w:val="004C4C31"/>
    <w:rsid w:val="004C4C6D"/>
    <w:rsid w:val="004C58F7"/>
    <w:rsid w:val="004C5F40"/>
    <w:rsid w:val="004C68D6"/>
    <w:rsid w:val="004C7651"/>
    <w:rsid w:val="004C7916"/>
    <w:rsid w:val="004D0258"/>
    <w:rsid w:val="004D0371"/>
    <w:rsid w:val="004D0706"/>
    <w:rsid w:val="004D07C2"/>
    <w:rsid w:val="004D0D09"/>
    <w:rsid w:val="004D10BF"/>
    <w:rsid w:val="004D1798"/>
    <w:rsid w:val="004D1B6F"/>
    <w:rsid w:val="004D1D29"/>
    <w:rsid w:val="004D2063"/>
    <w:rsid w:val="004D20F3"/>
    <w:rsid w:val="004D21EE"/>
    <w:rsid w:val="004D22B3"/>
    <w:rsid w:val="004D2DB3"/>
    <w:rsid w:val="004D2DF3"/>
    <w:rsid w:val="004D339C"/>
    <w:rsid w:val="004D3660"/>
    <w:rsid w:val="004D3BB0"/>
    <w:rsid w:val="004D4017"/>
    <w:rsid w:val="004D458F"/>
    <w:rsid w:val="004D5433"/>
    <w:rsid w:val="004D5597"/>
    <w:rsid w:val="004D5A4B"/>
    <w:rsid w:val="004D5C2D"/>
    <w:rsid w:val="004D6BE6"/>
    <w:rsid w:val="004D7E3E"/>
    <w:rsid w:val="004E0C96"/>
    <w:rsid w:val="004E13E4"/>
    <w:rsid w:val="004E1962"/>
    <w:rsid w:val="004E254A"/>
    <w:rsid w:val="004E2A34"/>
    <w:rsid w:val="004E40A2"/>
    <w:rsid w:val="004E4103"/>
    <w:rsid w:val="004E44D3"/>
    <w:rsid w:val="004E4EBB"/>
    <w:rsid w:val="004E5855"/>
    <w:rsid w:val="004E5F26"/>
    <w:rsid w:val="004E5F97"/>
    <w:rsid w:val="004E6588"/>
    <w:rsid w:val="004E6B1B"/>
    <w:rsid w:val="004E72B0"/>
    <w:rsid w:val="004E75B6"/>
    <w:rsid w:val="004E7AF3"/>
    <w:rsid w:val="004F00C4"/>
    <w:rsid w:val="004F10B4"/>
    <w:rsid w:val="004F1A17"/>
    <w:rsid w:val="004F2882"/>
    <w:rsid w:val="004F2B43"/>
    <w:rsid w:val="004F2C94"/>
    <w:rsid w:val="004F2FE5"/>
    <w:rsid w:val="004F3A3F"/>
    <w:rsid w:val="004F3A53"/>
    <w:rsid w:val="004F3BC6"/>
    <w:rsid w:val="004F3BFF"/>
    <w:rsid w:val="004F3C18"/>
    <w:rsid w:val="004F3CF6"/>
    <w:rsid w:val="004F5356"/>
    <w:rsid w:val="004F584F"/>
    <w:rsid w:val="004F5ABA"/>
    <w:rsid w:val="004F5BEF"/>
    <w:rsid w:val="004F6B30"/>
    <w:rsid w:val="004F7D01"/>
    <w:rsid w:val="00500491"/>
    <w:rsid w:val="005008F1"/>
    <w:rsid w:val="00500907"/>
    <w:rsid w:val="00502660"/>
    <w:rsid w:val="0050272E"/>
    <w:rsid w:val="00502C70"/>
    <w:rsid w:val="005032C5"/>
    <w:rsid w:val="005034FD"/>
    <w:rsid w:val="0050362D"/>
    <w:rsid w:val="0050435F"/>
    <w:rsid w:val="00504903"/>
    <w:rsid w:val="00505087"/>
    <w:rsid w:val="005051FE"/>
    <w:rsid w:val="00505569"/>
    <w:rsid w:val="00505884"/>
    <w:rsid w:val="00506153"/>
    <w:rsid w:val="00506520"/>
    <w:rsid w:val="005070C2"/>
    <w:rsid w:val="00507181"/>
    <w:rsid w:val="00507D8C"/>
    <w:rsid w:val="005103DB"/>
    <w:rsid w:val="00511697"/>
    <w:rsid w:val="005117A3"/>
    <w:rsid w:val="00512656"/>
    <w:rsid w:val="005129BC"/>
    <w:rsid w:val="00512A84"/>
    <w:rsid w:val="00514D57"/>
    <w:rsid w:val="0051510D"/>
    <w:rsid w:val="005153D9"/>
    <w:rsid w:val="005155E8"/>
    <w:rsid w:val="00515D06"/>
    <w:rsid w:val="00516429"/>
    <w:rsid w:val="005207B5"/>
    <w:rsid w:val="00520C68"/>
    <w:rsid w:val="00520EC1"/>
    <w:rsid w:val="005218E2"/>
    <w:rsid w:val="005219EF"/>
    <w:rsid w:val="005222E1"/>
    <w:rsid w:val="00522862"/>
    <w:rsid w:val="00523470"/>
    <w:rsid w:val="00523477"/>
    <w:rsid w:val="0052389C"/>
    <w:rsid w:val="00524248"/>
    <w:rsid w:val="00524537"/>
    <w:rsid w:val="005248EA"/>
    <w:rsid w:val="00524ED3"/>
    <w:rsid w:val="0052543B"/>
    <w:rsid w:val="00525644"/>
    <w:rsid w:val="005258AC"/>
    <w:rsid w:val="00525F53"/>
    <w:rsid w:val="00527090"/>
    <w:rsid w:val="0052746E"/>
    <w:rsid w:val="005278E9"/>
    <w:rsid w:val="0053005A"/>
    <w:rsid w:val="00530865"/>
    <w:rsid w:val="00530C38"/>
    <w:rsid w:val="005343BE"/>
    <w:rsid w:val="00534CEE"/>
    <w:rsid w:val="00537382"/>
    <w:rsid w:val="0053742D"/>
    <w:rsid w:val="00537AA0"/>
    <w:rsid w:val="005406A4"/>
    <w:rsid w:val="00540766"/>
    <w:rsid w:val="00540AC7"/>
    <w:rsid w:val="005413C8"/>
    <w:rsid w:val="005414C1"/>
    <w:rsid w:val="00541E1A"/>
    <w:rsid w:val="00542F3F"/>
    <w:rsid w:val="00543214"/>
    <w:rsid w:val="00543887"/>
    <w:rsid w:val="00544338"/>
    <w:rsid w:val="00544650"/>
    <w:rsid w:val="00544790"/>
    <w:rsid w:val="005447F7"/>
    <w:rsid w:val="0054516E"/>
    <w:rsid w:val="005459CE"/>
    <w:rsid w:val="00545C9F"/>
    <w:rsid w:val="005461F7"/>
    <w:rsid w:val="00546701"/>
    <w:rsid w:val="00546AEF"/>
    <w:rsid w:val="00547276"/>
    <w:rsid w:val="00547CCC"/>
    <w:rsid w:val="00550D0C"/>
    <w:rsid w:val="00550E18"/>
    <w:rsid w:val="00551246"/>
    <w:rsid w:val="00551B2B"/>
    <w:rsid w:val="0055287F"/>
    <w:rsid w:val="00552AFA"/>
    <w:rsid w:val="00552B30"/>
    <w:rsid w:val="00552E19"/>
    <w:rsid w:val="00553769"/>
    <w:rsid w:val="00553DDF"/>
    <w:rsid w:val="00554130"/>
    <w:rsid w:val="00554B17"/>
    <w:rsid w:val="00554F19"/>
    <w:rsid w:val="00554F5D"/>
    <w:rsid w:val="0055529A"/>
    <w:rsid w:val="0055536D"/>
    <w:rsid w:val="00555503"/>
    <w:rsid w:val="00555F75"/>
    <w:rsid w:val="005561E7"/>
    <w:rsid w:val="0055634A"/>
    <w:rsid w:val="0055668C"/>
    <w:rsid w:val="005574DA"/>
    <w:rsid w:val="005579A9"/>
    <w:rsid w:val="00557CB2"/>
    <w:rsid w:val="00557E66"/>
    <w:rsid w:val="005603DC"/>
    <w:rsid w:val="0056053A"/>
    <w:rsid w:val="00560A80"/>
    <w:rsid w:val="00561EDC"/>
    <w:rsid w:val="005629BC"/>
    <w:rsid w:val="0056303E"/>
    <w:rsid w:val="0056311D"/>
    <w:rsid w:val="00563865"/>
    <w:rsid w:val="00563B5E"/>
    <w:rsid w:val="00563E24"/>
    <w:rsid w:val="00563E77"/>
    <w:rsid w:val="005640C6"/>
    <w:rsid w:val="005641BA"/>
    <w:rsid w:val="00564FAA"/>
    <w:rsid w:val="005653E4"/>
    <w:rsid w:val="005655B1"/>
    <w:rsid w:val="00565F82"/>
    <w:rsid w:val="005664D6"/>
    <w:rsid w:val="005665EC"/>
    <w:rsid w:val="005669E6"/>
    <w:rsid w:val="005676E3"/>
    <w:rsid w:val="005677CC"/>
    <w:rsid w:val="005679FC"/>
    <w:rsid w:val="00567C32"/>
    <w:rsid w:val="00567E04"/>
    <w:rsid w:val="005704BC"/>
    <w:rsid w:val="005705F7"/>
    <w:rsid w:val="00570742"/>
    <w:rsid w:val="0057124D"/>
    <w:rsid w:val="0057159E"/>
    <w:rsid w:val="00572EB0"/>
    <w:rsid w:val="00572FF2"/>
    <w:rsid w:val="0057351E"/>
    <w:rsid w:val="00573A31"/>
    <w:rsid w:val="00573F1F"/>
    <w:rsid w:val="0057423B"/>
    <w:rsid w:val="00575C67"/>
    <w:rsid w:val="00576072"/>
    <w:rsid w:val="005763D4"/>
    <w:rsid w:val="00576D88"/>
    <w:rsid w:val="00577760"/>
    <w:rsid w:val="00577EB0"/>
    <w:rsid w:val="00580486"/>
    <w:rsid w:val="00580AAB"/>
    <w:rsid w:val="00580E75"/>
    <w:rsid w:val="00581086"/>
    <w:rsid w:val="005813B6"/>
    <w:rsid w:val="00581607"/>
    <w:rsid w:val="00581703"/>
    <w:rsid w:val="0058259B"/>
    <w:rsid w:val="005831A7"/>
    <w:rsid w:val="00583220"/>
    <w:rsid w:val="005834D6"/>
    <w:rsid w:val="00584302"/>
    <w:rsid w:val="00584360"/>
    <w:rsid w:val="00584560"/>
    <w:rsid w:val="00585051"/>
    <w:rsid w:val="005854C1"/>
    <w:rsid w:val="00586EAE"/>
    <w:rsid w:val="0058709C"/>
    <w:rsid w:val="005875B9"/>
    <w:rsid w:val="00587643"/>
    <w:rsid w:val="00590136"/>
    <w:rsid w:val="0059127C"/>
    <w:rsid w:val="0059168C"/>
    <w:rsid w:val="0059250D"/>
    <w:rsid w:val="0059313D"/>
    <w:rsid w:val="005949EF"/>
    <w:rsid w:val="0059565B"/>
    <w:rsid w:val="00595B4C"/>
    <w:rsid w:val="00595BF1"/>
    <w:rsid w:val="0059679A"/>
    <w:rsid w:val="00596CD0"/>
    <w:rsid w:val="00597351"/>
    <w:rsid w:val="005A04CB"/>
    <w:rsid w:val="005A0833"/>
    <w:rsid w:val="005A0932"/>
    <w:rsid w:val="005A147F"/>
    <w:rsid w:val="005A1BE4"/>
    <w:rsid w:val="005A1F56"/>
    <w:rsid w:val="005A2E11"/>
    <w:rsid w:val="005A2EAB"/>
    <w:rsid w:val="005A375A"/>
    <w:rsid w:val="005A3A75"/>
    <w:rsid w:val="005A3E3E"/>
    <w:rsid w:val="005A4118"/>
    <w:rsid w:val="005A4D97"/>
    <w:rsid w:val="005A5088"/>
    <w:rsid w:val="005A5F6A"/>
    <w:rsid w:val="005A7229"/>
    <w:rsid w:val="005A7477"/>
    <w:rsid w:val="005A7E2A"/>
    <w:rsid w:val="005B0251"/>
    <w:rsid w:val="005B091A"/>
    <w:rsid w:val="005B0A02"/>
    <w:rsid w:val="005B110F"/>
    <w:rsid w:val="005B121B"/>
    <w:rsid w:val="005B1D1E"/>
    <w:rsid w:val="005B2067"/>
    <w:rsid w:val="005B21D8"/>
    <w:rsid w:val="005B29C6"/>
    <w:rsid w:val="005B312A"/>
    <w:rsid w:val="005B348F"/>
    <w:rsid w:val="005B3499"/>
    <w:rsid w:val="005B381E"/>
    <w:rsid w:val="005B3CB7"/>
    <w:rsid w:val="005B3DA8"/>
    <w:rsid w:val="005B43D1"/>
    <w:rsid w:val="005B44D6"/>
    <w:rsid w:val="005B459E"/>
    <w:rsid w:val="005B4B25"/>
    <w:rsid w:val="005B53B8"/>
    <w:rsid w:val="005B5C6C"/>
    <w:rsid w:val="005B6FBC"/>
    <w:rsid w:val="005B79B2"/>
    <w:rsid w:val="005C03CF"/>
    <w:rsid w:val="005C0B4A"/>
    <w:rsid w:val="005C0D4E"/>
    <w:rsid w:val="005C14AD"/>
    <w:rsid w:val="005C14D3"/>
    <w:rsid w:val="005C19DC"/>
    <w:rsid w:val="005C2215"/>
    <w:rsid w:val="005C22AF"/>
    <w:rsid w:val="005C32A0"/>
    <w:rsid w:val="005C3FA0"/>
    <w:rsid w:val="005C49ED"/>
    <w:rsid w:val="005C5338"/>
    <w:rsid w:val="005C53EE"/>
    <w:rsid w:val="005C5FD7"/>
    <w:rsid w:val="005C61B1"/>
    <w:rsid w:val="005C71EF"/>
    <w:rsid w:val="005C754F"/>
    <w:rsid w:val="005C7885"/>
    <w:rsid w:val="005C7B4F"/>
    <w:rsid w:val="005D001B"/>
    <w:rsid w:val="005D018F"/>
    <w:rsid w:val="005D0516"/>
    <w:rsid w:val="005D0AD1"/>
    <w:rsid w:val="005D0BE9"/>
    <w:rsid w:val="005D0ECC"/>
    <w:rsid w:val="005D1054"/>
    <w:rsid w:val="005D1452"/>
    <w:rsid w:val="005D1456"/>
    <w:rsid w:val="005D1B0D"/>
    <w:rsid w:val="005D3E1B"/>
    <w:rsid w:val="005D44CD"/>
    <w:rsid w:val="005D4EDB"/>
    <w:rsid w:val="005D50F4"/>
    <w:rsid w:val="005D5D08"/>
    <w:rsid w:val="005D6AAB"/>
    <w:rsid w:val="005D6AC7"/>
    <w:rsid w:val="005D6C24"/>
    <w:rsid w:val="005D7479"/>
    <w:rsid w:val="005D789F"/>
    <w:rsid w:val="005E0BBD"/>
    <w:rsid w:val="005E0E8A"/>
    <w:rsid w:val="005E0FB1"/>
    <w:rsid w:val="005E1773"/>
    <w:rsid w:val="005E1777"/>
    <w:rsid w:val="005E1D31"/>
    <w:rsid w:val="005E2646"/>
    <w:rsid w:val="005E285C"/>
    <w:rsid w:val="005E3761"/>
    <w:rsid w:val="005E444B"/>
    <w:rsid w:val="005E44F2"/>
    <w:rsid w:val="005E4D0B"/>
    <w:rsid w:val="005E5B0E"/>
    <w:rsid w:val="005E6637"/>
    <w:rsid w:val="005E6D25"/>
    <w:rsid w:val="005E7295"/>
    <w:rsid w:val="005F022A"/>
    <w:rsid w:val="005F0AFA"/>
    <w:rsid w:val="005F0B84"/>
    <w:rsid w:val="005F10EA"/>
    <w:rsid w:val="005F17E8"/>
    <w:rsid w:val="005F2E18"/>
    <w:rsid w:val="005F315A"/>
    <w:rsid w:val="005F34B6"/>
    <w:rsid w:val="005F3775"/>
    <w:rsid w:val="005F3A9B"/>
    <w:rsid w:val="005F3D42"/>
    <w:rsid w:val="005F4382"/>
    <w:rsid w:val="005F4A85"/>
    <w:rsid w:val="005F5E44"/>
    <w:rsid w:val="005F6507"/>
    <w:rsid w:val="005F65DB"/>
    <w:rsid w:val="005F79E5"/>
    <w:rsid w:val="006005BB"/>
    <w:rsid w:val="00600665"/>
    <w:rsid w:val="0060114A"/>
    <w:rsid w:val="00601C9B"/>
    <w:rsid w:val="00601EE1"/>
    <w:rsid w:val="0060264D"/>
    <w:rsid w:val="006026A9"/>
    <w:rsid w:val="00602D00"/>
    <w:rsid w:val="00603B1D"/>
    <w:rsid w:val="00604042"/>
    <w:rsid w:val="006043D7"/>
    <w:rsid w:val="006055E3"/>
    <w:rsid w:val="00605C47"/>
    <w:rsid w:val="00605EF9"/>
    <w:rsid w:val="0060678B"/>
    <w:rsid w:val="00606E14"/>
    <w:rsid w:val="00607552"/>
    <w:rsid w:val="00607897"/>
    <w:rsid w:val="006102E4"/>
    <w:rsid w:val="00610432"/>
    <w:rsid w:val="00610487"/>
    <w:rsid w:val="00610705"/>
    <w:rsid w:val="006110AA"/>
    <w:rsid w:val="00611165"/>
    <w:rsid w:val="0061121F"/>
    <w:rsid w:val="00611DD5"/>
    <w:rsid w:val="006122AC"/>
    <w:rsid w:val="006130F4"/>
    <w:rsid w:val="0061320C"/>
    <w:rsid w:val="006138E1"/>
    <w:rsid w:val="00613E18"/>
    <w:rsid w:val="0061400E"/>
    <w:rsid w:val="0061402E"/>
    <w:rsid w:val="006144C5"/>
    <w:rsid w:val="0061450F"/>
    <w:rsid w:val="00614A8D"/>
    <w:rsid w:val="00614F1A"/>
    <w:rsid w:val="006155BC"/>
    <w:rsid w:val="006167DF"/>
    <w:rsid w:val="006169AC"/>
    <w:rsid w:val="00616E6D"/>
    <w:rsid w:val="006171C9"/>
    <w:rsid w:val="006230D4"/>
    <w:rsid w:val="0062369D"/>
    <w:rsid w:val="00625AD1"/>
    <w:rsid w:val="00625BEC"/>
    <w:rsid w:val="00625CB5"/>
    <w:rsid w:val="00625CC0"/>
    <w:rsid w:val="006260DA"/>
    <w:rsid w:val="0062631B"/>
    <w:rsid w:val="006263E6"/>
    <w:rsid w:val="00626951"/>
    <w:rsid w:val="00626976"/>
    <w:rsid w:val="00626D06"/>
    <w:rsid w:val="00626DCC"/>
    <w:rsid w:val="0062756E"/>
    <w:rsid w:val="00627A9D"/>
    <w:rsid w:val="00627CF3"/>
    <w:rsid w:val="0063042F"/>
    <w:rsid w:val="00630C19"/>
    <w:rsid w:val="00631E15"/>
    <w:rsid w:val="006324E5"/>
    <w:rsid w:val="00632AED"/>
    <w:rsid w:val="00632F71"/>
    <w:rsid w:val="006334FA"/>
    <w:rsid w:val="006342B0"/>
    <w:rsid w:val="0063437C"/>
    <w:rsid w:val="006350CB"/>
    <w:rsid w:val="006365D6"/>
    <w:rsid w:val="00636B98"/>
    <w:rsid w:val="006372CD"/>
    <w:rsid w:val="00637D16"/>
    <w:rsid w:val="00640D2A"/>
    <w:rsid w:val="00640FC3"/>
    <w:rsid w:val="00641434"/>
    <w:rsid w:val="00641C7B"/>
    <w:rsid w:val="00641F99"/>
    <w:rsid w:val="0064210A"/>
    <w:rsid w:val="006427FD"/>
    <w:rsid w:val="00642D7B"/>
    <w:rsid w:val="00642E29"/>
    <w:rsid w:val="006430E8"/>
    <w:rsid w:val="00643382"/>
    <w:rsid w:val="00643A82"/>
    <w:rsid w:val="00643AEC"/>
    <w:rsid w:val="00643C81"/>
    <w:rsid w:val="00643DBF"/>
    <w:rsid w:val="00643EB9"/>
    <w:rsid w:val="00644814"/>
    <w:rsid w:val="00644C6C"/>
    <w:rsid w:val="00644D1A"/>
    <w:rsid w:val="0064653C"/>
    <w:rsid w:val="0064751E"/>
    <w:rsid w:val="00647C82"/>
    <w:rsid w:val="0065047A"/>
    <w:rsid w:val="0065094C"/>
    <w:rsid w:val="00650B25"/>
    <w:rsid w:val="0065129E"/>
    <w:rsid w:val="0065145E"/>
    <w:rsid w:val="00651782"/>
    <w:rsid w:val="0065188D"/>
    <w:rsid w:val="00652200"/>
    <w:rsid w:val="00652E08"/>
    <w:rsid w:val="00654013"/>
    <w:rsid w:val="006540F2"/>
    <w:rsid w:val="00654598"/>
    <w:rsid w:val="0065489D"/>
    <w:rsid w:val="0065649C"/>
    <w:rsid w:val="00656C6F"/>
    <w:rsid w:val="00656E74"/>
    <w:rsid w:val="00656FA2"/>
    <w:rsid w:val="00656FBE"/>
    <w:rsid w:val="00657386"/>
    <w:rsid w:val="006577A2"/>
    <w:rsid w:val="00660254"/>
    <w:rsid w:val="006610AC"/>
    <w:rsid w:val="00662BE9"/>
    <w:rsid w:val="00662C01"/>
    <w:rsid w:val="0066314C"/>
    <w:rsid w:val="006644DD"/>
    <w:rsid w:val="006645B8"/>
    <w:rsid w:val="00664A8D"/>
    <w:rsid w:val="00664CAE"/>
    <w:rsid w:val="00665147"/>
    <w:rsid w:val="006651CF"/>
    <w:rsid w:val="00665A9D"/>
    <w:rsid w:val="00665E1D"/>
    <w:rsid w:val="00666557"/>
    <w:rsid w:val="00666D65"/>
    <w:rsid w:val="00666DFE"/>
    <w:rsid w:val="00666E37"/>
    <w:rsid w:val="006674F6"/>
    <w:rsid w:val="006715D8"/>
    <w:rsid w:val="00671B24"/>
    <w:rsid w:val="006721E0"/>
    <w:rsid w:val="0067298C"/>
    <w:rsid w:val="00673195"/>
    <w:rsid w:val="00673D04"/>
    <w:rsid w:val="00674998"/>
    <w:rsid w:val="00675AE9"/>
    <w:rsid w:val="00676579"/>
    <w:rsid w:val="006771FB"/>
    <w:rsid w:val="00680228"/>
    <w:rsid w:val="00680975"/>
    <w:rsid w:val="00680C3C"/>
    <w:rsid w:val="006812EC"/>
    <w:rsid w:val="0068157D"/>
    <w:rsid w:val="00682510"/>
    <w:rsid w:val="00682A62"/>
    <w:rsid w:val="006836FF"/>
    <w:rsid w:val="00683BDB"/>
    <w:rsid w:val="00684283"/>
    <w:rsid w:val="006843B2"/>
    <w:rsid w:val="0068456A"/>
    <w:rsid w:val="006846AD"/>
    <w:rsid w:val="0068555B"/>
    <w:rsid w:val="0068592E"/>
    <w:rsid w:val="0068685E"/>
    <w:rsid w:val="00686BDD"/>
    <w:rsid w:val="00686FE3"/>
    <w:rsid w:val="00687341"/>
    <w:rsid w:val="006875C9"/>
    <w:rsid w:val="00687BA0"/>
    <w:rsid w:val="00690240"/>
    <w:rsid w:val="0069103C"/>
    <w:rsid w:val="006918B7"/>
    <w:rsid w:val="00692394"/>
    <w:rsid w:val="00692C13"/>
    <w:rsid w:val="00693D61"/>
    <w:rsid w:val="00694C3A"/>
    <w:rsid w:val="00696047"/>
    <w:rsid w:val="006961B4"/>
    <w:rsid w:val="006963A4"/>
    <w:rsid w:val="00696BA6"/>
    <w:rsid w:val="00697285"/>
    <w:rsid w:val="006972BE"/>
    <w:rsid w:val="00697C09"/>
    <w:rsid w:val="00697DAF"/>
    <w:rsid w:val="00697E86"/>
    <w:rsid w:val="006A19B9"/>
    <w:rsid w:val="006A1FCC"/>
    <w:rsid w:val="006A25E3"/>
    <w:rsid w:val="006A26D1"/>
    <w:rsid w:val="006A2D93"/>
    <w:rsid w:val="006A39EE"/>
    <w:rsid w:val="006A3D39"/>
    <w:rsid w:val="006A5886"/>
    <w:rsid w:val="006A76F7"/>
    <w:rsid w:val="006B02B4"/>
    <w:rsid w:val="006B0303"/>
    <w:rsid w:val="006B055E"/>
    <w:rsid w:val="006B0ACD"/>
    <w:rsid w:val="006B0B62"/>
    <w:rsid w:val="006B0E7F"/>
    <w:rsid w:val="006B0F7E"/>
    <w:rsid w:val="006B0FC3"/>
    <w:rsid w:val="006B2D33"/>
    <w:rsid w:val="006B2E03"/>
    <w:rsid w:val="006B2FEC"/>
    <w:rsid w:val="006B33E2"/>
    <w:rsid w:val="006B3782"/>
    <w:rsid w:val="006B3FA7"/>
    <w:rsid w:val="006B40A9"/>
    <w:rsid w:val="006B4D47"/>
    <w:rsid w:val="006B58B3"/>
    <w:rsid w:val="006B6754"/>
    <w:rsid w:val="006B6D51"/>
    <w:rsid w:val="006B6F90"/>
    <w:rsid w:val="006B7403"/>
    <w:rsid w:val="006B7C59"/>
    <w:rsid w:val="006C0321"/>
    <w:rsid w:val="006C056B"/>
    <w:rsid w:val="006C07D5"/>
    <w:rsid w:val="006C0801"/>
    <w:rsid w:val="006C0E36"/>
    <w:rsid w:val="006C1E01"/>
    <w:rsid w:val="006C2649"/>
    <w:rsid w:val="006C2A07"/>
    <w:rsid w:val="006C2CE0"/>
    <w:rsid w:val="006C2E59"/>
    <w:rsid w:val="006C441F"/>
    <w:rsid w:val="006C45EC"/>
    <w:rsid w:val="006C55D6"/>
    <w:rsid w:val="006C5B8C"/>
    <w:rsid w:val="006C6DCA"/>
    <w:rsid w:val="006C72FF"/>
    <w:rsid w:val="006C7DDC"/>
    <w:rsid w:val="006D0042"/>
    <w:rsid w:val="006D01B4"/>
    <w:rsid w:val="006D0F52"/>
    <w:rsid w:val="006D1006"/>
    <w:rsid w:val="006D145D"/>
    <w:rsid w:val="006D1A8A"/>
    <w:rsid w:val="006D1BDE"/>
    <w:rsid w:val="006D2FBF"/>
    <w:rsid w:val="006D30D3"/>
    <w:rsid w:val="006D38CE"/>
    <w:rsid w:val="006D48B5"/>
    <w:rsid w:val="006D4B17"/>
    <w:rsid w:val="006D56E1"/>
    <w:rsid w:val="006D5D91"/>
    <w:rsid w:val="006D6517"/>
    <w:rsid w:val="006D698B"/>
    <w:rsid w:val="006D6AA7"/>
    <w:rsid w:val="006D74FC"/>
    <w:rsid w:val="006D775B"/>
    <w:rsid w:val="006E13BF"/>
    <w:rsid w:val="006E1C27"/>
    <w:rsid w:val="006E2626"/>
    <w:rsid w:val="006E3642"/>
    <w:rsid w:val="006E36EE"/>
    <w:rsid w:val="006E4910"/>
    <w:rsid w:val="006E5E72"/>
    <w:rsid w:val="006E62D2"/>
    <w:rsid w:val="006E63F6"/>
    <w:rsid w:val="006E7E46"/>
    <w:rsid w:val="006F061B"/>
    <w:rsid w:val="006F0F8A"/>
    <w:rsid w:val="006F16C6"/>
    <w:rsid w:val="006F3EA4"/>
    <w:rsid w:val="006F45F8"/>
    <w:rsid w:val="006F480B"/>
    <w:rsid w:val="006F77EF"/>
    <w:rsid w:val="0070007E"/>
    <w:rsid w:val="007000DC"/>
    <w:rsid w:val="00700281"/>
    <w:rsid w:val="00700AF5"/>
    <w:rsid w:val="007013FE"/>
    <w:rsid w:val="007026D8"/>
    <w:rsid w:val="007028A0"/>
    <w:rsid w:val="007035E6"/>
    <w:rsid w:val="00703722"/>
    <w:rsid w:val="00704999"/>
    <w:rsid w:val="00704C53"/>
    <w:rsid w:val="007054BB"/>
    <w:rsid w:val="00705587"/>
    <w:rsid w:val="00705BE7"/>
    <w:rsid w:val="00705DBA"/>
    <w:rsid w:val="00706D0B"/>
    <w:rsid w:val="00706D9E"/>
    <w:rsid w:val="00706ED0"/>
    <w:rsid w:val="007075AC"/>
    <w:rsid w:val="007075DF"/>
    <w:rsid w:val="0070768F"/>
    <w:rsid w:val="00707B8B"/>
    <w:rsid w:val="00707E2B"/>
    <w:rsid w:val="00710E68"/>
    <w:rsid w:val="00712153"/>
    <w:rsid w:val="007127BF"/>
    <w:rsid w:val="007127DB"/>
    <w:rsid w:val="007128D5"/>
    <w:rsid w:val="00712ABE"/>
    <w:rsid w:val="00712BCF"/>
    <w:rsid w:val="00713056"/>
    <w:rsid w:val="00713272"/>
    <w:rsid w:val="00714366"/>
    <w:rsid w:val="00714AD4"/>
    <w:rsid w:val="00714E0C"/>
    <w:rsid w:val="007150CF"/>
    <w:rsid w:val="00715672"/>
    <w:rsid w:val="00716121"/>
    <w:rsid w:val="00716163"/>
    <w:rsid w:val="00716542"/>
    <w:rsid w:val="00717ABE"/>
    <w:rsid w:val="00717F93"/>
    <w:rsid w:val="00717FC5"/>
    <w:rsid w:val="007207CD"/>
    <w:rsid w:val="0072092B"/>
    <w:rsid w:val="00720C10"/>
    <w:rsid w:val="007214F0"/>
    <w:rsid w:val="007218B0"/>
    <w:rsid w:val="00722ED2"/>
    <w:rsid w:val="007230B6"/>
    <w:rsid w:val="007236B5"/>
    <w:rsid w:val="00723B85"/>
    <w:rsid w:val="00723D15"/>
    <w:rsid w:val="007240B9"/>
    <w:rsid w:val="0072480F"/>
    <w:rsid w:val="00724FD6"/>
    <w:rsid w:val="00725F19"/>
    <w:rsid w:val="00726C2E"/>
    <w:rsid w:val="00727C70"/>
    <w:rsid w:val="00727FAA"/>
    <w:rsid w:val="00730046"/>
    <w:rsid w:val="007300C9"/>
    <w:rsid w:val="00730C14"/>
    <w:rsid w:val="007310F9"/>
    <w:rsid w:val="007324E5"/>
    <w:rsid w:val="007336EE"/>
    <w:rsid w:val="00734E0A"/>
    <w:rsid w:val="007354B3"/>
    <w:rsid w:val="00735BF3"/>
    <w:rsid w:val="00736562"/>
    <w:rsid w:val="00737CB5"/>
    <w:rsid w:val="00740CBA"/>
    <w:rsid w:val="00741873"/>
    <w:rsid w:val="00741C3C"/>
    <w:rsid w:val="00741EC9"/>
    <w:rsid w:val="0074222F"/>
    <w:rsid w:val="00742BF0"/>
    <w:rsid w:val="00743F31"/>
    <w:rsid w:val="00744663"/>
    <w:rsid w:val="00744838"/>
    <w:rsid w:val="007448BF"/>
    <w:rsid w:val="00744B70"/>
    <w:rsid w:val="00744D5F"/>
    <w:rsid w:val="00745705"/>
    <w:rsid w:val="00745CBB"/>
    <w:rsid w:val="0074684A"/>
    <w:rsid w:val="00746EED"/>
    <w:rsid w:val="00750967"/>
    <w:rsid w:val="007510B7"/>
    <w:rsid w:val="0075126D"/>
    <w:rsid w:val="0075175E"/>
    <w:rsid w:val="0075183F"/>
    <w:rsid w:val="00751965"/>
    <w:rsid w:val="00752C09"/>
    <w:rsid w:val="00752ED3"/>
    <w:rsid w:val="007534C7"/>
    <w:rsid w:val="00753583"/>
    <w:rsid w:val="00753E2C"/>
    <w:rsid w:val="00754144"/>
    <w:rsid w:val="007548DC"/>
    <w:rsid w:val="00754D4E"/>
    <w:rsid w:val="00754EFF"/>
    <w:rsid w:val="007555B3"/>
    <w:rsid w:val="00755C13"/>
    <w:rsid w:val="00756F09"/>
    <w:rsid w:val="007573F1"/>
    <w:rsid w:val="00757731"/>
    <w:rsid w:val="00757A8F"/>
    <w:rsid w:val="00757BA6"/>
    <w:rsid w:val="00760200"/>
    <w:rsid w:val="007602ED"/>
    <w:rsid w:val="00760321"/>
    <w:rsid w:val="007608CA"/>
    <w:rsid w:val="00760AFB"/>
    <w:rsid w:val="00760CD1"/>
    <w:rsid w:val="007611AD"/>
    <w:rsid w:val="00761356"/>
    <w:rsid w:val="0076144D"/>
    <w:rsid w:val="00762031"/>
    <w:rsid w:val="0076248D"/>
    <w:rsid w:val="00762494"/>
    <w:rsid w:val="0076293A"/>
    <w:rsid w:val="00762FDC"/>
    <w:rsid w:val="00762FF9"/>
    <w:rsid w:val="00763080"/>
    <w:rsid w:val="007632D7"/>
    <w:rsid w:val="00763753"/>
    <w:rsid w:val="0076483B"/>
    <w:rsid w:val="0076503E"/>
    <w:rsid w:val="007658E5"/>
    <w:rsid w:val="00765DCC"/>
    <w:rsid w:val="00766289"/>
    <w:rsid w:val="007671E5"/>
    <w:rsid w:val="00767ECB"/>
    <w:rsid w:val="00770BCB"/>
    <w:rsid w:val="00770DE4"/>
    <w:rsid w:val="00772161"/>
    <w:rsid w:val="007727D1"/>
    <w:rsid w:val="007732FA"/>
    <w:rsid w:val="0077337C"/>
    <w:rsid w:val="007735FD"/>
    <w:rsid w:val="007738CF"/>
    <w:rsid w:val="00773D63"/>
    <w:rsid w:val="00774992"/>
    <w:rsid w:val="00774BB5"/>
    <w:rsid w:val="00774E18"/>
    <w:rsid w:val="0077572C"/>
    <w:rsid w:val="00776317"/>
    <w:rsid w:val="007765E3"/>
    <w:rsid w:val="007765F9"/>
    <w:rsid w:val="00776860"/>
    <w:rsid w:val="007776E9"/>
    <w:rsid w:val="00777840"/>
    <w:rsid w:val="00777EAA"/>
    <w:rsid w:val="00777F5E"/>
    <w:rsid w:val="00780584"/>
    <w:rsid w:val="0078099E"/>
    <w:rsid w:val="00780C8A"/>
    <w:rsid w:val="0078146D"/>
    <w:rsid w:val="00781750"/>
    <w:rsid w:val="00782286"/>
    <w:rsid w:val="00782F01"/>
    <w:rsid w:val="00782F78"/>
    <w:rsid w:val="00783339"/>
    <w:rsid w:val="007841B2"/>
    <w:rsid w:val="007858A2"/>
    <w:rsid w:val="00785946"/>
    <w:rsid w:val="00786029"/>
    <w:rsid w:val="00786C60"/>
    <w:rsid w:val="00786E71"/>
    <w:rsid w:val="0078704F"/>
    <w:rsid w:val="007872DC"/>
    <w:rsid w:val="007875FC"/>
    <w:rsid w:val="0078768F"/>
    <w:rsid w:val="00787851"/>
    <w:rsid w:val="00790084"/>
    <w:rsid w:val="00790397"/>
    <w:rsid w:val="00791026"/>
    <w:rsid w:val="007911F7"/>
    <w:rsid w:val="00792697"/>
    <w:rsid w:val="00792836"/>
    <w:rsid w:val="007928BC"/>
    <w:rsid w:val="007939A9"/>
    <w:rsid w:val="00794200"/>
    <w:rsid w:val="007948F8"/>
    <w:rsid w:val="00795455"/>
    <w:rsid w:val="00795E1F"/>
    <w:rsid w:val="00795E44"/>
    <w:rsid w:val="00796019"/>
    <w:rsid w:val="00796155"/>
    <w:rsid w:val="0079629D"/>
    <w:rsid w:val="007963B6"/>
    <w:rsid w:val="00796AB8"/>
    <w:rsid w:val="00797441"/>
    <w:rsid w:val="00797C89"/>
    <w:rsid w:val="007A02A7"/>
    <w:rsid w:val="007A1230"/>
    <w:rsid w:val="007A13B3"/>
    <w:rsid w:val="007A1ABC"/>
    <w:rsid w:val="007A25F2"/>
    <w:rsid w:val="007A394B"/>
    <w:rsid w:val="007A3B16"/>
    <w:rsid w:val="007A3B98"/>
    <w:rsid w:val="007A53ED"/>
    <w:rsid w:val="007A549D"/>
    <w:rsid w:val="007A56D3"/>
    <w:rsid w:val="007A5B36"/>
    <w:rsid w:val="007A5B51"/>
    <w:rsid w:val="007A6C54"/>
    <w:rsid w:val="007A6C7B"/>
    <w:rsid w:val="007A6EA4"/>
    <w:rsid w:val="007A766D"/>
    <w:rsid w:val="007A76C4"/>
    <w:rsid w:val="007A76DA"/>
    <w:rsid w:val="007A782A"/>
    <w:rsid w:val="007B058A"/>
    <w:rsid w:val="007B0957"/>
    <w:rsid w:val="007B0A8F"/>
    <w:rsid w:val="007B0CC2"/>
    <w:rsid w:val="007B0F19"/>
    <w:rsid w:val="007B107F"/>
    <w:rsid w:val="007B1318"/>
    <w:rsid w:val="007B1506"/>
    <w:rsid w:val="007B1BBB"/>
    <w:rsid w:val="007B21E7"/>
    <w:rsid w:val="007B221E"/>
    <w:rsid w:val="007B2288"/>
    <w:rsid w:val="007B3B3F"/>
    <w:rsid w:val="007B3F06"/>
    <w:rsid w:val="007B46CC"/>
    <w:rsid w:val="007B4D64"/>
    <w:rsid w:val="007B4EAC"/>
    <w:rsid w:val="007B5D32"/>
    <w:rsid w:val="007B6797"/>
    <w:rsid w:val="007B6CA8"/>
    <w:rsid w:val="007B7835"/>
    <w:rsid w:val="007C0683"/>
    <w:rsid w:val="007C13B1"/>
    <w:rsid w:val="007C264D"/>
    <w:rsid w:val="007C3CE2"/>
    <w:rsid w:val="007C48E2"/>
    <w:rsid w:val="007C59A4"/>
    <w:rsid w:val="007C5C07"/>
    <w:rsid w:val="007C5FE7"/>
    <w:rsid w:val="007C61CC"/>
    <w:rsid w:val="007C682C"/>
    <w:rsid w:val="007C6875"/>
    <w:rsid w:val="007C6D5F"/>
    <w:rsid w:val="007D00DB"/>
    <w:rsid w:val="007D0192"/>
    <w:rsid w:val="007D03DE"/>
    <w:rsid w:val="007D15B5"/>
    <w:rsid w:val="007D1652"/>
    <w:rsid w:val="007D2B9F"/>
    <w:rsid w:val="007D37EF"/>
    <w:rsid w:val="007D40BF"/>
    <w:rsid w:val="007D4DD6"/>
    <w:rsid w:val="007D541C"/>
    <w:rsid w:val="007D599B"/>
    <w:rsid w:val="007D63ED"/>
    <w:rsid w:val="007D6824"/>
    <w:rsid w:val="007D6E76"/>
    <w:rsid w:val="007D74EC"/>
    <w:rsid w:val="007D77CC"/>
    <w:rsid w:val="007D7893"/>
    <w:rsid w:val="007D7D8E"/>
    <w:rsid w:val="007E0001"/>
    <w:rsid w:val="007E046A"/>
    <w:rsid w:val="007E0D66"/>
    <w:rsid w:val="007E18DC"/>
    <w:rsid w:val="007E19C4"/>
    <w:rsid w:val="007E1FB9"/>
    <w:rsid w:val="007E2D14"/>
    <w:rsid w:val="007E3FB6"/>
    <w:rsid w:val="007E4711"/>
    <w:rsid w:val="007E48DF"/>
    <w:rsid w:val="007E5873"/>
    <w:rsid w:val="007E5B0A"/>
    <w:rsid w:val="007E5ECF"/>
    <w:rsid w:val="007E644F"/>
    <w:rsid w:val="007E64BE"/>
    <w:rsid w:val="007E73CE"/>
    <w:rsid w:val="007E7DF2"/>
    <w:rsid w:val="007F02F4"/>
    <w:rsid w:val="007F0813"/>
    <w:rsid w:val="007F0D17"/>
    <w:rsid w:val="007F1902"/>
    <w:rsid w:val="007F293C"/>
    <w:rsid w:val="007F2D34"/>
    <w:rsid w:val="007F3C9B"/>
    <w:rsid w:val="007F45B2"/>
    <w:rsid w:val="007F4D2B"/>
    <w:rsid w:val="007F4DF8"/>
    <w:rsid w:val="007F530D"/>
    <w:rsid w:val="007F563A"/>
    <w:rsid w:val="007F5B14"/>
    <w:rsid w:val="007F68FD"/>
    <w:rsid w:val="007F7765"/>
    <w:rsid w:val="007F7DE7"/>
    <w:rsid w:val="00801179"/>
    <w:rsid w:val="008013BB"/>
    <w:rsid w:val="00802984"/>
    <w:rsid w:val="008030ED"/>
    <w:rsid w:val="00803C52"/>
    <w:rsid w:val="00804524"/>
    <w:rsid w:val="00804B53"/>
    <w:rsid w:val="00805217"/>
    <w:rsid w:val="00805304"/>
    <w:rsid w:val="0080570E"/>
    <w:rsid w:val="00805FA2"/>
    <w:rsid w:val="0080611A"/>
    <w:rsid w:val="00807206"/>
    <w:rsid w:val="00807252"/>
    <w:rsid w:val="00810084"/>
    <w:rsid w:val="00810AFC"/>
    <w:rsid w:val="00811605"/>
    <w:rsid w:val="00811D92"/>
    <w:rsid w:val="008125A4"/>
    <w:rsid w:val="0081309E"/>
    <w:rsid w:val="008131C9"/>
    <w:rsid w:val="008136AE"/>
    <w:rsid w:val="00813A76"/>
    <w:rsid w:val="00813AD9"/>
    <w:rsid w:val="008143D6"/>
    <w:rsid w:val="00814669"/>
    <w:rsid w:val="00814B4C"/>
    <w:rsid w:val="00814FF4"/>
    <w:rsid w:val="00815664"/>
    <w:rsid w:val="00815CFC"/>
    <w:rsid w:val="00816582"/>
    <w:rsid w:val="00816C0D"/>
    <w:rsid w:val="00816C26"/>
    <w:rsid w:val="00816F2E"/>
    <w:rsid w:val="00817B27"/>
    <w:rsid w:val="00820EC6"/>
    <w:rsid w:val="0082158C"/>
    <w:rsid w:val="00821A6F"/>
    <w:rsid w:val="00822743"/>
    <w:rsid w:val="0082275E"/>
    <w:rsid w:val="008235AD"/>
    <w:rsid w:val="00823A53"/>
    <w:rsid w:val="00824B88"/>
    <w:rsid w:val="00824FFD"/>
    <w:rsid w:val="008255B4"/>
    <w:rsid w:val="00825803"/>
    <w:rsid w:val="00826468"/>
    <w:rsid w:val="00826654"/>
    <w:rsid w:val="008306D3"/>
    <w:rsid w:val="00830C93"/>
    <w:rsid w:val="00830E46"/>
    <w:rsid w:val="00831273"/>
    <w:rsid w:val="0083295E"/>
    <w:rsid w:val="00832B3C"/>
    <w:rsid w:val="00832D57"/>
    <w:rsid w:val="00833037"/>
    <w:rsid w:val="008333C5"/>
    <w:rsid w:val="00833559"/>
    <w:rsid w:val="00833C88"/>
    <w:rsid w:val="00834146"/>
    <w:rsid w:val="0083475B"/>
    <w:rsid w:val="00834E46"/>
    <w:rsid w:val="008350BB"/>
    <w:rsid w:val="008351AE"/>
    <w:rsid w:val="00835570"/>
    <w:rsid w:val="00836128"/>
    <w:rsid w:val="00836DB1"/>
    <w:rsid w:val="008376E7"/>
    <w:rsid w:val="00837A3B"/>
    <w:rsid w:val="00837D7E"/>
    <w:rsid w:val="00840727"/>
    <w:rsid w:val="00840BFA"/>
    <w:rsid w:val="00842124"/>
    <w:rsid w:val="0084249B"/>
    <w:rsid w:val="008424B9"/>
    <w:rsid w:val="0084274F"/>
    <w:rsid w:val="00842781"/>
    <w:rsid w:val="00843D7E"/>
    <w:rsid w:val="00843E69"/>
    <w:rsid w:val="00843EFD"/>
    <w:rsid w:val="00843F6E"/>
    <w:rsid w:val="008449C0"/>
    <w:rsid w:val="00845E9D"/>
    <w:rsid w:val="00846FEA"/>
    <w:rsid w:val="008470F6"/>
    <w:rsid w:val="008472C9"/>
    <w:rsid w:val="00847820"/>
    <w:rsid w:val="008500BB"/>
    <w:rsid w:val="0085020B"/>
    <w:rsid w:val="00850563"/>
    <w:rsid w:val="008515DC"/>
    <w:rsid w:val="0085186F"/>
    <w:rsid w:val="00852FFC"/>
    <w:rsid w:val="008534AD"/>
    <w:rsid w:val="008544CA"/>
    <w:rsid w:val="008547D9"/>
    <w:rsid w:val="00854C0B"/>
    <w:rsid w:val="00854CA8"/>
    <w:rsid w:val="00855701"/>
    <w:rsid w:val="00855ACC"/>
    <w:rsid w:val="00855CA6"/>
    <w:rsid w:val="00855FCE"/>
    <w:rsid w:val="008570FC"/>
    <w:rsid w:val="00857707"/>
    <w:rsid w:val="00857A3F"/>
    <w:rsid w:val="00861042"/>
    <w:rsid w:val="00861175"/>
    <w:rsid w:val="008622A5"/>
    <w:rsid w:val="00862ACA"/>
    <w:rsid w:val="00863EF8"/>
    <w:rsid w:val="00864C8C"/>
    <w:rsid w:val="00864FC1"/>
    <w:rsid w:val="00865044"/>
    <w:rsid w:val="008654AC"/>
    <w:rsid w:val="00865888"/>
    <w:rsid w:val="008664DC"/>
    <w:rsid w:val="00866861"/>
    <w:rsid w:val="00866BCD"/>
    <w:rsid w:val="00866D63"/>
    <w:rsid w:val="00867503"/>
    <w:rsid w:val="00867837"/>
    <w:rsid w:val="008708C6"/>
    <w:rsid w:val="008709CF"/>
    <w:rsid w:val="00870A1A"/>
    <w:rsid w:val="00871231"/>
    <w:rsid w:val="00872540"/>
    <w:rsid w:val="00872597"/>
    <w:rsid w:val="008730AC"/>
    <w:rsid w:val="008734C1"/>
    <w:rsid w:val="00873831"/>
    <w:rsid w:val="00873A13"/>
    <w:rsid w:val="00874ED1"/>
    <w:rsid w:val="00875D11"/>
    <w:rsid w:val="00877070"/>
    <w:rsid w:val="00877EC5"/>
    <w:rsid w:val="00880632"/>
    <w:rsid w:val="00881806"/>
    <w:rsid w:val="00882966"/>
    <w:rsid w:val="00882B1F"/>
    <w:rsid w:val="00882F3F"/>
    <w:rsid w:val="00883100"/>
    <w:rsid w:val="00883365"/>
    <w:rsid w:val="00883632"/>
    <w:rsid w:val="00883B3A"/>
    <w:rsid w:val="00883F3C"/>
    <w:rsid w:val="00884187"/>
    <w:rsid w:val="00884294"/>
    <w:rsid w:val="00884706"/>
    <w:rsid w:val="00884BBA"/>
    <w:rsid w:val="008850AC"/>
    <w:rsid w:val="00885418"/>
    <w:rsid w:val="00885F66"/>
    <w:rsid w:val="008864BE"/>
    <w:rsid w:val="00886B20"/>
    <w:rsid w:val="008873FB"/>
    <w:rsid w:val="0088769F"/>
    <w:rsid w:val="00887705"/>
    <w:rsid w:val="00887BF5"/>
    <w:rsid w:val="00891450"/>
    <w:rsid w:val="00891979"/>
    <w:rsid w:val="00892368"/>
    <w:rsid w:val="00892D8C"/>
    <w:rsid w:val="00892E8E"/>
    <w:rsid w:val="00892FB8"/>
    <w:rsid w:val="008946D0"/>
    <w:rsid w:val="00895107"/>
    <w:rsid w:val="00895477"/>
    <w:rsid w:val="008959EE"/>
    <w:rsid w:val="00896043"/>
    <w:rsid w:val="008962F5"/>
    <w:rsid w:val="00896E94"/>
    <w:rsid w:val="00897EA4"/>
    <w:rsid w:val="008A02B1"/>
    <w:rsid w:val="008A14FD"/>
    <w:rsid w:val="008A1512"/>
    <w:rsid w:val="008A1B10"/>
    <w:rsid w:val="008A2105"/>
    <w:rsid w:val="008A2376"/>
    <w:rsid w:val="008A34C9"/>
    <w:rsid w:val="008A37F1"/>
    <w:rsid w:val="008A3EEE"/>
    <w:rsid w:val="008A5118"/>
    <w:rsid w:val="008A54FB"/>
    <w:rsid w:val="008A5DEA"/>
    <w:rsid w:val="008A62DF"/>
    <w:rsid w:val="008A7459"/>
    <w:rsid w:val="008A7CB2"/>
    <w:rsid w:val="008B0406"/>
    <w:rsid w:val="008B0AB8"/>
    <w:rsid w:val="008B0EBE"/>
    <w:rsid w:val="008B1F7B"/>
    <w:rsid w:val="008B2301"/>
    <w:rsid w:val="008B26FA"/>
    <w:rsid w:val="008B3611"/>
    <w:rsid w:val="008B3A3B"/>
    <w:rsid w:val="008B497D"/>
    <w:rsid w:val="008B4D57"/>
    <w:rsid w:val="008B5A12"/>
    <w:rsid w:val="008B5D57"/>
    <w:rsid w:val="008B66F1"/>
    <w:rsid w:val="008B728B"/>
    <w:rsid w:val="008B7CED"/>
    <w:rsid w:val="008B7EAE"/>
    <w:rsid w:val="008C0F03"/>
    <w:rsid w:val="008C0F81"/>
    <w:rsid w:val="008C2081"/>
    <w:rsid w:val="008C2F1A"/>
    <w:rsid w:val="008C33CD"/>
    <w:rsid w:val="008C3607"/>
    <w:rsid w:val="008C3DB0"/>
    <w:rsid w:val="008C40B4"/>
    <w:rsid w:val="008C4C18"/>
    <w:rsid w:val="008C56E3"/>
    <w:rsid w:val="008C5CBE"/>
    <w:rsid w:val="008C5ED9"/>
    <w:rsid w:val="008C68B9"/>
    <w:rsid w:val="008C7308"/>
    <w:rsid w:val="008C77DC"/>
    <w:rsid w:val="008C7FC9"/>
    <w:rsid w:val="008D19B3"/>
    <w:rsid w:val="008D252A"/>
    <w:rsid w:val="008D268C"/>
    <w:rsid w:val="008D2F85"/>
    <w:rsid w:val="008D3748"/>
    <w:rsid w:val="008D43CB"/>
    <w:rsid w:val="008D4E21"/>
    <w:rsid w:val="008D4EF8"/>
    <w:rsid w:val="008D4FD2"/>
    <w:rsid w:val="008D5B7C"/>
    <w:rsid w:val="008D5E91"/>
    <w:rsid w:val="008D63C0"/>
    <w:rsid w:val="008D658A"/>
    <w:rsid w:val="008D6FB4"/>
    <w:rsid w:val="008D7C1F"/>
    <w:rsid w:val="008E0C6A"/>
    <w:rsid w:val="008E0D62"/>
    <w:rsid w:val="008E131D"/>
    <w:rsid w:val="008E1FB5"/>
    <w:rsid w:val="008E263D"/>
    <w:rsid w:val="008E2CC3"/>
    <w:rsid w:val="008E33C1"/>
    <w:rsid w:val="008E3517"/>
    <w:rsid w:val="008E3C5D"/>
    <w:rsid w:val="008E40F1"/>
    <w:rsid w:val="008E4319"/>
    <w:rsid w:val="008E4590"/>
    <w:rsid w:val="008E45D7"/>
    <w:rsid w:val="008E4BD4"/>
    <w:rsid w:val="008E520A"/>
    <w:rsid w:val="008E555A"/>
    <w:rsid w:val="008E5E3E"/>
    <w:rsid w:val="008E5E5E"/>
    <w:rsid w:val="008E5EA0"/>
    <w:rsid w:val="008E660E"/>
    <w:rsid w:val="008E69A8"/>
    <w:rsid w:val="008E6F13"/>
    <w:rsid w:val="008E6FF1"/>
    <w:rsid w:val="008E74E3"/>
    <w:rsid w:val="008F021F"/>
    <w:rsid w:val="008F0F8D"/>
    <w:rsid w:val="008F1839"/>
    <w:rsid w:val="008F186B"/>
    <w:rsid w:val="008F1B15"/>
    <w:rsid w:val="008F1FC7"/>
    <w:rsid w:val="008F2874"/>
    <w:rsid w:val="008F2913"/>
    <w:rsid w:val="008F4420"/>
    <w:rsid w:val="008F46A9"/>
    <w:rsid w:val="008F4918"/>
    <w:rsid w:val="008F4B5F"/>
    <w:rsid w:val="008F4D2B"/>
    <w:rsid w:val="008F596C"/>
    <w:rsid w:val="008F59F9"/>
    <w:rsid w:val="008F6363"/>
    <w:rsid w:val="008F647D"/>
    <w:rsid w:val="008F6654"/>
    <w:rsid w:val="008F66DC"/>
    <w:rsid w:val="008F6A90"/>
    <w:rsid w:val="008F6B4E"/>
    <w:rsid w:val="008F7D99"/>
    <w:rsid w:val="009014F8"/>
    <w:rsid w:val="0090266F"/>
    <w:rsid w:val="00903B28"/>
    <w:rsid w:val="00903F11"/>
    <w:rsid w:val="009043DD"/>
    <w:rsid w:val="0090482A"/>
    <w:rsid w:val="00904C05"/>
    <w:rsid w:val="00905FFB"/>
    <w:rsid w:val="009073E2"/>
    <w:rsid w:val="00910145"/>
    <w:rsid w:val="009109F8"/>
    <w:rsid w:val="00912238"/>
    <w:rsid w:val="0091237A"/>
    <w:rsid w:val="00912901"/>
    <w:rsid w:val="00912936"/>
    <w:rsid w:val="00912F33"/>
    <w:rsid w:val="00913795"/>
    <w:rsid w:val="00913A8A"/>
    <w:rsid w:val="00913AC0"/>
    <w:rsid w:val="009145C4"/>
    <w:rsid w:val="00914DBC"/>
    <w:rsid w:val="0091527D"/>
    <w:rsid w:val="0091649D"/>
    <w:rsid w:val="00916D7A"/>
    <w:rsid w:val="00920473"/>
    <w:rsid w:val="00920A0A"/>
    <w:rsid w:val="00920C29"/>
    <w:rsid w:val="00921226"/>
    <w:rsid w:val="009216C6"/>
    <w:rsid w:val="00921D78"/>
    <w:rsid w:val="00922351"/>
    <w:rsid w:val="00922654"/>
    <w:rsid w:val="00922805"/>
    <w:rsid w:val="00922D7D"/>
    <w:rsid w:val="00922FEB"/>
    <w:rsid w:val="009231F9"/>
    <w:rsid w:val="009235D3"/>
    <w:rsid w:val="009238D8"/>
    <w:rsid w:val="00923C03"/>
    <w:rsid w:val="009241D5"/>
    <w:rsid w:val="00924C71"/>
    <w:rsid w:val="00925229"/>
    <w:rsid w:val="0092583B"/>
    <w:rsid w:val="00927053"/>
    <w:rsid w:val="0092740F"/>
    <w:rsid w:val="009274B6"/>
    <w:rsid w:val="00927A05"/>
    <w:rsid w:val="00927D85"/>
    <w:rsid w:val="0093029F"/>
    <w:rsid w:val="00931200"/>
    <w:rsid w:val="00931711"/>
    <w:rsid w:val="0093184C"/>
    <w:rsid w:val="009319A7"/>
    <w:rsid w:val="00932306"/>
    <w:rsid w:val="00932CC2"/>
    <w:rsid w:val="00932D1E"/>
    <w:rsid w:val="00932DF8"/>
    <w:rsid w:val="00933741"/>
    <w:rsid w:val="00933BBC"/>
    <w:rsid w:val="00935279"/>
    <w:rsid w:val="009356B3"/>
    <w:rsid w:val="009356D3"/>
    <w:rsid w:val="00935FF3"/>
    <w:rsid w:val="0093656E"/>
    <w:rsid w:val="00936741"/>
    <w:rsid w:val="00936AE0"/>
    <w:rsid w:val="00936F59"/>
    <w:rsid w:val="009370A4"/>
    <w:rsid w:val="00937BA1"/>
    <w:rsid w:val="00937C74"/>
    <w:rsid w:val="00941035"/>
    <w:rsid w:val="009414DD"/>
    <w:rsid w:val="00941587"/>
    <w:rsid w:val="009416FB"/>
    <w:rsid w:val="00941726"/>
    <w:rsid w:val="009417FD"/>
    <w:rsid w:val="00941D18"/>
    <w:rsid w:val="00942106"/>
    <w:rsid w:val="009423BE"/>
    <w:rsid w:val="00943ABC"/>
    <w:rsid w:val="00943BE8"/>
    <w:rsid w:val="00943E93"/>
    <w:rsid w:val="00946B31"/>
    <w:rsid w:val="00946F00"/>
    <w:rsid w:val="00946F1F"/>
    <w:rsid w:val="00947FD5"/>
    <w:rsid w:val="00950563"/>
    <w:rsid w:val="00951174"/>
    <w:rsid w:val="0095170B"/>
    <w:rsid w:val="00951947"/>
    <w:rsid w:val="00951D2F"/>
    <w:rsid w:val="009521B5"/>
    <w:rsid w:val="00952432"/>
    <w:rsid w:val="009529CF"/>
    <w:rsid w:val="00952B7D"/>
    <w:rsid w:val="009543F2"/>
    <w:rsid w:val="00954706"/>
    <w:rsid w:val="00954AA6"/>
    <w:rsid w:val="009553EC"/>
    <w:rsid w:val="009565B3"/>
    <w:rsid w:val="00957553"/>
    <w:rsid w:val="009605FC"/>
    <w:rsid w:val="00960C42"/>
    <w:rsid w:val="00960D75"/>
    <w:rsid w:val="00960E83"/>
    <w:rsid w:val="00961FA4"/>
    <w:rsid w:val="00962110"/>
    <w:rsid w:val="00962B5B"/>
    <w:rsid w:val="00962BCA"/>
    <w:rsid w:val="00963348"/>
    <w:rsid w:val="00963831"/>
    <w:rsid w:val="00963FA0"/>
    <w:rsid w:val="009641C8"/>
    <w:rsid w:val="0096426A"/>
    <w:rsid w:val="00964ACA"/>
    <w:rsid w:val="009652E6"/>
    <w:rsid w:val="0096541B"/>
    <w:rsid w:val="00965A8C"/>
    <w:rsid w:val="00965D5E"/>
    <w:rsid w:val="00966AFC"/>
    <w:rsid w:val="00966BC6"/>
    <w:rsid w:val="00966E2E"/>
    <w:rsid w:val="00967FF1"/>
    <w:rsid w:val="0097036C"/>
    <w:rsid w:val="00970CB6"/>
    <w:rsid w:val="00971C65"/>
    <w:rsid w:val="00971EED"/>
    <w:rsid w:val="00972A5A"/>
    <w:rsid w:val="00972DCA"/>
    <w:rsid w:val="00972F7C"/>
    <w:rsid w:val="00973CF0"/>
    <w:rsid w:val="00974481"/>
    <w:rsid w:val="009748DC"/>
    <w:rsid w:val="00974ED8"/>
    <w:rsid w:val="00975FDE"/>
    <w:rsid w:val="00976560"/>
    <w:rsid w:val="00976960"/>
    <w:rsid w:val="00976F6E"/>
    <w:rsid w:val="00977904"/>
    <w:rsid w:val="00977A7F"/>
    <w:rsid w:val="00977DB7"/>
    <w:rsid w:val="00977FE9"/>
    <w:rsid w:val="009800DE"/>
    <w:rsid w:val="009807E2"/>
    <w:rsid w:val="00982480"/>
    <w:rsid w:val="00982795"/>
    <w:rsid w:val="00982939"/>
    <w:rsid w:val="00983020"/>
    <w:rsid w:val="009831F2"/>
    <w:rsid w:val="00983208"/>
    <w:rsid w:val="0098363C"/>
    <w:rsid w:val="0098390D"/>
    <w:rsid w:val="00983B63"/>
    <w:rsid w:val="00983D95"/>
    <w:rsid w:val="009842B5"/>
    <w:rsid w:val="00984A5F"/>
    <w:rsid w:val="00985785"/>
    <w:rsid w:val="009863AA"/>
    <w:rsid w:val="00986593"/>
    <w:rsid w:val="009874E9"/>
    <w:rsid w:val="00990364"/>
    <w:rsid w:val="00990592"/>
    <w:rsid w:val="0099066C"/>
    <w:rsid w:val="00990746"/>
    <w:rsid w:val="00991701"/>
    <w:rsid w:val="009922E7"/>
    <w:rsid w:val="00992CBA"/>
    <w:rsid w:val="00992F83"/>
    <w:rsid w:val="009934A8"/>
    <w:rsid w:val="00994038"/>
    <w:rsid w:val="0099457B"/>
    <w:rsid w:val="00995166"/>
    <w:rsid w:val="0099525C"/>
    <w:rsid w:val="00995E50"/>
    <w:rsid w:val="00996899"/>
    <w:rsid w:val="00997270"/>
    <w:rsid w:val="00997673"/>
    <w:rsid w:val="009978B6"/>
    <w:rsid w:val="009A045D"/>
    <w:rsid w:val="009A0967"/>
    <w:rsid w:val="009A1514"/>
    <w:rsid w:val="009A2380"/>
    <w:rsid w:val="009A29D3"/>
    <w:rsid w:val="009A39CC"/>
    <w:rsid w:val="009A3C77"/>
    <w:rsid w:val="009A4312"/>
    <w:rsid w:val="009A473D"/>
    <w:rsid w:val="009A53EC"/>
    <w:rsid w:val="009A584F"/>
    <w:rsid w:val="009A58C5"/>
    <w:rsid w:val="009A6078"/>
    <w:rsid w:val="009A65EC"/>
    <w:rsid w:val="009A6A7F"/>
    <w:rsid w:val="009A6FE2"/>
    <w:rsid w:val="009A75CD"/>
    <w:rsid w:val="009A777E"/>
    <w:rsid w:val="009A7C0B"/>
    <w:rsid w:val="009A7C99"/>
    <w:rsid w:val="009B0BA2"/>
    <w:rsid w:val="009B129D"/>
    <w:rsid w:val="009B16E0"/>
    <w:rsid w:val="009B19A7"/>
    <w:rsid w:val="009B1AE0"/>
    <w:rsid w:val="009B1DB6"/>
    <w:rsid w:val="009B24E1"/>
    <w:rsid w:val="009B2613"/>
    <w:rsid w:val="009B34B4"/>
    <w:rsid w:val="009B3943"/>
    <w:rsid w:val="009B43AC"/>
    <w:rsid w:val="009B4991"/>
    <w:rsid w:val="009B4DB9"/>
    <w:rsid w:val="009B50DC"/>
    <w:rsid w:val="009B60EB"/>
    <w:rsid w:val="009B6998"/>
    <w:rsid w:val="009B6CA2"/>
    <w:rsid w:val="009B6EF4"/>
    <w:rsid w:val="009B7E38"/>
    <w:rsid w:val="009C098A"/>
    <w:rsid w:val="009C24D2"/>
    <w:rsid w:val="009C2663"/>
    <w:rsid w:val="009C3347"/>
    <w:rsid w:val="009C3D9E"/>
    <w:rsid w:val="009C40DA"/>
    <w:rsid w:val="009C4AF7"/>
    <w:rsid w:val="009C5E91"/>
    <w:rsid w:val="009C5FB4"/>
    <w:rsid w:val="009C61CC"/>
    <w:rsid w:val="009C6442"/>
    <w:rsid w:val="009C6784"/>
    <w:rsid w:val="009C6834"/>
    <w:rsid w:val="009C6B92"/>
    <w:rsid w:val="009C7778"/>
    <w:rsid w:val="009C7D4D"/>
    <w:rsid w:val="009C7D58"/>
    <w:rsid w:val="009D0BFD"/>
    <w:rsid w:val="009D0EB9"/>
    <w:rsid w:val="009D13A9"/>
    <w:rsid w:val="009D19C0"/>
    <w:rsid w:val="009D1C89"/>
    <w:rsid w:val="009D207E"/>
    <w:rsid w:val="009D28F6"/>
    <w:rsid w:val="009D2F59"/>
    <w:rsid w:val="009D37CA"/>
    <w:rsid w:val="009D3EED"/>
    <w:rsid w:val="009D4BCB"/>
    <w:rsid w:val="009D5AC3"/>
    <w:rsid w:val="009D648D"/>
    <w:rsid w:val="009D67D9"/>
    <w:rsid w:val="009D7403"/>
    <w:rsid w:val="009D7DF4"/>
    <w:rsid w:val="009E0192"/>
    <w:rsid w:val="009E04B4"/>
    <w:rsid w:val="009E0F1F"/>
    <w:rsid w:val="009E151B"/>
    <w:rsid w:val="009E28D3"/>
    <w:rsid w:val="009E28F1"/>
    <w:rsid w:val="009E35C3"/>
    <w:rsid w:val="009E3793"/>
    <w:rsid w:val="009E3D17"/>
    <w:rsid w:val="009E4653"/>
    <w:rsid w:val="009E4785"/>
    <w:rsid w:val="009E542A"/>
    <w:rsid w:val="009E6525"/>
    <w:rsid w:val="009E696E"/>
    <w:rsid w:val="009E6D57"/>
    <w:rsid w:val="009E780F"/>
    <w:rsid w:val="009E7CB5"/>
    <w:rsid w:val="009E7DAE"/>
    <w:rsid w:val="009F0917"/>
    <w:rsid w:val="009F1342"/>
    <w:rsid w:val="009F183E"/>
    <w:rsid w:val="009F1A2E"/>
    <w:rsid w:val="009F2284"/>
    <w:rsid w:val="009F3EFF"/>
    <w:rsid w:val="009F5CE6"/>
    <w:rsid w:val="009F622C"/>
    <w:rsid w:val="009F740D"/>
    <w:rsid w:val="009F799B"/>
    <w:rsid w:val="009F7B02"/>
    <w:rsid w:val="009F7C26"/>
    <w:rsid w:val="009F7D51"/>
    <w:rsid w:val="00A003D7"/>
    <w:rsid w:val="00A00995"/>
    <w:rsid w:val="00A011A0"/>
    <w:rsid w:val="00A01B06"/>
    <w:rsid w:val="00A026E3"/>
    <w:rsid w:val="00A02885"/>
    <w:rsid w:val="00A02F73"/>
    <w:rsid w:val="00A0325E"/>
    <w:rsid w:val="00A03632"/>
    <w:rsid w:val="00A03AA5"/>
    <w:rsid w:val="00A0434D"/>
    <w:rsid w:val="00A049F8"/>
    <w:rsid w:val="00A04B70"/>
    <w:rsid w:val="00A050DE"/>
    <w:rsid w:val="00A0552C"/>
    <w:rsid w:val="00A05895"/>
    <w:rsid w:val="00A05BCC"/>
    <w:rsid w:val="00A05F98"/>
    <w:rsid w:val="00A06540"/>
    <w:rsid w:val="00A06D3B"/>
    <w:rsid w:val="00A078D2"/>
    <w:rsid w:val="00A10E16"/>
    <w:rsid w:val="00A1155D"/>
    <w:rsid w:val="00A115C9"/>
    <w:rsid w:val="00A118A4"/>
    <w:rsid w:val="00A11AAE"/>
    <w:rsid w:val="00A12099"/>
    <w:rsid w:val="00A12A56"/>
    <w:rsid w:val="00A12C9B"/>
    <w:rsid w:val="00A130AD"/>
    <w:rsid w:val="00A13945"/>
    <w:rsid w:val="00A13AA6"/>
    <w:rsid w:val="00A13BD5"/>
    <w:rsid w:val="00A13ED3"/>
    <w:rsid w:val="00A149F3"/>
    <w:rsid w:val="00A15158"/>
    <w:rsid w:val="00A15361"/>
    <w:rsid w:val="00A159B0"/>
    <w:rsid w:val="00A15FA3"/>
    <w:rsid w:val="00A16063"/>
    <w:rsid w:val="00A162A9"/>
    <w:rsid w:val="00A17EB3"/>
    <w:rsid w:val="00A203AE"/>
    <w:rsid w:val="00A20D7B"/>
    <w:rsid w:val="00A21FEF"/>
    <w:rsid w:val="00A22937"/>
    <w:rsid w:val="00A22DBC"/>
    <w:rsid w:val="00A2300B"/>
    <w:rsid w:val="00A23339"/>
    <w:rsid w:val="00A23DBE"/>
    <w:rsid w:val="00A24409"/>
    <w:rsid w:val="00A24726"/>
    <w:rsid w:val="00A25149"/>
    <w:rsid w:val="00A25F72"/>
    <w:rsid w:val="00A269BF"/>
    <w:rsid w:val="00A26B0E"/>
    <w:rsid w:val="00A27740"/>
    <w:rsid w:val="00A279F5"/>
    <w:rsid w:val="00A27E58"/>
    <w:rsid w:val="00A30F8F"/>
    <w:rsid w:val="00A313BB"/>
    <w:rsid w:val="00A32226"/>
    <w:rsid w:val="00A32849"/>
    <w:rsid w:val="00A32A42"/>
    <w:rsid w:val="00A33C9C"/>
    <w:rsid w:val="00A3462D"/>
    <w:rsid w:val="00A34A7F"/>
    <w:rsid w:val="00A34C2B"/>
    <w:rsid w:val="00A34D55"/>
    <w:rsid w:val="00A35115"/>
    <w:rsid w:val="00A35DF4"/>
    <w:rsid w:val="00A35FB0"/>
    <w:rsid w:val="00A360BD"/>
    <w:rsid w:val="00A36339"/>
    <w:rsid w:val="00A367C2"/>
    <w:rsid w:val="00A36EEB"/>
    <w:rsid w:val="00A37215"/>
    <w:rsid w:val="00A37797"/>
    <w:rsid w:val="00A378FF"/>
    <w:rsid w:val="00A40085"/>
    <w:rsid w:val="00A40145"/>
    <w:rsid w:val="00A406DE"/>
    <w:rsid w:val="00A407A8"/>
    <w:rsid w:val="00A40DA7"/>
    <w:rsid w:val="00A4201D"/>
    <w:rsid w:val="00A42244"/>
    <w:rsid w:val="00A43323"/>
    <w:rsid w:val="00A4359A"/>
    <w:rsid w:val="00A43D45"/>
    <w:rsid w:val="00A4458C"/>
    <w:rsid w:val="00A45C2A"/>
    <w:rsid w:val="00A461F3"/>
    <w:rsid w:val="00A466E8"/>
    <w:rsid w:val="00A47E68"/>
    <w:rsid w:val="00A50661"/>
    <w:rsid w:val="00A507EE"/>
    <w:rsid w:val="00A50FBE"/>
    <w:rsid w:val="00A51270"/>
    <w:rsid w:val="00A512D4"/>
    <w:rsid w:val="00A518DD"/>
    <w:rsid w:val="00A51AB1"/>
    <w:rsid w:val="00A53990"/>
    <w:rsid w:val="00A54CB8"/>
    <w:rsid w:val="00A5503D"/>
    <w:rsid w:val="00A55E33"/>
    <w:rsid w:val="00A56086"/>
    <w:rsid w:val="00A56ED1"/>
    <w:rsid w:val="00A56EFE"/>
    <w:rsid w:val="00A57962"/>
    <w:rsid w:val="00A57A0F"/>
    <w:rsid w:val="00A57CF8"/>
    <w:rsid w:val="00A60FEA"/>
    <w:rsid w:val="00A616FB"/>
    <w:rsid w:val="00A61D08"/>
    <w:rsid w:val="00A62A09"/>
    <w:rsid w:val="00A63103"/>
    <w:rsid w:val="00A63438"/>
    <w:rsid w:val="00A6348D"/>
    <w:rsid w:val="00A63807"/>
    <w:rsid w:val="00A63BC1"/>
    <w:rsid w:val="00A63C3C"/>
    <w:rsid w:val="00A6453A"/>
    <w:rsid w:val="00A65750"/>
    <w:rsid w:val="00A6583D"/>
    <w:rsid w:val="00A66F96"/>
    <w:rsid w:val="00A705D3"/>
    <w:rsid w:val="00A706A4"/>
    <w:rsid w:val="00A709A7"/>
    <w:rsid w:val="00A71664"/>
    <w:rsid w:val="00A71A6B"/>
    <w:rsid w:val="00A71B9F"/>
    <w:rsid w:val="00A7260D"/>
    <w:rsid w:val="00A72633"/>
    <w:rsid w:val="00A72AAD"/>
    <w:rsid w:val="00A72C50"/>
    <w:rsid w:val="00A73F6B"/>
    <w:rsid w:val="00A74ED9"/>
    <w:rsid w:val="00A75252"/>
    <w:rsid w:val="00A755AF"/>
    <w:rsid w:val="00A75653"/>
    <w:rsid w:val="00A76B7F"/>
    <w:rsid w:val="00A76FB8"/>
    <w:rsid w:val="00A772D5"/>
    <w:rsid w:val="00A779DC"/>
    <w:rsid w:val="00A80961"/>
    <w:rsid w:val="00A81013"/>
    <w:rsid w:val="00A81A33"/>
    <w:rsid w:val="00A81C46"/>
    <w:rsid w:val="00A82426"/>
    <w:rsid w:val="00A8265C"/>
    <w:rsid w:val="00A831DB"/>
    <w:rsid w:val="00A8368E"/>
    <w:rsid w:val="00A83B04"/>
    <w:rsid w:val="00A8417E"/>
    <w:rsid w:val="00A84848"/>
    <w:rsid w:val="00A850E3"/>
    <w:rsid w:val="00A852B9"/>
    <w:rsid w:val="00A85389"/>
    <w:rsid w:val="00A8594B"/>
    <w:rsid w:val="00A85BFE"/>
    <w:rsid w:val="00A877DB"/>
    <w:rsid w:val="00A901E1"/>
    <w:rsid w:val="00A90D71"/>
    <w:rsid w:val="00A919FF"/>
    <w:rsid w:val="00A91C05"/>
    <w:rsid w:val="00A9424F"/>
    <w:rsid w:val="00A94A75"/>
    <w:rsid w:val="00A96BC6"/>
    <w:rsid w:val="00A96C26"/>
    <w:rsid w:val="00A977B4"/>
    <w:rsid w:val="00AA00C7"/>
    <w:rsid w:val="00AA042A"/>
    <w:rsid w:val="00AA04B4"/>
    <w:rsid w:val="00AA085A"/>
    <w:rsid w:val="00AA0DA0"/>
    <w:rsid w:val="00AA128E"/>
    <w:rsid w:val="00AA1558"/>
    <w:rsid w:val="00AA1CB8"/>
    <w:rsid w:val="00AA20CA"/>
    <w:rsid w:val="00AA23C3"/>
    <w:rsid w:val="00AA3448"/>
    <w:rsid w:val="00AA45C3"/>
    <w:rsid w:val="00AA5209"/>
    <w:rsid w:val="00AA57CF"/>
    <w:rsid w:val="00AA5857"/>
    <w:rsid w:val="00AA5B7F"/>
    <w:rsid w:val="00AA5C05"/>
    <w:rsid w:val="00AB0329"/>
    <w:rsid w:val="00AB03F2"/>
    <w:rsid w:val="00AB0839"/>
    <w:rsid w:val="00AB0D0A"/>
    <w:rsid w:val="00AB1115"/>
    <w:rsid w:val="00AB123F"/>
    <w:rsid w:val="00AB15EE"/>
    <w:rsid w:val="00AB1B98"/>
    <w:rsid w:val="00AB25F3"/>
    <w:rsid w:val="00AB2998"/>
    <w:rsid w:val="00AB3566"/>
    <w:rsid w:val="00AB37B8"/>
    <w:rsid w:val="00AB4D70"/>
    <w:rsid w:val="00AB63EF"/>
    <w:rsid w:val="00AB741E"/>
    <w:rsid w:val="00AB748C"/>
    <w:rsid w:val="00AB764D"/>
    <w:rsid w:val="00AB7943"/>
    <w:rsid w:val="00AB7D98"/>
    <w:rsid w:val="00AC0030"/>
    <w:rsid w:val="00AC01C6"/>
    <w:rsid w:val="00AC12CB"/>
    <w:rsid w:val="00AC13B4"/>
    <w:rsid w:val="00AC24DC"/>
    <w:rsid w:val="00AC3887"/>
    <w:rsid w:val="00AC3E71"/>
    <w:rsid w:val="00AC4AD8"/>
    <w:rsid w:val="00AC54F7"/>
    <w:rsid w:val="00AC566C"/>
    <w:rsid w:val="00AC6748"/>
    <w:rsid w:val="00AC6F01"/>
    <w:rsid w:val="00AC7494"/>
    <w:rsid w:val="00AC74B3"/>
    <w:rsid w:val="00AC773D"/>
    <w:rsid w:val="00AC7D9E"/>
    <w:rsid w:val="00AD05DC"/>
    <w:rsid w:val="00AD0706"/>
    <w:rsid w:val="00AD08A7"/>
    <w:rsid w:val="00AD0A8C"/>
    <w:rsid w:val="00AD0FD2"/>
    <w:rsid w:val="00AD1798"/>
    <w:rsid w:val="00AD1FCA"/>
    <w:rsid w:val="00AD2724"/>
    <w:rsid w:val="00AD2E35"/>
    <w:rsid w:val="00AD2F95"/>
    <w:rsid w:val="00AD338A"/>
    <w:rsid w:val="00AD3641"/>
    <w:rsid w:val="00AD3642"/>
    <w:rsid w:val="00AD3D01"/>
    <w:rsid w:val="00AD4228"/>
    <w:rsid w:val="00AD483C"/>
    <w:rsid w:val="00AD4938"/>
    <w:rsid w:val="00AD4C73"/>
    <w:rsid w:val="00AD4E01"/>
    <w:rsid w:val="00AD5558"/>
    <w:rsid w:val="00AD674C"/>
    <w:rsid w:val="00AD67BE"/>
    <w:rsid w:val="00AD6934"/>
    <w:rsid w:val="00AE005F"/>
    <w:rsid w:val="00AE0143"/>
    <w:rsid w:val="00AE0730"/>
    <w:rsid w:val="00AE1C44"/>
    <w:rsid w:val="00AE21D9"/>
    <w:rsid w:val="00AE2448"/>
    <w:rsid w:val="00AE284E"/>
    <w:rsid w:val="00AE28CD"/>
    <w:rsid w:val="00AE2FC7"/>
    <w:rsid w:val="00AE3079"/>
    <w:rsid w:val="00AE3250"/>
    <w:rsid w:val="00AE390D"/>
    <w:rsid w:val="00AE3A4C"/>
    <w:rsid w:val="00AE3DF3"/>
    <w:rsid w:val="00AE4314"/>
    <w:rsid w:val="00AE5115"/>
    <w:rsid w:val="00AE5795"/>
    <w:rsid w:val="00AE6050"/>
    <w:rsid w:val="00AE71DD"/>
    <w:rsid w:val="00AE7E79"/>
    <w:rsid w:val="00AF0389"/>
    <w:rsid w:val="00AF07C0"/>
    <w:rsid w:val="00AF09BE"/>
    <w:rsid w:val="00AF13EA"/>
    <w:rsid w:val="00AF1C53"/>
    <w:rsid w:val="00AF24EC"/>
    <w:rsid w:val="00AF2597"/>
    <w:rsid w:val="00AF2644"/>
    <w:rsid w:val="00AF2B98"/>
    <w:rsid w:val="00AF2F63"/>
    <w:rsid w:val="00AF3224"/>
    <w:rsid w:val="00AF363D"/>
    <w:rsid w:val="00AF3CDA"/>
    <w:rsid w:val="00AF3DE4"/>
    <w:rsid w:val="00AF3DE8"/>
    <w:rsid w:val="00AF42B0"/>
    <w:rsid w:val="00AF43F8"/>
    <w:rsid w:val="00AF4636"/>
    <w:rsid w:val="00AF49CC"/>
    <w:rsid w:val="00AF4B72"/>
    <w:rsid w:val="00AF4D0E"/>
    <w:rsid w:val="00AF4E4F"/>
    <w:rsid w:val="00AF4FCA"/>
    <w:rsid w:val="00AF556B"/>
    <w:rsid w:val="00AF58BE"/>
    <w:rsid w:val="00AF5DEF"/>
    <w:rsid w:val="00AF6113"/>
    <w:rsid w:val="00AF68C9"/>
    <w:rsid w:val="00AF6AFA"/>
    <w:rsid w:val="00AF737F"/>
    <w:rsid w:val="00AF78D9"/>
    <w:rsid w:val="00AF7B6F"/>
    <w:rsid w:val="00AF7DF2"/>
    <w:rsid w:val="00B00B8C"/>
    <w:rsid w:val="00B00F7B"/>
    <w:rsid w:val="00B01163"/>
    <w:rsid w:val="00B01536"/>
    <w:rsid w:val="00B02F11"/>
    <w:rsid w:val="00B03BC4"/>
    <w:rsid w:val="00B04057"/>
    <w:rsid w:val="00B04847"/>
    <w:rsid w:val="00B04B7E"/>
    <w:rsid w:val="00B051A0"/>
    <w:rsid w:val="00B0540B"/>
    <w:rsid w:val="00B0543F"/>
    <w:rsid w:val="00B05826"/>
    <w:rsid w:val="00B05C1E"/>
    <w:rsid w:val="00B06048"/>
    <w:rsid w:val="00B07019"/>
    <w:rsid w:val="00B07353"/>
    <w:rsid w:val="00B07ACF"/>
    <w:rsid w:val="00B07B39"/>
    <w:rsid w:val="00B07E5F"/>
    <w:rsid w:val="00B10B4F"/>
    <w:rsid w:val="00B11CCA"/>
    <w:rsid w:val="00B124A3"/>
    <w:rsid w:val="00B125A6"/>
    <w:rsid w:val="00B14AF3"/>
    <w:rsid w:val="00B152C6"/>
    <w:rsid w:val="00B153CD"/>
    <w:rsid w:val="00B155C7"/>
    <w:rsid w:val="00B15CE0"/>
    <w:rsid w:val="00B16448"/>
    <w:rsid w:val="00B166BD"/>
    <w:rsid w:val="00B16A72"/>
    <w:rsid w:val="00B16E2A"/>
    <w:rsid w:val="00B16F41"/>
    <w:rsid w:val="00B17AE2"/>
    <w:rsid w:val="00B17D3A"/>
    <w:rsid w:val="00B17FF6"/>
    <w:rsid w:val="00B2047E"/>
    <w:rsid w:val="00B2073C"/>
    <w:rsid w:val="00B2167B"/>
    <w:rsid w:val="00B21EFF"/>
    <w:rsid w:val="00B226B5"/>
    <w:rsid w:val="00B22D58"/>
    <w:rsid w:val="00B23254"/>
    <w:rsid w:val="00B234C9"/>
    <w:rsid w:val="00B23868"/>
    <w:rsid w:val="00B23E12"/>
    <w:rsid w:val="00B23FE1"/>
    <w:rsid w:val="00B245C7"/>
    <w:rsid w:val="00B249A2"/>
    <w:rsid w:val="00B24C92"/>
    <w:rsid w:val="00B259B4"/>
    <w:rsid w:val="00B26CA0"/>
    <w:rsid w:val="00B26FD0"/>
    <w:rsid w:val="00B2765A"/>
    <w:rsid w:val="00B27C33"/>
    <w:rsid w:val="00B314BF"/>
    <w:rsid w:val="00B31EC0"/>
    <w:rsid w:val="00B322B3"/>
    <w:rsid w:val="00B327B2"/>
    <w:rsid w:val="00B32E2C"/>
    <w:rsid w:val="00B32F7A"/>
    <w:rsid w:val="00B33068"/>
    <w:rsid w:val="00B34036"/>
    <w:rsid w:val="00B34963"/>
    <w:rsid w:val="00B353A8"/>
    <w:rsid w:val="00B359EF"/>
    <w:rsid w:val="00B35A5A"/>
    <w:rsid w:val="00B35AE7"/>
    <w:rsid w:val="00B35D47"/>
    <w:rsid w:val="00B35DE0"/>
    <w:rsid w:val="00B36288"/>
    <w:rsid w:val="00B36363"/>
    <w:rsid w:val="00B37F98"/>
    <w:rsid w:val="00B41953"/>
    <w:rsid w:val="00B42000"/>
    <w:rsid w:val="00B427AF"/>
    <w:rsid w:val="00B42E62"/>
    <w:rsid w:val="00B438E2"/>
    <w:rsid w:val="00B43A63"/>
    <w:rsid w:val="00B443F2"/>
    <w:rsid w:val="00B449CA"/>
    <w:rsid w:val="00B44D04"/>
    <w:rsid w:val="00B45739"/>
    <w:rsid w:val="00B45902"/>
    <w:rsid w:val="00B4641B"/>
    <w:rsid w:val="00B4690A"/>
    <w:rsid w:val="00B46ABF"/>
    <w:rsid w:val="00B46C9F"/>
    <w:rsid w:val="00B50605"/>
    <w:rsid w:val="00B50720"/>
    <w:rsid w:val="00B50848"/>
    <w:rsid w:val="00B50C08"/>
    <w:rsid w:val="00B50D05"/>
    <w:rsid w:val="00B517DF"/>
    <w:rsid w:val="00B5275F"/>
    <w:rsid w:val="00B53651"/>
    <w:rsid w:val="00B5381B"/>
    <w:rsid w:val="00B5396C"/>
    <w:rsid w:val="00B53E7A"/>
    <w:rsid w:val="00B55715"/>
    <w:rsid w:val="00B558C2"/>
    <w:rsid w:val="00B56190"/>
    <w:rsid w:val="00B56210"/>
    <w:rsid w:val="00B564F1"/>
    <w:rsid w:val="00B56929"/>
    <w:rsid w:val="00B56CA3"/>
    <w:rsid w:val="00B57905"/>
    <w:rsid w:val="00B57A1F"/>
    <w:rsid w:val="00B57A53"/>
    <w:rsid w:val="00B60E71"/>
    <w:rsid w:val="00B6100F"/>
    <w:rsid w:val="00B619A4"/>
    <w:rsid w:val="00B62420"/>
    <w:rsid w:val="00B624FF"/>
    <w:rsid w:val="00B635AD"/>
    <w:rsid w:val="00B63BAC"/>
    <w:rsid w:val="00B63F5F"/>
    <w:rsid w:val="00B64270"/>
    <w:rsid w:val="00B649E0"/>
    <w:rsid w:val="00B64DFE"/>
    <w:rsid w:val="00B65DBF"/>
    <w:rsid w:val="00B65DD5"/>
    <w:rsid w:val="00B667B1"/>
    <w:rsid w:val="00B669BA"/>
    <w:rsid w:val="00B66C82"/>
    <w:rsid w:val="00B672E8"/>
    <w:rsid w:val="00B673B2"/>
    <w:rsid w:val="00B67A2B"/>
    <w:rsid w:val="00B67AA1"/>
    <w:rsid w:val="00B70798"/>
    <w:rsid w:val="00B710AE"/>
    <w:rsid w:val="00B71365"/>
    <w:rsid w:val="00B716C5"/>
    <w:rsid w:val="00B71A4D"/>
    <w:rsid w:val="00B729D2"/>
    <w:rsid w:val="00B72BD9"/>
    <w:rsid w:val="00B742BF"/>
    <w:rsid w:val="00B74CAF"/>
    <w:rsid w:val="00B75C57"/>
    <w:rsid w:val="00B767B0"/>
    <w:rsid w:val="00B76CBF"/>
    <w:rsid w:val="00B76E01"/>
    <w:rsid w:val="00B76F42"/>
    <w:rsid w:val="00B773D5"/>
    <w:rsid w:val="00B77822"/>
    <w:rsid w:val="00B81096"/>
    <w:rsid w:val="00B82018"/>
    <w:rsid w:val="00B82487"/>
    <w:rsid w:val="00B82BA0"/>
    <w:rsid w:val="00B82BF5"/>
    <w:rsid w:val="00B83559"/>
    <w:rsid w:val="00B846D5"/>
    <w:rsid w:val="00B84BC2"/>
    <w:rsid w:val="00B85B3E"/>
    <w:rsid w:val="00B85CAF"/>
    <w:rsid w:val="00B86691"/>
    <w:rsid w:val="00B86B67"/>
    <w:rsid w:val="00B8738C"/>
    <w:rsid w:val="00B87B82"/>
    <w:rsid w:val="00B90498"/>
    <w:rsid w:val="00B90619"/>
    <w:rsid w:val="00B90826"/>
    <w:rsid w:val="00B91B33"/>
    <w:rsid w:val="00B91D0A"/>
    <w:rsid w:val="00B9271B"/>
    <w:rsid w:val="00B9291E"/>
    <w:rsid w:val="00B92DBC"/>
    <w:rsid w:val="00B92DDB"/>
    <w:rsid w:val="00B9348F"/>
    <w:rsid w:val="00B936C4"/>
    <w:rsid w:val="00B947CA"/>
    <w:rsid w:val="00B95395"/>
    <w:rsid w:val="00B95805"/>
    <w:rsid w:val="00B95953"/>
    <w:rsid w:val="00B96116"/>
    <w:rsid w:val="00B964AA"/>
    <w:rsid w:val="00B96823"/>
    <w:rsid w:val="00B96AEC"/>
    <w:rsid w:val="00B96D99"/>
    <w:rsid w:val="00B9717E"/>
    <w:rsid w:val="00B976F2"/>
    <w:rsid w:val="00B97FE7"/>
    <w:rsid w:val="00BA07A9"/>
    <w:rsid w:val="00BA1033"/>
    <w:rsid w:val="00BA122A"/>
    <w:rsid w:val="00BA16CA"/>
    <w:rsid w:val="00BA1D40"/>
    <w:rsid w:val="00BA1DEF"/>
    <w:rsid w:val="00BA274E"/>
    <w:rsid w:val="00BA2D67"/>
    <w:rsid w:val="00BA2D7E"/>
    <w:rsid w:val="00BA3795"/>
    <w:rsid w:val="00BA6B26"/>
    <w:rsid w:val="00BA7A40"/>
    <w:rsid w:val="00BB026F"/>
    <w:rsid w:val="00BB028A"/>
    <w:rsid w:val="00BB03BF"/>
    <w:rsid w:val="00BB042E"/>
    <w:rsid w:val="00BB0446"/>
    <w:rsid w:val="00BB05C2"/>
    <w:rsid w:val="00BB0BC2"/>
    <w:rsid w:val="00BB0BCE"/>
    <w:rsid w:val="00BB334D"/>
    <w:rsid w:val="00BB3681"/>
    <w:rsid w:val="00BB3977"/>
    <w:rsid w:val="00BB3AE8"/>
    <w:rsid w:val="00BB3E33"/>
    <w:rsid w:val="00BB4414"/>
    <w:rsid w:val="00BB4500"/>
    <w:rsid w:val="00BB4FF3"/>
    <w:rsid w:val="00BB5420"/>
    <w:rsid w:val="00BB54DE"/>
    <w:rsid w:val="00BB58E1"/>
    <w:rsid w:val="00BB6327"/>
    <w:rsid w:val="00BB6C0A"/>
    <w:rsid w:val="00BB710C"/>
    <w:rsid w:val="00BB78FD"/>
    <w:rsid w:val="00BB7987"/>
    <w:rsid w:val="00BC17CE"/>
    <w:rsid w:val="00BC232D"/>
    <w:rsid w:val="00BC3061"/>
    <w:rsid w:val="00BC3256"/>
    <w:rsid w:val="00BC33AF"/>
    <w:rsid w:val="00BC3734"/>
    <w:rsid w:val="00BC380A"/>
    <w:rsid w:val="00BC46E9"/>
    <w:rsid w:val="00BC4AA5"/>
    <w:rsid w:val="00BC5759"/>
    <w:rsid w:val="00BC7A5B"/>
    <w:rsid w:val="00BD05FF"/>
    <w:rsid w:val="00BD0EA3"/>
    <w:rsid w:val="00BD0EF5"/>
    <w:rsid w:val="00BD2559"/>
    <w:rsid w:val="00BD3071"/>
    <w:rsid w:val="00BD4A9F"/>
    <w:rsid w:val="00BD4F72"/>
    <w:rsid w:val="00BD53C6"/>
    <w:rsid w:val="00BD609F"/>
    <w:rsid w:val="00BD6C6C"/>
    <w:rsid w:val="00BD70B2"/>
    <w:rsid w:val="00BD7259"/>
    <w:rsid w:val="00BD7A2D"/>
    <w:rsid w:val="00BE07DD"/>
    <w:rsid w:val="00BE0AD4"/>
    <w:rsid w:val="00BE0E80"/>
    <w:rsid w:val="00BE1542"/>
    <w:rsid w:val="00BE1C3C"/>
    <w:rsid w:val="00BE239D"/>
    <w:rsid w:val="00BE2BFC"/>
    <w:rsid w:val="00BE2E73"/>
    <w:rsid w:val="00BE30AE"/>
    <w:rsid w:val="00BE3373"/>
    <w:rsid w:val="00BE35F7"/>
    <w:rsid w:val="00BE37B5"/>
    <w:rsid w:val="00BE3898"/>
    <w:rsid w:val="00BE4141"/>
    <w:rsid w:val="00BE5182"/>
    <w:rsid w:val="00BE52DD"/>
    <w:rsid w:val="00BE647F"/>
    <w:rsid w:val="00BE65FA"/>
    <w:rsid w:val="00BE6F07"/>
    <w:rsid w:val="00BF125C"/>
    <w:rsid w:val="00BF13AD"/>
    <w:rsid w:val="00BF17DD"/>
    <w:rsid w:val="00BF1852"/>
    <w:rsid w:val="00BF2964"/>
    <w:rsid w:val="00BF2C15"/>
    <w:rsid w:val="00BF33AD"/>
    <w:rsid w:val="00BF3F76"/>
    <w:rsid w:val="00BF405C"/>
    <w:rsid w:val="00BF4707"/>
    <w:rsid w:val="00BF53B5"/>
    <w:rsid w:val="00BF5CBB"/>
    <w:rsid w:val="00BF60EA"/>
    <w:rsid w:val="00BF71E2"/>
    <w:rsid w:val="00BF7D88"/>
    <w:rsid w:val="00C00003"/>
    <w:rsid w:val="00C02EFE"/>
    <w:rsid w:val="00C03505"/>
    <w:rsid w:val="00C0373E"/>
    <w:rsid w:val="00C03DB5"/>
    <w:rsid w:val="00C0411D"/>
    <w:rsid w:val="00C043A0"/>
    <w:rsid w:val="00C04F84"/>
    <w:rsid w:val="00C053AA"/>
    <w:rsid w:val="00C05884"/>
    <w:rsid w:val="00C06660"/>
    <w:rsid w:val="00C0787F"/>
    <w:rsid w:val="00C07925"/>
    <w:rsid w:val="00C1159A"/>
    <w:rsid w:val="00C115B6"/>
    <w:rsid w:val="00C11ADB"/>
    <w:rsid w:val="00C11FC4"/>
    <w:rsid w:val="00C12069"/>
    <w:rsid w:val="00C1252C"/>
    <w:rsid w:val="00C12E1C"/>
    <w:rsid w:val="00C13A9A"/>
    <w:rsid w:val="00C13BEB"/>
    <w:rsid w:val="00C1451D"/>
    <w:rsid w:val="00C14CB8"/>
    <w:rsid w:val="00C14EE7"/>
    <w:rsid w:val="00C15655"/>
    <w:rsid w:val="00C15CE4"/>
    <w:rsid w:val="00C15CF8"/>
    <w:rsid w:val="00C16007"/>
    <w:rsid w:val="00C1648F"/>
    <w:rsid w:val="00C16858"/>
    <w:rsid w:val="00C16A7A"/>
    <w:rsid w:val="00C16D12"/>
    <w:rsid w:val="00C17A90"/>
    <w:rsid w:val="00C17CB3"/>
    <w:rsid w:val="00C20278"/>
    <w:rsid w:val="00C203E2"/>
    <w:rsid w:val="00C20F49"/>
    <w:rsid w:val="00C21A40"/>
    <w:rsid w:val="00C21FD6"/>
    <w:rsid w:val="00C22C5D"/>
    <w:rsid w:val="00C22DCC"/>
    <w:rsid w:val="00C235FC"/>
    <w:rsid w:val="00C236DD"/>
    <w:rsid w:val="00C23F93"/>
    <w:rsid w:val="00C242B4"/>
    <w:rsid w:val="00C2456B"/>
    <w:rsid w:val="00C2487A"/>
    <w:rsid w:val="00C2516E"/>
    <w:rsid w:val="00C251FC"/>
    <w:rsid w:val="00C25383"/>
    <w:rsid w:val="00C2565D"/>
    <w:rsid w:val="00C2566D"/>
    <w:rsid w:val="00C2578E"/>
    <w:rsid w:val="00C25C11"/>
    <w:rsid w:val="00C2621E"/>
    <w:rsid w:val="00C27C57"/>
    <w:rsid w:val="00C31030"/>
    <w:rsid w:val="00C31037"/>
    <w:rsid w:val="00C323C6"/>
    <w:rsid w:val="00C33527"/>
    <w:rsid w:val="00C344F1"/>
    <w:rsid w:val="00C35159"/>
    <w:rsid w:val="00C35523"/>
    <w:rsid w:val="00C359F1"/>
    <w:rsid w:val="00C36080"/>
    <w:rsid w:val="00C36289"/>
    <w:rsid w:val="00C36DB9"/>
    <w:rsid w:val="00C37030"/>
    <w:rsid w:val="00C37A45"/>
    <w:rsid w:val="00C409DD"/>
    <w:rsid w:val="00C41338"/>
    <w:rsid w:val="00C415D0"/>
    <w:rsid w:val="00C41CA5"/>
    <w:rsid w:val="00C41EB3"/>
    <w:rsid w:val="00C41FD7"/>
    <w:rsid w:val="00C42F9B"/>
    <w:rsid w:val="00C43003"/>
    <w:rsid w:val="00C43721"/>
    <w:rsid w:val="00C439F9"/>
    <w:rsid w:val="00C44C1E"/>
    <w:rsid w:val="00C44FEE"/>
    <w:rsid w:val="00C45591"/>
    <w:rsid w:val="00C46177"/>
    <w:rsid w:val="00C461E4"/>
    <w:rsid w:val="00C46DB4"/>
    <w:rsid w:val="00C4736B"/>
    <w:rsid w:val="00C47425"/>
    <w:rsid w:val="00C47487"/>
    <w:rsid w:val="00C478CA"/>
    <w:rsid w:val="00C47A44"/>
    <w:rsid w:val="00C500C0"/>
    <w:rsid w:val="00C507AB"/>
    <w:rsid w:val="00C52656"/>
    <w:rsid w:val="00C52B4C"/>
    <w:rsid w:val="00C533D9"/>
    <w:rsid w:val="00C53C34"/>
    <w:rsid w:val="00C541BD"/>
    <w:rsid w:val="00C54791"/>
    <w:rsid w:val="00C54BFD"/>
    <w:rsid w:val="00C55B20"/>
    <w:rsid w:val="00C55B3A"/>
    <w:rsid w:val="00C55E4B"/>
    <w:rsid w:val="00C56057"/>
    <w:rsid w:val="00C56872"/>
    <w:rsid w:val="00C57050"/>
    <w:rsid w:val="00C570FC"/>
    <w:rsid w:val="00C57297"/>
    <w:rsid w:val="00C5744B"/>
    <w:rsid w:val="00C57E26"/>
    <w:rsid w:val="00C603E8"/>
    <w:rsid w:val="00C608D8"/>
    <w:rsid w:val="00C60B94"/>
    <w:rsid w:val="00C6123C"/>
    <w:rsid w:val="00C62AD7"/>
    <w:rsid w:val="00C62B8D"/>
    <w:rsid w:val="00C6312C"/>
    <w:rsid w:val="00C63EE6"/>
    <w:rsid w:val="00C6413B"/>
    <w:rsid w:val="00C64D89"/>
    <w:rsid w:val="00C64DEA"/>
    <w:rsid w:val="00C65195"/>
    <w:rsid w:val="00C65350"/>
    <w:rsid w:val="00C664FC"/>
    <w:rsid w:val="00C6662F"/>
    <w:rsid w:val="00C70B19"/>
    <w:rsid w:val="00C70F29"/>
    <w:rsid w:val="00C71119"/>
    <w:rsid w:val="00C712C0"/>
    <w:rsid w:val="00C7186C"/>
    <w:rsid w:val="00C71E4F"/>
    <w:rsid w:val="00C72538"/>
    <w:rsid w:val="00C7284E"/>
    <w:rsid w:val="00C72916"/>
    <w:rsid w:val="00C72A1A"/>
    <w:rsid w:val="00C72D40"/>
    <w:rsid w:val="00C73868"/>
    <w:rsid w:val="00C74DD6"/>
    <w:rsid w:val="00C75101"/>
    <w:rsid w:val="00C75206"/>
    <w:rsid w:val="00C76BCC"/>
    <w:rsid w:val="00C775D3"/>
    <w:rsid w:val="00C777BE"/>
    <w:rsid w:val="00C77977"/>
    <w:rsid w:val="00C77A99"/>
    <w:rsid w:val="00C77BBA"/>
    <w:rsid w:val="00C8015F"/>
    <w:rsid w:val="00C8018A"/>
    <w:rsid w:val="00C80B0E"/>
    <w:rsid w:val="00C80DB3"/>
    <w:rsid w:val="00C817EB"/>
    <w:rsid w:val="00C82064"/>
    <w:rsid w:val="00C82272"/>
    <w:rsid w:val="00C82658"/>
    <w:rsid w:val="00C83CDD"/>
    <w:rsid w:val="00C842B5"/>
    <w:rsid w:val="00C84816"/>
    <w:rsid w:val="00C85530"/>
    <w:rsid w:val="00C85707"/>
    <w:rsid w:val="00C8574D"/>
    <w:rsid w:val="00C857D8"/>
    <w:rsid w:val="00C85B3A"/>
    <w:rsid w:val="00C872B8"/>
    <w:rsid w:val="00C87391"/>
    <w:rsid w:val="00C873BA"/>
    <w:rsid w:val="00C879AD"/>
    <w:rsid w:val="00C87D17"/>
    <w:rsid w:val="00C904DB"/>
    <w:rsid w:val="00C9085B"/>
    <w:rsid w:val="00C91577"/>
    <w:rsid w:val="00C91A2D"/>
    <w:rsid w:val="00C91C2A"/>
    <w:rsid w:val="00C9250F"/>
    <w:rsid w:val="00C926DC"/>
    <w:rsid w:val="00C927B0"/>
    <w:rsid w:val="00C9340B"/>
    <w:rsid w:val="00C93B4D"/>
    <w:rsid w:val="00C943B8"/>
    <w:rsid w:val="00C9497C"/>
    <w:rsid w:val="00C95F06"/>
    <w:rsid w:val="00C95FF8"/>
    <w:rsid w:val="00C96E3B"/>
    <w:rsid w:val="00C96F1E"/>
    <w:rsid w:val="00C974CA"/>
    <w:rsid w:val="00C97A3A"/>
    <w:rsid w:val="00C97BB0"/>
    <w:rsid w:val="00CA0321"/>
    <w:rsid w:val="00CA0536"/>
    <w:rsid w:val="00CA09DA"/>
    <w:rsid w:val="00CA0A18"/>
    <w:rsid w:val="00CA1024"/>
    <w:rsid w:val="00CA138E"/>
    <w:rsid w:val="00CA25A9"/>
    <w:rsid w:val="00CA26DD"/>
    <w:rsid w:val="00CA35E3"/>
    <w:rsid w:val="00CA36DF"/>
    <w:rsid w:val="00CA3833"/>
    <w:rsid w:val="00CA3A90"/>
    <w:rsid w:val="00CA3B32"/>
    <w:rsid w:val="00CA3B70"/>
    <w:rsid w:val="00CA3DAB"/>
    <w:rsid w:val="00CA3EF5"/>
    <w:rsid w:val="00CA4CD7"/>
    <w:rsid w:val="00CA5BDB"/>
    <w:rsid w:val="00CA75EC"/>
    <w:rsid w:val="00CB0378"/>
    <w:rsid w:val="00CB03A5"/>
    <w:rsid w:val="00CB1118"/>
    <w:rsid w:val="00CB18D8"/>
    <w:rsid w:val="00CB19B0"/>
    <w:rsid w:val="00CB2C6D"/>
    <w:rsid w:val="00CB3A49"/>
    <w:rsid w:val="00CB3C87"/>
    <w:rsid w:val="00CB3C98"/>
    <w:rsid w:val="00CB49E9"/>
    <w:rsid w:val="00CB5B62"/>
    <w:rsid w:val="00CB6729"/>
    <w:rsid w:val="00CB6C72"/>
    <w:rsid w:val="00CB7481"/>
    <w:rsid w:val="00CB74E4"/>
    <w:rsid w:val="00CB7A79"/>
    <w:rsid w:val="00CC0577"/>
    <w:rsid w:val="00CC0849"/>
    <w:rsid w:val="00CC09FA"/>
    <w:rsid w:val="00CC104E"/>
    <w:rsid w:val="00CC128B"/>
    <w:rsid w:val="00CC1375"/>
    <w:rsid w:val="00CC219B"/>
    <w:rsid w:val="00CC2A91"/>
    <w:rsid w:val="00CC2D19"/>
    <w:rsid w:val="00CC36A6"/>
    <w:rsid w:val="00CC3ED6"/>
    <w:rsid w:val="00CC47E4"/>
    <w:rsid w:val="00CC484C"/>
    <w:rsid w:val="00CC49DF"/>
    <w:rsid w:val="00CC6E13"/>
    <w:rsid w:val="00CC704D"/>
    <w:rsid w:val="00CC7F38"/>
    <w:rsid w:val="00CD0093"/>
    <w:rsid w:val="00CD010E"/>
    <w:rsid w:val="00CD0528"/>
    <w:rsid w:val="00CD05AF"/>
    <w:rsid w:val="00CD1554"/>
    <w:rsid w:val="00CD1BB5"/>
    <w:rsid w:val="00CD1CA6"/>
    <w:rsid w:val="00CD214A"/>
    <w:rsid w:val="00CD2421"/>
    <w:rsid w:val="00CD2A7B"/>
    <w:rsid w:val="00CD305A"/>
    <w:rsid w:val="00CD3613"/>
    <w:rsid w:val="00CD37E1"/>
    <w:rsid w:val="00CD3D26"/>
    <w:rsid w:val="00CD3F6E"/>
    <w:rsid w:val="00CD4312"/>
    <w:rsid w:val="00CD4B89"/>
    <w:rsid w:val="00CD4D13"/>
    <w:rsid w:val="00CD5AFC"/>
    <w:rsid w:val="00CD5CC4"/>
    <w:rsid w:val="00CD5D74"/>
    <w:rsid w:val="00CD6044"/>
    <w:rsid w:val="00CD6711"/>
    <w:rsid w:val="00CD6C33"/>
    <w:rsid w:val="00CD6F9B"/>
    <w:rsid w:val="00CD76BA"/>
    <w:rsid w:val="00CE099F"/>
    <w:rsid w:val="00CE0ADD"/>
    <w:rsid w:val="00CE0E99"/>
    <w:rsid w:val="00CE10DB"/>
    <w:rsid w:val="00CE18A9"/>
    <w:rsid w:val="00CE1D8F"/>
    <w:rsid w:val="00CE410D"/>
    <w:rsid w:val="00CE4800"/>
    <w:rsid w:val="00CE54A0"/>
    <w:rsid w:val="00CE6734"/>
    <w:rsid w:val="00CE6DDB"/>
    <w:rsid w:val="00CE6EF3"/>
    <w:rsid w:val="00CE78C1"/>
    <w:rsid w:val="00CF085C"/>
    <w:rsid w:val="00CF0891"/>
    <w:rsid w:val="00CF0E21"/>
    <w:rsid w:val="00CF1632"/>
    <w:rsid w:val="00CF3577"/>
    <w:rsid w:val="00CF3A13"/>
    <w:rsid w:val="00CF3B78"/>
    <w:rsid w:val="00CF3D76"/>
    <w:rsid w:val="00CF43D9"/>
    <w:rsid w:val="00CF47D0"/>
    <w:rsid w:val="00CF6069"/>
    <w:rsid w:val="00CF64BF"/>
    <w:rsid w:val="00CF78C8"/>
    <w:rsid w:val="00D01301"/>
    <w:rsid w:val="00D017CB"/>
    <w:rsid w:val="00D01911"/>
    <w:rsid w:val="00D019D5"/>
    <w:rsid w:val="00D024A8"/>
    <w:rsid w:val="00D026BA"/>
    <w:rsid w:val="00D027C3"/>
    <w:rsid w:val="00D02DF6"/>
    <w:rsid w:val="00D02E31"/>
    <w:rsid w:val="00D02F85"/>
    <w:rsid w:val="00D032A8"/>
    <w:rsid w:val="00D03AE3"/>
    <w:rsid w:val="00D03DA8"/>
    <w:rsid w:val="00D04846"/>
    <w:rsid w:val="00D04C31"/>
    <w:rsid w:val="00D05BCB"/>
    <w:rsid w:val="00D06262"/>
    <w:rsid w:val="00D06807"/>
    <w:rsid w:val="00D06A05"/>
    <w:rsid w:val="00D06B55"/>
    <w:rsid w:val="00D06BFB"/>
    <w:rsid w:val="00D07103"/>
    <w:rsid w:val="00D07AC8"/>
    <w:rsid w:val="00D07F90"/>
    <w:rsid w:val="00D10B06"/>
    <w:rsid w:val="00D114A0"/>
    <w:rsid w:val="00D11748"/>
    <w:rsid w:val="00D11A21"/>
    <w:rsid w:val="00D12054"/>
    <w:rsid w:val="00D13940"/>
    <w:rsid w:val="00D13ECC"/>
    <w:rsid w:val="00D16065"/>
    <w:rsid w:val="00D1606A"/>
    <w:rsid w:val="00D16F4C"/>
    <w:rsid w:val="00D17D3F"/>
    <w:rsid w:val="00D200D7"/>
    <w:rsid w:val="00D20B5D"/>
    <w:rsid w:val="00D21371"/>
    <w:rsid w:val="00D2207B"/>
    <w:rsid w:val="00D220E6"/>
    <w:rsid w:val="00D222F6"/>
    <w:rsid w:val="00D224B5"/>
    <w:rsid w:val="00D22BE3"/>
    <w:rsid w:val="00D237B4"/>
    <w:rsid w:val="00D245F8"/>
    <w:rsid w:val="00D246B0"/>
    <w:rsid w:val="00D247EA"/>
    <w:rsid w:val="00D251F2"/>
    <w:rsid w:val="00D25302"/>
    <w:rsid w:val="00D2536F"/>
    <w:rsid w:val="00D2572E"/>
    <w:rsid w:val="00D2585C"/>
    <w:rsid w:val="00D25B62"/>
    <w:rsid w:val="00D26C86"/>
    <w:rsid w:val="00D27978"/>
    <w:rsid w:val="00D32121"/>
    <w:rsid w:val="00D33CEF"/>
    <w:rsid w:val="00D34B52"/>
    <w:rsid w:val="00D34C3C"/>
    <w:rsid w:val="00D34E96"/>
    <w:rsid w:val="00D34EAC"/>
    <w:rsid w:val="00D35E6C"/>
    <w:rsid w:val="00D35F99"/>
    <w:rsid w:val="00D3626A"/>
    <w:rsid w:val="00D40A18"/>
    <w:rsid w:val="00D40D03"/>
    <w:rsid w:val="00D40D9F"/>
    <w:rsid w:val="00D412D8"/>
    <w:rsid w:val="00D4139B"/>
    <w:rsid w:val="00D41429"/>
    <w:rsid w:val="00D421C1"/>
    <w:rsid w:val="00D426C1"/>
    <w:rsid w:val="00D42F4C"/>
    <w:rsid w:val="00D43833"/>
    <w:rsid w:val="00D4439E"/>
    <w:rsid w:val="00D448E0"/>
    <w:rsid w:val="00D463B8"/>
    <w:rsid w:val="00D4698A"/>
    <w:rsid w:val="00D469D0"/>
    <w:rsid w:val="00D46D4B"/>
    <w:rsid w:val="00D46E5C"/>
    <w:rsid w:val="00D46E6B"/>
    <w:rsid w:val="00D47223"/>
    <w:rsid w:val="00D4783C"/>
    <w:rsid w:val="00D50080"/>
    <w:rsid w:val="00D5029E"/>
    <w:rsid w:val="00D5039B"/>
    <w:rsid w:val="00D50854"/>
    <w:rsid w:val="00D50A72"/>
    <w:rsid w:val="00D50F64"/>
    <w:rsid w:val="00D5390B"/>
    <w:rsid w:val="00D54009"/>
    <w:rsid w:val="00D540DA"/>
    <w:rsid w:val="00D550CB"/>
    <w:rsid w:val="00D550D3"/>
    <w:rsid w:val="00D55C0E"/>
    <w:rsid w:val="00D55CB5"/>
    <w:rsid w:val="00D56833"/>
    <w:rsid w:val="00D56EC7"/>
    <w:rsid w:val="00D57865"/>
    <w:rsid w:val="00D57C68"/>
    <w:rsid w:val="00D600F9"/>
    <w:rsid w:val="00D613A2"/>
    <w:rsid w:val="00D628A1"/>
    <w:rsid w:val="00D62B55"/>
    <w:rsid w:val="00D62F0C"/>
    <w:rsid w:val="00D63222"/>
    <w:rsid w:val="00D63797"/>
    <w:rsid w:val="00D63813"/>
    <w:rsid w:val="00D63B46"/>
    <w:rsid w:val="00D6406D"/>
    <w:rsid w:val="00D6472F"/>
    <w:rsid w:val="00D6479B"/>
    <w:rsid w:val="00D647C9"/>
    <w:rsid w:val="00D64CE0"/>
    <w:rsid w:val="00D64F41"/>
    <w:rsid w:val="00D6535F"/>
    <w:rsid w:val="00D656AE"/>
    <w:rsid w:val="00D65B58"/>
    <w:rsid w:val="00D65E96"/>
    <w:rsid w:val="00D66189"/>
    <w:rsid w:val="00D66584"/>
    <w:rsid w:val="00D6754E"/>
    <w:rsid w:val="00D703AF"/>
    <w:rsid w:val="00D70698"/>
    <w:rsid w:val="00D707B1"/>
    <w:rsid w:val="00D71001"/>
    <w:rsid w:val="00D722EA"/>
    <w:rsid w:val="00D726E2"/>
    <w:rsid w:val="00D73494"/>
    <w:rsid w:val="00D734B0"/>
    <w:rsid w:val="00D73576"/>
    <w:rsid w:val="00D73B85"/>
    <w:rsid w:val="00D74115"/>
    <w:rsid w:val="00D74A54"/>
    <w:rsid w:val="00D74FFE"/>
    <w:rsid w:val="00D75546"/>
    <w:rsid w:val="00D7599F"/>
    <w:rsid w:val="00D75E65"/>
    <w:rsid w:val="00D770FE"/>
    <w:rsid w:val="00D80129"/>
    <w:rsid w:val="00D80726"/>
    <w:rsid w:val="00D80C81"/>
    <w:rsid w:val="00D812BE"/>
    <w:rsid w:val="00D81B96"/>
    <w:rsid w:val="00D82836"/>
    <w:rsid w:val="00D82B8E"/>
    <w:rsid w:val="00D83114"/>
    <w:rsid w:val="00D83B65"/>
    <w:rsid w:val="00D83D89"/>
    <w:rsid w:val="00D8402C"/>
    <w:rsid w:val="00D84E55"/>
    <w:rsid w:val="00D853BF"/>
    <w:rsid w:val="00D85566"/>
    <w:rsid w:val="00D85C1D"/>
    <w:rsid w:val="00D8629E"/>
    <w:rsid w:val="00D8636A"/>
    <w:rsid w:val="00D86412"/>
    <w:rsid w:val="00D86C3D"/>
    <w:rsid w:val="00D87E2A"/>
    <w:rsid w:val="00D902C2"/>
    <w:rsid w:val="00D90EF4"/>
    <w:rsid w:val="00D90F0F"/>
    <w:rsid w:val="00D91405"/>
    <w:rsid w:val="00D917EF"/>
    <w:rsid w:val="00D91A06"/>
    <w:rsid w:val="00D91B37"/>
    <w:rsid w:val="00D925ED"/>
    <w:rsid w:val="00D93001"/>
    <w:rsid w:val="00D93CD1"/>
    <w:rsid w:val="00D943FE"/>
    <w:rsid w:val="00D94558"/>
    <w:rsid w:val="00D94CAA"/>
    <w:rsid w:val="00D961F6"/>
    <w:rsid w:val="00D97138"/>
    <w:rsid w:val="00DA0461"/>
    <w:rsid w:val="00DA07BF"/>
    <w:rsid w:val="00DA07C6"/>
    <w:rsid w:val="00DA0F10"/>
    <w:rsid w:val="00DA115C"/>
    <w:rsid w:val="00DA1569"/>
    <w:rsid w:val="00DA15C7"/>
    <w:rsid w:val="00DA1846"/>
    <w:rsid w:val="00DA1E5D"/>
    <w:rsid w:val="00DA20B2"/>
    <w:rsid w:val="00DA3271"/>
    <w:rsid w:val="00DA3291"/>
    <w:rsid w:val="00DA33DA"/>
    <w:rsid w:val="00DA41AD"/>
    <w:rsid w:val="00DA42E2"/>
    <w:rsid w:val="00DA557C"/>
    <w:rsid w:val="00DA56D3"/>
    <w:rsid w:val="00DA5D26"/>
    <w:rsid w:val="00DA7270"/>
    <w:rsid w:val="00DA7A3C"/>
    <w:rsid w:val="00DA7B21"/>
    <w:rsid w:val="00DA7B83"/>
    <w:rsid w:val="00DA7D9D"/>
    <w:rsid w:val="00DB10C4"/>
    <w:rsid w:val="00DB1173"/>
    <w:rsid w:val="00DB1E9F"/>
    <w:rsid w:val="00DB20B9"/>
    <w:rsid w:val="00DB2282"/>
    <w:rsid w:val="00DB2A4E"/>
    <w:rsid w:val="00DB2D25"/>
    <w:rsid w:val="00DB307C"/>
    <w:rsid w:val="00DB57C4"/>
    <w:rsid w:val="00DB5E58"/>
    <w:rsid w:val="00DB655D"/>
    <w:rsid w:val="00DB6E9D"/>
    <w:rsid w:val="00DB6EFC"/>
    <w:rsid w:val="00DB7D80"/>
    <w:rsid w:val="00DC0F93"/>
    <w:rsid w:val="00DC2B89"/>
    <w:rsid w:val="00DC36E1"/>
    <w:rsid w:val="00DC40B5"/>
    <w:rsid w:val="00DC4ADB"/>
    <w:rsid w:val="00DC5859"/>
    <w:rsid w:val="00DC5BC5"/>
    <w:rsid w:val="00DC5D4C"/>
    <w:rsid w:val="00DC5DBB"/>
    <w:rsid w:val="00DC5E5B"/>
    <w:rsid w:val="00DC635F"/>
    <w:rsid w:val="00DC68E2"/>
    <w:rsid w:val="00DC6E53"/>
    <w:rsid w:val="00DC738C"/>
    <w:rsid w:val="00DC73A5"/>
    <w:rsid w:val="00DD17C2"/>
    <w:rsid w:val="00DD197D"/>
    <w:rsid w:val="00DD1B56"/>
    <w:rsid w:val="00DD1D96"/>
    <w:rsid w:val="00DD1F40"/>
    <w:rsid w:val="00DD2257"/>
    <w:rsid w:val="00DD3078"/>
    <w:rsid w:val="00DD3087"/>
    <w:rsid w:val="00DD4150"/>
    <w:rsid w:val="00DD430E"/>
    <w:rsid w:val="00DD45AE"/>
    <w:rsid w:val="00DD5B0D"/>
    <w:rsid w:val="00DD782A"/>
    <w:rsid w:val="00DE00E1"/>
    <w:rsid w:val="00DE1009"/>
    <w:rsid w:val="00DE182A"/>
    <w:rsid w:val="00DE2160"/>
    <w:rsid w:val="00DE3391"/>
    <w:rsid w:val="00DE3F57"/>
    <w:rsid w:val="00DE4512"/>
    <w:rsid w:val="00DE4619"/>
    <w:rsid w:val="00DE4BA3"/>
    <w:rsid w:val="00DE4EBE"/>
    <w:rsid w:val="00DE4F11"/>
    <w:rsid w:val="00DE5414"/>
    <w:rsid w:val="00DE6121"/>
    <w:rsid w:val="00DE7377"/>
    <w:rsid w:val="00DF026B"/>
    <w:rsid w:val="00DF04BB"/>
    <w:rsid w:val="00DF0A63"/>
    <w:rsid w:val="00DF159F"/>
    <w:rsid w:val="00DF15BD"/>
    <w:rsid w:val="00DF1678"/>
    <w:rsid w:val="00DF23D1"/>
    <w:rsid w:val="00DF41AD"/>
    <w:rsid w:val="00DF42C8"/>
    <w:rsid w:val="00DF45F8"/>
    <w:rsid w:val="00DF462E"/>
    <w:rsid w:val="00DF49D5"/>
    <w:rsid w:val="00DF4AA4"/>
    <w:rsid w:val="00DF4AAE"/>
    <w:rsid w:val="00DF4E0B"/>
    <w:rsid w:val="00DF55F1"/>
    <w:rsid w:val="00DF65C0"/>
    <w:rsid w:val="00DF6E2F"/>
    <w:rsid w:val="00DF7077"/>
    <w:rsid w:val="00E001C9"/>
    <w:rsid w:val="00E004AE"/>
    <w:rsid w:val="00E02DC9"/>
    <w:rsid w:val="00E0325C"/>
    <w:rsid w:val="00E03737"/>
    <w:rsid w:val="00E03945"/>
    <w:rsid w:val="00E03A02"/>
    <w:rsid w:val="00E040E6"/>
    <w:rsid w:val="00E042F4"/>
    <w:rsid w:val="00E04743"/>
    <w:rsid w:val="00E0614E"/>
    <w:rsid w:val="00E067B5"/>
    <w:rsid w:val="00E06ADB"/>
    <w:rsid w:val="00E06E4A"/>
    <w:rsid w:val="00E071FC"/>
    <w:rsid w:val="00E07359"/>
    <w:rsid w:val="00E07B31"/>
    <w:rsid w:val="00E10420"/>
    <w:rsid w:val="00E1065A"/>
    <w:rsid w:val="00E10D65"/>
    <w:rsid w:val="00E120BC"/>
    <w:rsid w:val="00E12B48"/>
    <w:rsid w:val="00E12D77"/>
    <w:rsid w:val="00E13684"/>
    <w:rsid w:val="00E139FA"/>
    <w:rsid w:val="00E13A44"/>
    <w:rsid w:val="00E13B60"/>
    <w:rsid w:val="00E13D6A"/>
    <w:rsid w:val="00E13DB7"/>
    <w:rsid w:val="00E13F86"/>
    <w:rsid w:val="00E16445"/>
    <w:rsid w:val="00E1733D"/>
    <w:rsid w:val="00E17347"/>
    <w:rsid w:val="00E20791"/>
    <w:rsid w:val="00E20947"/>
    <w:rsid w:val="00E213D8"/>
    <w:rsid w:val="00E21502"/>
    <w:rsid w:val="00E215BB"/>
    <w:rsid w:val="00E21ABB"/>
    <w:rsid w:val="00E22897"/>
    <w:rsid w:val="00E22CE8"/>
    <w:rsid w:val="00E232E4"/>
    <w:rsid w:val="00E23991"/>
    <w:rsid w:val="00E23FD5"/>
    <w:rsid w:val="00E24483"/>
    <w:rsid w:val="00E2454A"/>
    <w:rsid w:val="00E25772"/>
    <w:rsid w:val="00E25D0C"/>
    <w:rsid w:val="00E26A37"/>
    <w:rsid w:val="00E3048A"/>
    <w:rsid w:val="00E30779"/>
    <w:rsid w:val="00E318C6"/>
    <w:rsid w:val="00E31AB4"/>
    <w:rsid w:val="00E32A68"/>
    <w:rsid w:val="00E33184"/>
    <w:rsid w:val="00E33603"/>
    <w:rsid w:val="00E33D0F"/>
    <w:rsid w:val="00E34C71"/>
    <w:rsid w:val="00E3555C"/>
    <w:rsid w:val="00E36999"/>
    <w:rsid w:val="00E36F17"/>
    <w:rsid w:val="00E372F8"/>
    <w:rsid w:val="00E37673"/>
    <w:rsid w:val="00E37B8C"/>
    <w:rsid w:val="00E41AA5"/>
    <w:rsid w:val="00E4319E"/>
    <w:rsid w:val="00E4373E"/>
    <w:rsid w:val="00E43A57"/>
    <w:rsid w:val="00E43EDB"/>
    <w:rsid w:val="00E440B1"/>
    <w:rsid w:val="00E441E4"/>
    <w:rsid w:val="00E451FF"/>
    <w:rsid w:val="00E45968"/>
    <w:rsid w:val="00E45A55"/>
    <w:rsid w:val="00E45E54"/>
    <w:rsid w:val="00E45F02"/>
    <w:rsid w:val="00E46221"/>
    <w:rsid w:val="00E464DA"/>
    <w:rsid w:val="00E46A5F"/>
    <w:rsid w:val="00E46EDC"/>
    <w:rsid w:val="00E47296"/>
    <w:rsid w:val="00E4745C"/>
    <w:rsid w:val="00E5012F"/>
    <w:rsid w:val="00E504CE"/>
    <w:rsid w:val="00E509D5"/>
    <w:rsid w:val="00E51782"/>
    <w:rsid w:val="00E52580"/>
    <w:rsid w:val="00E52DED"/>
    <w:rsid w:val="00E533E4"/>
    <w:rsid w:val="00E53468"/>
    <w:rsid w:val="00E53C10"/>
    <w:rsid w:val="00E53CFE"/>
    <w:rsid w:val="00E54259"/>
    <w:rsid w:val="00E5430D"/>
    <w:rsid w:val="00E54451"/>
    <w:rsid w:val="00E549DE"/>
    <w:rsid w:val="00E552A6"/>
    <w:rsid w:val="00E557BD"/>
    <w:rsid w:val="00E55A1E"/>
    <w:rsid w:val="00E56E25"/>
    <w:rsid w:val="00E56F1F"/>
    <w:rsid w:val="00E57383"/>
    <w:rsid w:val="00E576A0"/>
    <w:rsid w:val="00E576AF"/>
    <w:rsid w:val="00E57AE0"/>
    <w:rsid w:val="00E57B41"/>
    <w:rsid w:val="00E602AF"/>
    <w:rsid w:val="00E6054F"/>
    <w:rsid w:val="00E606CE"/>
    <w:rsid w:val="00E60A0E"/>
    <w:rsid w:val="00E60D99"/>
    <w:rsid w:val="00E61660"/>
    <w:rsid w:val="00E619A4"/>
    <w:rsid w:val="00E61A3F"/>
    <w:rsid w:val="00E629D1"/>
    <w:rsid w:val="00E6313F"/>
    <w:rsid w:val="00E63E30"/>
    <w:rsid w:val="00E6459B"/>
    <w:rsid w:val="00E65237"/>
    <w:rsid w:val="00E658F6"/>
    <w:rsid w:val="00E66A2D"/>
    <w:rsid w:val="00E66BFC"/>
    <w:rsid w:val="00E67049"/>
    <w:rsid w:val="00E67B4C"/>
    <w:rsid w:val="00E710CD"/>
    <w:rsid w:val="00E71414"/>
    <w:rsid w:val="00E71F58"/>
    <w:rsid w:val="00E72B6F"/>
    <w:rsid w:val="00E730A5"/>
    <w:rsid w:val="00E74AAE"/>
    <w:rsid w:val="00E74BC0"/>
    <w:rsid w:val="00E74F29"/>
    <w:rsid w:val="00E7536D"/>
    <w:rsid w:val="00E75849"/>
    <w:rsid w:val="00E75D43"/>
    <w:rsid w:val="00E75EB9"/>
    <w:rsid w:val="00E75F86"/>
    <w:rsid w:val="00E767E3"/>
    <w:rsid w:val="00E7687F"/>
    <w:rsid w:val="00E76BC1"/>
    <w:rsid w:val="00E774C1"/>
    <w:rsid w:val="00E77FA0"/>
    <w:rsid w:val="00E80226"/>
    <w:rsid w:val="00E802D7"/>
    <w:rsid w:val="00E80577"/>
    <w:rsid w:val="00E820E0"/>
    <w:rsid w:val="00E82368"/>
    <w:rsid w:val="00E845CD"/>
    <w:rsid w:val="00E84681"/>
    <w:rsid w:val="00E84D6E"/>
    <w:rsid w:val="00E86221"/>
    <w:rsid w:val="00E862E7"/>
    <w:rsid w:val="00E869D4"/>
    <w:rsid w:val="00E8781A"/>
    <w:rsid w:val="00E90B56"/>
    <w:rsid w:val="00E90D1A"/>
    <w:rsid w:val="00E90E48"/>
    <w:rsid w:val="00E9117F"/>
    <w:rsid w:val="00E91C8F"/>
    <w:rsid w:val="00E920B8"/>
    <w:rsid w:val="00E92163"/>
    <w:rsid w:val="00E926CB"/>
    <w:rsid w:val="00E92C0F"/>
    <w:rsid w:val="00E92E8E"/>
    <w:rsid w:val="00E93E96"/>
    <w:rsid w:val="00E94688"/>
    <w:rsid w:val="00E94DD1"/>
    <w:rsid w:val="00E965E1"/>
    <w:rsid w:val="00E967B1"/>
    <w:rsid w:val="00E975CD"/>
    <w:rsid w:val="00E97AC1"/>
    <w:rsid w:val="00EA0270"/>
    <w:rsid w:val="00EA0694"/>
    <w:rsid w:val="00EA0817"/>
    <w:rsid w:val="00EA1C07"/>
    <w:rsid w:val="00EA3849"/>
    <w:rsid w:val="00EA49D3"/>
    <w:rsid w:val="00EA4E71"/>
    <w:rsid w:val="00EA672D"/>
    <w:rsid w:val="00EA70EE"/>
    <w:rsid w:val="00EA71EB"/>
    <w:rsid w:val="00EA7B79"/>
    <w:rsid w:val="00EB0FD3"/>
    <w:rsid w:val="00EB2DE8"/>
    <w:rsid w:val="00EB325C"/>
    <w:rsid w:val="00EB3666"/>
    <w:rsid w:val="00EB391A"/>
    <w:rsid w:val="00EB3E16"/>
    <w:rsid w:val="00EB461B"/>
    <w:rsid w:val="00EB52B2"/>
    <w:rsid w:val="00EB5AE9"/>
    <w:rsid w:val="00EB6142"/>
    <w:rsid w:val="00EB6B7C"/>
    <w:rsid w:val="00EB71AB"/>
    <w:rsid w:val="00EB7E33"/>
    <w:rsid w:val="00EC0B98"/>
    <w:rsid w:val="00EC1064"/>
    <w:rsid w:val="00EC2917"/>
    <w:rsid w:val="00EC32B2"/>
    <w:rsid w:val="00EC45B7"/>
    <w:rsid w:val="00EC47E1"/>
    <w:rsid w:val="00EC49D2"/>
    <w:rsid w:val="00EC4CC3"/>
    <w:rsid w:val="00EC50BD"/>
    <w:rsid w:val="00EC56A0"/>
    <w:rsid w:val="00EC573A"/>
    <w:rsid w:val="00EC5972"/>
    <w:rsid w:val="00EC5BDE"/>
    <w:rsid w:val="00EC67F7"/>
    <w:rsid w:val="00EC6C8F"/>
    <w:rsid w:val="00EC6C9F"/>
    <w:rsid w:val="00EC6FE7"/>
    <w:rsid w:val="00EC7A67"/>
    <w:rsid w:val="00EC7CD6"/>
    <w:rsid w:val="00EC7CD8"/>
    <w:rsid w:val="00EC7D49"/>
    <w:rsid w:val="00ED06A7"/>
    <w:rsid w:val="00ED0E65"/>
    <w:rsid w:val="00ED0FB5"/>
    <w:rsid w:val="00ED1056"/>
    <w:rsid w:val="00ED13E1"/>
    <w:rsid w:val="00ED1A24"/>
    <w:rsid w:val="00ED234F"/>
    <w:rsid w:val="00ED29BE"/>
    <w:rsid w:val="00ED2B33"/>
    <w:rsid w:val="00ED2D4F"/>
    <w:rsid w:val="00ED3AFC"/>
    <w:rsid w:val="00ED43B0"/>
    <w:rsid w:val="00ED4C3D"/>
    <w:rsid w:val="00ED4DA4"/>
    <w:rsid w:val="00ED4F65"/>
    <w:rsid w:val="00ED518B"/>
    <w:rsid w:val="00ED5C45"/>
    <w:rsid w:val="00ED66C3"/>
    <w:rsid w:val="00ED6D85"/>
    <w:rsid w:val="00ED73FD"/>
    <w:rsid w:val="00ED7BC6"/>
    <w:rsid w:val="00ED7E6A"/>
    <w:rsid w:val="00ED7F1F"/>
    <w:rsid w:val="00EE050D"/>
    <w:rsid w:val="00EE05F3"/>
    <w:rsid w:val="00EE0E1A"/>
    <w:rsid w:val="00EE2FA5"/>
    <w:rsid w:val="00EE319F"/>
    <w:rsid w:val="00EE358E"/>
    <w:rsid w:val="00EE4359"/>
    <w:rsid w:val="00EE449C"/>
    <w:rsid w:val="00EE5884"/>
    <w:rsid w:val="00EE6D5C"/>
    <w:rsid w:val="00EE6E41"/>
    <w:rsid w:val="00EE704D"/>
    <w:rsid w:val="00EE7644"/>
    <w:rsid w:val="00EF01BC"/>
    <w:rsid w:val="00EF0CB2"/>
    <w:rsid w:val="00EF1837"/>
    <w:rsid w:val="00EF186D"/>
    <w:rsid w:val="00EF18AD"/>
    <w:rsid w:val="00EF1B74"/>
    <w:rsid w:val="00EF1EA8"/>
    <w:rsid w:val="00EF26A3"/>
    <w:rsid w:val="00EF324C"/>
    <w:rsid w:val="00EF384B"/>
    <w:rsid w:val="00EF3E14"/>
    <w:rsid w:val="00EF3F53"/>
    <w:rsid w:val="00EF40BA"/>
    <w:rsid w:val="00EF5068"/>
    <w:rsid w:val="00EF6083"/>
    <w:rsid w:val="00EF6101"/>
    <w:rsid w:val="00EF7944"/>
    <w:rsid w:val="00EF7C54"/>
    <w:rsid w:val="00EF7D00"/>
    <w:rsid w:val="00F00057"/>
    <w:rsid w:val="00F00584"/>
    <w:rsid w:val="00F007EA"/>
    <w:rsid w:val="00F00EF4"/>
    <w:rsid w:val="00F01698"/>
    <w:rsid w:val="00F019F2"/>
    <w:rsid w:val="00F02496"/>
    <w:rsid w:val="00F02610"/>
    <w:rsid w:val="00F02EF3"/>
    <w:rsid w:val="00F0302C"/>
    <w:rsid w:val="00F033FE"/>
    <w:rsid w:val="00F03873"/>
    <w:rsid w:val="00F04951"/>
    <w:rsid w:val="00F04CEC"/>
    <w:rsid w:val="00F04F04"/>
    <w:rsid w:val="00F0573D"/>
    <w:rsid w:val="00F0576F"/>
    <w:rsid w:val="00F063C1"/>
    <w:rsid w:val="00F07380"/>
    <w:rsid w:val="00F07F80"/>
    <w:rsid w:val="00F10BE1"/>
    <w:rsid w:val="00F115B8"/>
    <w:rsid w:val="00F1199A"/>
    <w:rsid w:val="00F11B0D"/>
    <w:rsid w:val="00F12595"/>
    <w:rsid w:val="00F12E9C"/>
    <w:rsid w:val="00F13E94"/>
    <w:rsid w:val="00F14207"/>
    <w:rsid w:val="00F1430D"/>
    <w:rsid w:val="00F1479C"/>
    <w:rsid w:val="00F14C2F"/>
    <w:rsid w:val="00F14FFB"/>
    <w:rsid w:val="00F1580A"/>
    <w:rsid w:val="00F15C8A"/>
    <w:rsid w:val="00F16026"/>
    <w:rsid w:val="00F16037"/>
    <w:rsid w:val="00F16584"/>
    <w:rsid w:val="00F168F4"/>
    <w:rsid w:val="00F16A1D"/>
    <w:rsid w:val="00F16E1E"/>
    <w:rsid w:val="00F17D6E"/>
    <w:rsid w:val="00F17F34"/>
    <w:rsid w:val="00F20833"/>
    <w:rsid w:val="00F20D47"/>
    <w:rsid w:val="00F20D79"/>
    <w:rsid w:val="00F21362"/>
    <w:rsid w:val="00F215A2"/>
    <w:rsid w:val="00F2180F"/>
    <w:rsid w:val="00F2182D"/>
    <w:rsid w:val="00F219CD"/>
    <w:rsid w:val="00F223EE"/>
    <w:rsid w:val="00F234A4"/>
    <w:rsid w:val="00F239DB"/>
    <w:rsid w:val="00F24229"/>
    <w:rsid w:val="00F24471"/>
    <w:rsid w:val="00F244E7"/>
    <w:rsid w:val="00F24723"/>
    <w:rsid w:val="00F24C4E"/>
    <w:rsid w:val="00F24DF3"/>
    <w:rsid w:val="00F25532"/>
    <w:rsid w:val="00F257F6"/>
    <w:rsid w:val="00F258AC"/>
    <w:rsid w:val="00F25A6F"/>
    <w:rsid w:val="00F25C6A"/>
    <w:rsid w:val="00F25CFE"/>
    <w:rsid w:val="00F2696D"/>
    <w:rsid w:val="00F2772B"/>
    <w:rsid w:val="00F31E0D"/>
    <w:rsid w:val="00F332C6"/>
    <w:rsid w:val="00F33C7E"/>
    <w:rsid w:val="00F33DC5"/>
    <w:rsid w:val="00F34665"/>
    <w:rsid w:val="00F34A7C"/>
    <w:rsid w:val="00F36410"/>
    <w:rsid w:val="00F36AF8"/>
    <w:rsid w:val="00F37280"/>
    <w:rsid w:val="00F37D9E"/>
    <w:rsid w:val="00F4049C"/>
    <w:rsid w:val="00F40913"/>
    <w:rsid w:val="00F409E0"/>
    <w:rsid w:val="00F40C31"/>
    <w:rsid w:val="00F417FF"/>
    <w:rsid w:val="00F41D8E"/>
    <w:rsid w:val="00F41ED7"/>
    <w:rsid w:val="00F42021"/>
    <w:rsid w:val="00F42436"/>
    <w:rsid w:val="00F42963"/>
    <w:rsid w:val="00F455BC"/>
    <w:rsid w:val="00F45CE5"/>
    <w:rsid w:val="00F468CF"/>
    <w:rsid w:val="00F47361"/>
    <w:rsid w:val="00F47AC4"/>
    <w:rsid w:val="00F50751"/>
    <w:rsid w:val="00F51079"/>
    <w:rsid w:val="00F5113F"/>
    <w:rsid w:val="00F51875"/>
    <w:rsid w:val="00F51EEF"/>
    <w:rsid w:val="00F5282C"/>
    <w:rsid w:val="00F53AD6"/>
    <w:rsid w:val="00F54364"/>
    <w:rsid w:val="00F545E1"/>
    <w:rsid w:val="00F546EE"/>
    <w:rsid w:val="00F54D89"/>
    <w:rsid w:val="00F54E06"/>
    <w:rsid w:val="00F54ED3"/>
    <w:rsid w:val="00F55182"/>
    <w:rsid w:val="00F56367"/>
    <w:rsid w:val="00F564DE"/>
    <w:rsid w:val="00F56754"/>
    <w:rsid w:val="00F56F38"/>
    <w:rsid w:val="00F575FD"/>
    <w:rsid w:val="00F57842"/>
    <w:rsid w:val="00F57ED4"/>
    <w:rsid w:val="00F60369"/>
    <w:rsid w:val="00F625F5"/>
    <w:rsid w:val="00F6291E"/>
    <w:rsid w:val="00F62E02"/>
    <w:rsid w:val="00F62E57"/>
    <w:rsid w:val="00F632E2"/>
    <w:rsid w:val="00F6336C"/>
    <w:rsid w:val="00F63A21"/>
    <w:rsid w:val="00F64112"/>
    <w:rsid w:val="00F650A9"/>
    <w:rsid w:val="00F65278"/>
    <w:rsid w:val="00F65613"/>
    <w:rsid w:val="00F65CF7"/>
    <w:rsid w:val="00F65DB2"/>
    <w:rsid w:val="00F66490"/>
    <w:rsid w:val="00F66BB1"/>
    <w:rsid w:val="00F675B8"/>
    <w:rsid w:val="00F675DD"/>
    <w:rsid w:val="00F678B9"/>
    <w:rsid w:val="00F6792F"/>
    <w:rsid w:val="00F67D8B"/>
    <w:rsid w:val="00F70E53"/>
    <w:rsid w:val="00F71121"/>
    <w:rsid w:val="00F71483"/>
    <w:rsid w:val="00F71DB2"/>
    <w:rsid w:val="00F72386"/>
    <w:rsid w:val="00F7396E"/>
    <w:rsid w:val="00F750D9"/>
    <w:rsid w:val="00F75109"/>
    <w:rsid w:val="00F761EE"/>
    <w:rsid w:val="00F766C1"/>
    <w:rsid w:val="00F76942"/>
    <w:rsid w:val="00F7715F"/>
    <w:rsid w:val="00F77465"/>
    <w:rsid w:val="00F77583"/>
    <w:rsid w:val="00F7779B"/>
    <w:rsid w:val="00F800E4"/>
    <w:rsid w:val="00F805D2"/>
    <w:rsid w:val="00F813E2"/>
    <w:rsid w:val="00F8185C"/>
    <w:rsid w:val="00F822B8"/>
    <w:rsid w:val="00F82416"/>
    <w:rsid w:val="00F845E7"/>
    <w:rsid w:val="00F84741"/>
    <w:rsid w:val="00F84776"/>
    <w:rsid w:val="00F84858"/>
    <w:rsid w:val="00F8576A"/>
    <w:rsid w:val="00F85FDB"/>
    <w:rsid w:val="00F86126"/>
    <w:rsid w:val="00F86A9A"/>
    <w:rsid w:val="00F87A20"/>
    <w:rsid w:val="00F87F21"/>
    <w:rsid w:val="00F901FB"/>
    <w:rsid w:val="00F908DE"/>
    <w:rsid w:val="00F90951"/>
    <w:rsid w:val="00F90D0E"/>
    <w:rsid w:val="00F91252"/>
    <w:rsid w:val="00F9152D"/>
    <w:rsid w:val="00F918AD"/>
    <w:rsid w:val="00F9268D"/>
    <w:rsid w:val="00F937F2"/>
    <w:rsid w:val="00F93A5A"/>
    <w:rsid w:val="00F9479B"/>
    <w:rsid w:val="00F94FDC"/>
    <w:rsid w:val="00F956F9"/>
    <w:rsid w:val="00F96457"/>
    <w:rsid w:val="00F96B43"/>
    <w:rsid w:val="00F972F4"/>
    <w:rsid w:val="00F97405"/>
    <w:rsid w:val="00FA0417"/>
    <w:rsid w:val="00FA1013"/>
    <w:rsid w:val="00FA115D"/>
    <w:rsid w:val="00FA14FC"/>
    <w:rsid w:val="00FA1544"/>
    <w:rsid w:val="00FA206D"/>
    <w:rsid w:val="00FA2314"/>
    <w:rsid w:val="00FA2424"/>
    <w:rsid w:val="00FA27D6"/>
    <w:rsid w:val="00FA3025"/>
    <w:rsid w:val="00FA359D"/>
    <w:rsid w:val="00FA36E8"/>
    <w:rsid w:val="00FA39B7"/>
    <w:rsid w:val="00FA45AE"/>
    <w:rsid w:val="00FA48BA"/>
    <w:rsid w:val="00FA51DE"/>
    <w:rsid w:val="00FA522C"/>
    <w:rsid w:val="00FA53A1"/>
    <w:rsid w:val="00FA5623"/>
    <w:rsid w:val="00FA5734"/>
    <w:rsid w:val="00FA5D92"/>
    <w:rsid w:val="00FA6812"/>
    <w:rsid w:val="00FA6C01"/>
    <w:rsid w:val="00FA6C2A"/>
    <w:rsid w:val="00FA6E13"/>
    <w:rsid w:val="00FA6FEE"/>
    <w:rsid w:val="00FA7DEF"/>
    <w:rsid w:val="00FB0659"/>
    <w:rsid w:val="00FB0752"/>
    <w:rsid w:val="00FB0F5B"/>
    <w:rsid w:val="00FB1286"/>
    <w:rsid w:val="00FB16D3"/>
    <w:rsid w:val="00FB1C52"/>
    <w:rsid w:val="00FB1D7C"/>
    <w:rsid w:val="00FB2D83"/>
    <w:rsid w:val="00FB2FB3"/>
    <w:rsid w:val="00FB39D0"/>
    <w:rsid w:val="00FB477D"/>
    <w:rsid w:val="00FB4F08"/>
    <w:rsid w:val="00FB556B"/>
    <w:rsid w:val="00FB59D1"/>
    <w:rsid w:val="00FB6491"/>
    <w:rsid w:val="00FB6786"/>
    <w:rsid w:val="00FB6AA7"/>
    <w:rsid w:val="00FB70BC"/>
    <w:rsid w:val="00FB7434"/>
    <w:rsid w:val="00FC00D3"/>
    <w:rsid w:val="00FC028A"/>
    <w:rsid w:val="00FC12BF"/>
    <w:rsid w:val="00FC144C"/>
    <w:rsid w:val="00FC28A0"/>
    <w:rsid w:val="00FC2976"/>
    <w:rsid w:val="00FC3566"/>
    <w:rsid w:val="00FC35FB"/>
    <w:rsid w:val="00FC363E"/>
    <w:rsid w:val="00FC39F9"/>
    <w:rsid w:val="00FC3B81"/>
    <w:rsid w:val="00FC3DE6"/>
    <w:rsid w:val="00FC4362"/>
    <w:rsid w:val="00FC449F"/>
    <w:rsid w:val="00FC4AE0"/>
    <w:rsid w:val="00FC4D06"/>
    <w:rsid w:val="00FC5624"/>
    <w:rsid w:val="00FC6AED"/>
    <w:rsid w:val="00FC7C96"/>
    <w:rsid w:val="00FC7D8A"/>
    <w:rsid w:val="00FD0C2B"/>
    <w:rsid w:val="00FD1724"/>
    <w:rsid w:val="00FD1C9B"/>
    <w:rsid w:val="00FD39C9"/>
    <w:rsid w:val="00FD3DDB"/>
    <w:rsid w:val="00FD47F4"/>
    <w:rsid w:val="00FD51D1"/>
    <w:rsid w:val="00FD5A02"/>
    <w:rsid w:val="00FD5BCC"/>
    <w:rsid w:val="00FD6493"/>
    <w:rsid w:val="00FD67F2"/>
    <w:rsid w:val="00FD6B5C"/>
    <w:rsid w:val="00FD6C09"/>
    <w:rsid w:val="00FD7443"/>
    <w:rsid w:val="00FD75E4"/>
    <w:rsid w:val="00FE092A"/>
    <w:rsid w:val="00FE1251"/>
    <w:rsid w:val="00FE1472"/>
    <w:rsid w:val="00FE14BD"/>
    <w:rsid w:val="00FE1654"/>
    <w:rsid w:val="00FE2855"/>
    <w:rsid w:val="00FE2956"/>
    <w:rsid w:val="00FE349A"/>
    <w:rsid w:val="00FE4009"/>
    <w:rsid w:val="00FE4A74"/>
    <w:rsid w:val="00FE4E80"/>
    <w:rsid w:val="00FE5606"/>
    <w:rsid w:val="00FE6B57"/>
    <w:rsid w:val="00FE6CCC"/>
    <w:rsid w:val="00FE6FA9"/>
    <w:rsid w:val="00FE7177"/>
    <w:rsid w:val="00FE71E5"/>
    <w:rsid w:val="00FE724A"/>
    <w:rsid w:val="00FE7EA6"/>
    <w:rsid w:val="00FF1051"/>
    <w:rsid w:val="00FF113A"/>
    <w:rsid w:val="00FF1519"/>
    <w:rsid w:val="00FF2EEF"/>
    <w:rsid w:val="00FF31DF"/>
    <w:rsid w:val="00FF34CE"/>
    <w:rsid w:val="00FF366E"/>
    <w:rsid w:val="00FF39A7"/>
    <w:rsid w:val="00FF45F9"/>
    <w:rsid w:val="00FF465A"/>
    <w:rsid w:val="00FF4D9E"/>
    <w:rsid w:val="00FF5BFB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358E"/>
    <w:pPr>
      <w:keepNext/>
      <w:outlineLvl w:val="0"/>
    </w:pPr>
    <w:rPr>
      <w:b/>
      <w:sz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EE358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58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EE3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7">
    <w:name w:val="Style7"/>
    <w:basedOn w:val="a"/>
    <w:rsid w:val="00EE358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E8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4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4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-">
    <w:name w:val="Заголовок-14-сред"/>
    <w:basedOn w:val="a"/>
    <w:rsid w:val="00F34A7C"/>
    <w:pPr>
      <w:jc w:val="center"/>
    </w:pPr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358E"/>
    <w:pPr>
      <w:keepNext/>
      <w:outlineLvl w:val="0"/>
    </w:pPr>
    <w:rPr>
      <w:b/>
      <w:sz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EE358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58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EE3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7">
    <w:name w:val="Style7"/>
    <w:basedOn w:val="a"/>
    <w:rsid w:val="00EE358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E8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4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4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-">
    <w:name w:val="Заголовок-14-сред"/>
    <w:basedOn w:val="a"/>
    <w:rsid w:val="00F34A7C"/>
    <w:pPr>
      <w:jc w:val="center"/>
    </w:pPr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AF5B-4761-4641-9930-93AB6369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ба заказчика</dc:creator>
  <cp:keywords/>
  <dc:description/>
  <cp:lastModifiedBy>Администрация</cp:lastModifiedBy>
  <cp:revision>2</cp:revision>
  <cp:lastPrinted>2015-11-06T08:50:00Z</cp:lastPrinted>
  <dcterms:created xsi:type="dcterms:W3CDTF">2015-11-06T09:47:00Z</dcterms:created>
  <dcterms:modified xsi:type="dcterms:W3CDTF">2015-11-06T09:47:00Z</dcterms:modified>
</cp:coreProperties>
</file>